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F5F9" w14:textId="77777777" w:rsidR="00B90BE5" w:rsidRPr="00F847D2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  <w:bookmarkStart w:id="0" w:name="_Toc256000001"/>
    </w:p>
    <w:p w14:paraId="3E7D1170" w14:textId="77777777" w:rsidR="00B90BE5" w:rsidRPr="00F847D2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6D88588B" w14:textId="77777777" w:rsidR="00B90BE5" w:rsidRPr="00F847D2" w:rsidRDefault="00B90BE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6343E85" w14:textId="223EAE76" w:rsidR="00B90BE5" w:rsidRPr="00F847D2" w:rsidRDefault="007B24F5" w:rsidP="00B90BE5">
      <w:pPr>
        <w:jc w:val="center"/>
        <w:rPr>
          <w:rFonts w:ascii="Verdana" w:hAnsi="Verdana"/>
          <w:b/>
          <w:bCs/>
          <w:sz w:val="48"/>
          <w:szCs w:val="48"/>
          <w:lang w:val="en-GB"/>
        </w:rPr>
      </w:pPr>
      <w:r w:rsidRPr="007B24F5">
        <w:rPr>
          <w:rFonts w:ascii="Verdana" w:hAnsi="Verdana"/>
          <w:b/>
          <w:bCs/>
          <w:sz w:val="48"/>
          <w:szCs w:val="48"/>
          <w:highlight w:val="yellow"/>
          <w:lang w:val="en-GB"/>
        </w:rPr>
        <w:t>&lt;SYSTEM&gt;</w:t>
      </w:r>
      <w:r w:rsidRPr="007B24F5">
        <w:rPr>
          <w:rFonts w:ascii="Verdana" w:hAnsi="Verdana"/>
          <w:b/>
          <w:bCs/>
          <w:sz w:val="48"/>
          <w:szCs w:val="48"/>
          <w:lang w:val="en-GB"/>
        </w:rPr>
        <w:t xml:space="preserve"> </w:t>
      </w:r>
      <w:r w:rsidR="00B90BE5" w:rsidRPr="00F847D2">
        <w:rPr>
          <w:rFonts w:ascii="Verdana" w:hAnsi="Verdana"/>
          <w:b/>
          <w:bCs/>
          <w:sz w:val="48"/>
          <w:szCs w:val="48"/>
          <w:lang w:val="en-GB"/>
        </w:rPr>
        <w:t>Requirements Specification</w:t>
      </w:r>
    </w:p>
    <w:p w14:paraId="1D4F2A0B" w14:textId="77777777" w:rsidR="00B90BE5" w:rsidRPr="00F847D2" w:rsidRDefault="00B90BE5" w:rsidP="00B90BE5">
      <w:pPr>
        <w:spacing w:before="120" w:after="120"/>
        <w:jc w:val="center"/>
        <w:rPr>
          <w:rFonts w:ascii="Verdana" w:hAnsi="Verdana"/>
          <w:sz w:val="36"/>
          <w:lang w:val="en-GB"/>
        </w:rPr>
      </w:pPr>
    </w:p>
    <w:p w14:paraId="5D1112FB" w14:textId="77777777" w:rsidR="00B90BE5" w:rsidRPr="00F847D2" w:rsidRDefault="00B90BE5" w:rsidP="00B90BE5">
      <w:pPr>
        <w:spacing w:before="120" w:after="120"/>
        <w:jc w:val="center"/>
        <w:rPr>
          <w:rFonts w:ascii="Verdana" w:hAnsi="Verdana"/>
          <w:sz w:val="36"/>
          <w:lang w:val="en-GB"/>
        </w:rPr>
      </w:pPr>
    </w:p>
    <w:p w14:paraId="358A837F" w14:textId="49473387" w:rsidR="00B90BE5" w:rsidRDefault="00B90BE5" w:rsidP="00B90BE5">
      <w:pPr>
        <w:rPr>
          <w:rFonts w:ascii="Verdana" w:hAnsi="Verdana"/>
          <w:sz w:val="36"/>
          <w:lang w:val="en-GB"/>
        </w:rPr>
      </w:pPr>
    </w:p>
    <w:p w14:paraId="4B909836" w14:textId="052C251D" w:rsidR="007B24F5" w:rsidRDefault="007B24F5" w:rsidP="00B90BE5">
      <w:pPr>
        <w:rPr>
          <w:rFonts w:ascii="Verdana" w:hAnsi="Verdana"/>
          <w:sz w:val="36"/>
          <w:lang w:val="en-GB"/>
        </w:rPr>
      </w:pPr>
    </w:p>
    <w:p w14:paraId="099886AE" w14:textId="77777777" w:rsidR="007B24F5" w:rsidRPr="00F847D2" w:rsidRDefault="007B24F5" w:rsidP="00B90BE5">
      <w:pPr>
        <w:rPr>
          <w:lang w:val="en-GB"/>
        </w:rPr>
      </w:pPr>
    </w:p>
    <w:p w14:paraId="1DE368B8" w14:textId="77777777" w:rsidR="00B90BE5" w:rsidRPr="00F847D2" w:rsidRDefault="00B90BE5" w:rsidP="00B90BE5">
      <w:pPr>
        <w:rPr>
          <w:lang w:val="en-GB"/>
        </w:rPr>
      </w:pPr>
    </w:p>
    <w:p w14:paraId="38351C8F" w14:textId="77777777" w:rsidR="00B90BE5" w:rsidRPr="00F847D2" w:rsidRDefault="00B90BE5" w:rsidP="00B90BE5">
      <w:pPr>
        <w:rPr>
          <w:lang w:val="en-GB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2"/>
        <w:gridCol w:w="3282"/>
      </w:tblGrid>
      <w:tr w:rsidR="00B90BE5" w:rsidRPr="00F847D2" w14:paraId="6B07D5C0" w14:textId="77777777" w:rsidTr="00B90BE5">
        <w:trPr>
          <w:jc w:val="center"/>
        </w:trPr>
        <w:tc>
          <w:tcPr>
            <w:tcW w:w="3282" w:type="dxa"/>
          </w:tcPr>
          <w:p w14:paraId="689558E3" w14:textId="77777777" w:rsidR="00B90BE5" w:rsidRPr="00F847D2" w:rsidRDefault="00B90BE5" w:rsidP="00B90BE5">
            <w:pPr>
              <w:rPr>
                <w:szCs w:val="20"/>
                <w:lang w:val="en-GB"/>
              </w:rPr>
            </w:pPr>
            <w:r w:rsidRPr="00F847D2">
              <w:rPr>
                <w:szCs w:val="20"/>
                <w:lang w:val="en-GB"/>
              </w:rPr>
              <w:t>Preparation:</w:t>
            </w:r>
          </w:p>
        </w:tc>
        <w:tc>
          <w:tcPr>
            <w:tcW w:w="3282" w:type="dxa"/>
          </w:tcPr>
          <w:p w14:paraId="447FEC7C" w14:textId="51A13B62" w:rsidR="00B90BE5" w:rsidRPr="00F847D2" w:rsidRDefault="00B90BE5" w:rsidP="00B90BE5">
            <w:pPr>
              <w:rPr>
                <w:szCs w:val="20"/>
                <w:lang w:val="en-GB"/>
              </w:rPr>
            </w:pPr>
            <w:r w:rsidRPr="00F847D2">
              <w:rPr>
                <w:szCs w:val="20"/>
                <w:lang w:val="en-GB"/>
              </w:rPr>
              <w:t>Review</w:t>
            </w:r>
            <w:r w:rsidR="007B24F5">
              <w:rPr>
                <w:szCs w:val="20"/>
                <w:lang w:val="en-GB"/>
              </w:rPr>
              <w:t>ers</w:t>
            </w:r>
            <w:r w:rsidRPr="00F847D2">
              <w:rPr>
                <w:szCs w:val="20"/>
                <w:lang w:val="en-GB"/>
              </w:rPr>
              <w:t>:</w:t>
            </w:r>
          </w:p>
        </w:tc>
        <w:tc>
          <w:tcPr>
            <w:tcW w:w="3282" w:type="dxa"/>
          </w:tcPr>
          <w:p w14:paraId="7AA019B9" w14:textId="77777777" w:rsidR="00B90BE5" w:rsidRPr="00F847D2" w:rsidRDefault="00B90BE5" w:rsidP="00B90BE5">
            <w:pPr>
              <w:rPr>
                <w:szCs w:val="20"/>
                <w:lang w:val="en-GB"/>
              </w:rPr>
            </w:pPr>
            <w:r w:rsidRPr="00F847D2">
              <w:rPr>
                <w:szCs w:val="20"/>
                <w:lang w:val="en-GB"/>
              </w:rPr>
              <w:t>Approval:</w:t>
            </w:r>
          </w:p>
        </w:tc>
      </w:tr>
      <w:tr w:rsidR="00B90BE5" w:rsidRPr="00F847D2" w14:paraId="649BEC9D" w14:textId="77777777" w:rsidTr="00B90BE5">
        <w:trPr>
          <w:jc w:val="center"/>
        </w:trPr>
        <w:tc>
          <w:tcPr>
            <w:tcW w:w="3282" w:type="dxa"/>
          </w:tcPr>
          <w:p w14:paraId="26A01738" w14:textId="63F6F83F" w:rsidR="00B90BE5" w:rsidRPr="00F847D2" w:rsidRDefault="0079377C" w:rsidP="00B90BE5">
            <w:pPr>
              <w:rPr>
                <w:lang w:val="en-GB"/>
              </w:rPr>
            </w:pPr>
            <w:r w:rsidRPr="0079377C">
              <w:rPr>
                <w:highlight w:val="yellow"/>
                <w:lang w:val="en-GB"/>
              </w:rPr>
              <w:t>Author</w:t>
            </w:r>
          </w:p>
        </w:tc>
        <w:tc>
          <w:tcPr>
            <w:tcW w:w="3282" w:type="dxa"/>
          </w:tcPr>
          <w:p w14:paraId="44A14949" w14:textId="4B0E3CCC" w:rsidR="00B90BE5" w:rsidRPr="004D583E" w:rsidRDefault="00B90BE5" w:rsidP="00B90BE5">
            <w:pPr>
              <w:rPr>
                <w:lang w:val="es-ES"/>
              </w:rPr>
            </w:pPr>
          </w:p>
        </w:tc>
        <w:tc>
          <w:tcPr>
            <w:tcW w:w="3282" w:type="dxa"/>
          </w:tcPr>
          <w:p w14:paraId="7A853DAC" w14:textId="6A7A1FAD" w:rsidR="00B90BE5" w:rsidRPr="00F847D2" w:rsidRDefault="00B90BE5" w:rsidP="00B90BE5">
            <w:pPr>
              <w:rPr>
                <w:lang w:val="en-GB"/>
              </w:rPr>
            </w:pPr>
          </w:p>
        </w:tc>
      </w:tr>
    </w:tbl>
    <w:p w14:paraId="4CD12A10" w14:textId="77777777" w:rsidR="00B90BE5" w:rsidRPr="00F847D2" w:rsidRDefault="00B90BE5" w:rsidP="00B90BE5">
      <w:pPr>
        <w:rPr>
          <w:rFonts w:ascii="Verdana" w:hAnsi="Verdana" w:cs="Calibri"/>
          <w:sz w:val="16"/>
          <w:szCs w:val="16"/>
          <w:lang w:val="en-GB"/>
        </w:rPr>
      </w:pPr>
    </w:p>
    <w:p w14:paraId="0F47784A" w14:textId="77777777" w:rsidR="00B90BE5" w:rsidRPr="00F847D2" w:rsidRDefault="00B90BE5" w:rsidP="00B90BE5">
      <w:pPr>
        <w:rPr>
          <w:rFonts w:ascii="Verdana" w:hAnsi="Verdana" w:cs="Calibri"/>
          <w:sz w:val="16"/>
          <w:szCs w:val="16"/>
          <w:lang w:val="en-GB"/>
        </w:rPr>
      </w:pPr>
    </w:p>
    <w:p w14:paraId="45E8EFA9" w14:textId="168E6B11" w:rsidR="00B90BE5" w:rsidRPr="00F847D2" w:rsidRDefault="00B90BE5" w:rsidP="00B90BE5">
      <w:pPr>
        <w:rPr>
          <w:rFonts w:ascii="Verdana" w:hAnsi="Verdana" w:cs="Calibri"/>
          <w:sz w:val="16"/>
          <w:szCs w:val="16"/>
          <w:lang w:val="en-GB"/>
        </w:rPr>
      </w:pPr>
    </w:p>
    <w:p w14:paraId="70AE28FD" w14:textId="77777777" w:rsidR="00302936" w:rsidRPr="00F847D2" w:rsidRDefault="00302936" w:rsidP="00B90BE5">
      <w:pPr>
        <w:rPr>
          <w:rFonts w:ascii="Verdana" w:hAnsi="Verdana" w:cs="Calibri"/>
          <w:sz w:val="16"/>
          <w:szCs w:val="16"/>
          <w:lang w:val="en-GB"/>
        </w:rPr>
      </w:pPr>
    </w:p>
    <w:p w14:paraId="09477525" w14:textId="77777777" w:rsidR="007B24F5" w:rsidRDefault="00722CA7" w:rsidP="00A66660">
      <w:pPr>
        <w:rPr>
          <w:noProof/>
        </w:rPr>
      </w:pPr>
      <w:r w:rsidRPr="00F847D2">
        <w:rPr>
          <w:lang w:val="en-GB"/>
        </w:rPr>
        <w:br w:type="page"/>
      </w:r>
      <w:bookmarkEnd w:id="0"/>
      <w:r w:rsidR="00B90BE5" w:rsidRPr="00F847D2">
        <w:rPr>
          <w:i/>
          <w:sz w:val="36"/>
          <w:lang w:val="en-GB"/>
        </w:rPr>
        <w:lastRenderedPageBreak/>
        <w:t>Table of Contents</w:t>
      </w:r>
      <w:r w:rsidR="00B90BE5" w:rsidRPr="00F847D2">
        <w:rPr>
          <w:lang w:val="en-GB"/>
        </w:rPr>
        <w:fldChar w:fldCharType="begin"/>
      </w:r>
      <w:r w:rsidR="00B90BE5" w:rsidRPr="00F847D2">
        <w:rPr>
          <w:lang w:val="en-GB"/>
        </w:rPr>
        <w:instrText xml:space="preserve">TOC \o "1,5" \h \z \t </w:instrText>
      </w:r>
      <w:r w:rsidR="00B90BE5" w:rsidRPr="00F847D2">
        <w:rPr>
          <w:lang w:val="en-GB"/>
        </w:rPr>
        <w:fldChar w:fldCharType="separate"/>
      </w:r>
    </w:p>
    <w:p w14:paraId="1565C910" w14:textId="7147792B" w:rsidR="007B24F5" w:rsidRDefault="007B24F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75" w:history="1">
        <w:r w:rsidRPr="00BB60E7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DF1C43" w14:textId="69D5DE65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76" w:history="1">
        <w:r w:rsidRPr="00BB60E7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C320D" w14:textId="04144031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77" w:history="1">
        <w:r w:rsidRPr="00BB60E7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Background and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8CC02" w14:textId="44645E3C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78" w:history="1">
        <w:r w:rsidRPr="00BB60E7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Traceability and 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270D71" w14:textId="50619DD9" w:rsidR="007B24F5" w:rsidRDefault="007B24F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79" w:history="1">
        <w:r w:rsidRPr="00BB60E7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3B8209" w14:textId="32354ADF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0" w:history="1">
        <w:r w:rsidRPr="00BB60E7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8993F" w14:textId="5A8976C0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1" w:history="1">
        <w:r w:rsidRPr="00BB60E7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BB0AB" w14:textId="161C67FF" w:rsidR="007B24F5" w:rsidRDefault="007B24F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2" w:history="1">
        <w:r w:rsidRPr="00BB60E7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58575" w14:textId="686B2B56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3" w:history="1">
        <w:r w:rsidRPr="00BB60E7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CAF Group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DC494" w14:textId="5D155DD7" w:rsidR="007B24F5" w:rsidRDefault="007B24F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4" w:history="1">
        <w:r w:rsidRPr="00BB60E7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B2AE6" w14:textId="174D9C84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5" w:history="1">
        <w:r w:rsidRPr="00BB60E7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Users and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977D2" w14:textId="78C7B137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6" w:history="1">
        <w:r w:rsidRPr="00BB60E7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System Boundary and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68AF5" w14:textId="3EB2774E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7" w:history="1">
        <w:r w:rsidRPr="00BB60E7">
          <w:rPr>
            <w:rStyle w:val="Hipervnculo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Assumptions and non-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0DA069" w14:textId="66C6402A" w:rsidR="007B24F5" w:rsidRDefault="007B24F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8" w:history="1">
        <w:r w:rsidRPr="00BB60E7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FB9F4" w14:textId="45CCEF4D" w:rsidR="007B24F5" w:rsidRDefault="007B24F5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89" w:history="1">
        <w:r w:rsidRPr="00BB60E7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1DAF5E" w14:textId="0712C920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90" w:history="1">
        <w:r w:rsidRPr="00BB60E7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Fun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DD67F0" w14:textId="2824BAD1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91" w:history="1">
        <w:r w:rsidRPr="00BB60E7">
          <w:rPr>
            <w:rStyle w:val="Hipervnculo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</w:rPr>
          <w:t>Fun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E94445" w14:textId="6A44A640" w:rsidR="007B24F5" w:rsidRDefault="007B24F5">
      <w:pPr>
        <w:pStyle w:val="TDC2"/>
        <w:tabs>
          <w:tab w:val="left" w:pos="960"/>
          <w:tab w:val="right" w:leader="dot" w:pos="9742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24416392" w:history="1">
        <w:r w:rsidRPr="00BB60E7">
          <w:rPr>
            <w:rStyle w:val="Hipervnculo"/>
            <w:noProof/>
            <w:lang w:val="en-US"/>
          </w:rPr>
          <w:t>6.3.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BB60E7">
          <w:rPr>
            <w:rStyle w:val="Hipervnculo"/>
            <w:noProof/>
            <w:highlight w:val="yellow"/>
            <w:lang w:val="en-US"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B05657" w14:textId="1F81C757" w:rsidR="00B90BE5" w:rsidRPr="00F847D2" w:rsidRDefault="00B90BE5">
      <w:pPr>
        <w:spacing w:before="1000"/>
        <w:rPr>
          <w:lang w:val="en-GB"/>
        </w:rPr>
        <w:sectPr w:rsidR="00B90BE5" w:rsidRPr="00F847D2" w:rsidSect="001A4DCA">
          <w:headerReference w:type="default" r:id="rId11"/>
          <w:footerReference w:type="default" r:id="rId12"/>
          <w:type w:val="continuous"/>
          <w:pgSz w:w="11906" w:h="16838"/>
          <w:pgMar w:top="1418" w:right="1077" w:bottom="1134" w:left="1077" w:header="709" w:footer="709" w:gutter="0"/>
          <w:cols w:space="708"/>
          <w:docGrid w:linePitch="360"/>
        </w:sectPr>
      </w:pPr>
      <w:r w:rsidRPr="00F847D2">
        <w:rPr>
          <w:lang w:val="en-GB"/>
        </w:rPr>
        <w:fldChar w:fldCharType="end"/>
      </w:r>
    </w:p>
    <w:p w14:paraId="3531B58C" w14:textId="17A9159E" w:rsidR="001662B6" w:rsidRPr="00F847D2" w:rsidRDefault="001662B6">
      <w:pPr>
        <w:rPr>
          <w:lang w:val="en-GB"/>
        </w:rPr>
      </w:pPr>
    </w:p>
    <w:tbl>
      <w:tblPr>
        <w:tblW w:w="5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85"/>
        <w:gridCol w:w="6097"/>
        <w:gridCol w:w="1042"/>
        <w:gridCol w:w="1032"/>
      </w:tblGrid>
      <w:tr w:rsidR="00D7017A" w14:paraId="686F1AE4" w14:textId="77777777" w:rsidTr="00AF3521">
        <w:trPr>
          <w:tblHeader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185773" w14:textId="77777777" w:rsidR="00D7017A" w:rsidRDefault="00D7017A" w:rsidP="00642E37">
            <w:r>
              <w:rPr>
                <w:b/>
              </w:rPr>
              <w:t>ID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DF8814" w14:textId="77777777" w:rsidR="00D7017A" w:rsidRDefault="00D7017A" w:rsidP="00642E37">
            <w:r>
              <w:rPr>
                <w:b/>
              </w:rPr>
              <w:t>Object Type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745509" w14:textId="77777777" w:rsidR="00D7017A" w:rsidRDefault="00D7017A" w:rsidP="00642E37"/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1297A35" w14:textId="0B345A1B" w:rsidR="00D7017A" w:rsidRDefault="00D7017A" w:rsidP="00642E37">
            <w:pPr>
              <w:rPr>
                <w:b/>
              </w:rPr>
            </w:pPr>
            <w:r>
              <w:rPr>
                <w:b/>
              </w:rPr>
              <w:t>Parent Requirement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DBEF10" w14:textId="491BF8ED" w:rsidR="00D7017A" w:rsidRDefault="00D7017A" w:rsidP="00642E37">
            <w:r>
              <w:rPr>
                <w:b/>
              </w:rPr>
              <w:t>Rationale</w:t>
            </w:r>
          </w:p>
        </w:tc>
      </w:tr>
      <w:tr w:rsidR="00D7017A" w14:paraId="6D1EB502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7941E" w14:textId="71C00E31" w:rsidR="00D7017A" w:rsidRDefault="00D7017A" w:rsidP="00642E37">
            <w:r>
              <w:t>Req_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9FCF7" w14:textId="77777777" w:rsidR="00D7017A" w:rsidRDefault="00D7017A" w:rsidP="00642E37">
            <w:r>
              <w:t>Title</w:t>
            </w:r>
          </w:p>
          <w:p w14:paraId="455A872B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044A1" w14:textId="77777777" w:rsidR="00D7017A" w:rsidRDefault="00D7017A" w:rsidP="00642E37">
            <w:pPr>
              <w:pStyle w:val="Ttulo1"/>
              <w:tabs>
                <w:tab w:val="num" w:pos="360"/>
              </w:tabs>
              <w:ind w:left="360" w:hanging="360"/>
            </w:pPr>
            <w:bookmarkStart w:id="1" w:name="_Toc256000004"/>
            <w:bookmarkStart w:id="2" w:name="_Toc256000138"/>
            <w:bookmarkStart w:id="3" w:name="_Toc124416375"/>
            <w:r>
              <w:t>Introduction</w:t>
            </w:r>
            <w:bookmarkEnd w:id="1"/>
            <w:bookmarkEnd w:id="2"/>
            <w:bookmarkEnd w:id="3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1BAB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2538" w14:textId="00EDE4D9" w:rsidR="00D7017A" w:rsidRDefault="00D7017A" w:rsidP="00642E37">
            <w:r>
              <w:t>N.A</w:t>
            </w:r>
          </w:p>
          <w:p w14:paraId="014C7485" w14:textId="77777777" w:rsidR="00D7017A" w:rsidRDefault="00D7017A" w:rsidP="00642E37"/>
        </w:tc>
      </w:tr>
      <w:tr w:rsidR="00D7017A" w14:paraId="420DFA68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2F6E3" w14:textId="00128B9A" w:rsidR="00D7017A" w:rsidRDefault="00D7017A" w:rsidP="00642E37">
            <w:r>
              <w:t>Req_24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63602" w14:textId="77777777" w:rsidR="00D7017A" w:rsidRDefault="00D7017A" w:rsidP="00642E37">
            <w:r>
              <w:t>Title</w:t>
            </w:r>
          </w:p>
          <w:p w14:paraId="45A2D8DF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6BD4E" w14:textId="77777777" w:rsidR="00D7017A" w:rsidRDefault="00D7017A" w:rsidP="00642E37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4" w:name="_Toc256000005"/>
            <w:bookmarkStart w:id="5" w:name="_Toc256000139"/>
            <w:bookmarkStart w:id="6" w:name="_Toc124416376"/>
            <w:r>
              <w:t>Purpose</w:t>
            </w:r>
            <w:bookmarkEnd w:id="4"/>
            <w:bookmarkEnd w:id="5"/>
            <w:bookmarkEnd w:id="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E41C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53EE3" w14:textId="6DF136EC" w:rsidR="00D7017A" w:rsidRDefault="00D7017A" w:rsidP="00642E37">
            <w:r>
              <w:t>N.A</w:t>
            </w:r>
          </w:p>
          <w:p w14:paraId="2EBA7457" w14:textId="77777777" w:rsidR="00D7017A" w:rsidRDefault="00D7017A" w:rsidP="00642E37"/>
        </w:tc>
      </w:tr>
      <w:tr w:rsidR="00D7017A" w14:paraId="304377A0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C4897" w14:textId="38E60527" w:rsidR="00D7017A" w:rsidRDefault="00D7017A" w:rsidP="00642E37">
            <w:r>
              <w:t>Req_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99668" w14:textId="77777777" w:rsidR="00D7017A" w:rsidRDefault="00D7017A" w:rsidP="00642E37">
            <w:r>
              <w:t>Info</w:t>
            </w:r>
          </w:p>
          <w:p w14:paraId="535BED8B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4DE91" w14:textId="58E7F5B4" w:rsidR="00D7017A" w:rsidRPr="00362B4A" w:rsidRDefault="00D7017A" w:rsidP="00642E37">
            <w:pPr>
              <w:rPr>
                <w:lang w:val="en-US"/>
              </w:rPr>
            </w:pPr>
            <w:r w:rsidRPr="00362B4A">
              <w:rPr>
                <w:lang w:val="en-US"/>
              </w:rPr>
              <w:t xml:space="preserve">The purpose of this specification is to describe the functionality for the system </w:t>
            </w:r>
            <w:r>
              <w:rPr>
                <w:rFonts w:ascii="Verdana" w:hAnsi="Verdana"/>
                <w:sz w:val="20"/>
                <w:szCs w:val="20"/>
                <w:highlight w:val="yellow"/>
                <w:lang w:val="en-GB"/>
              </w:rPr>
              <w:t>&lt;SYSTEM&gt;</w:t>
            </w:r>
            <w:r w:rsidR="00A604D0">
              <w:rPr>
                <w:lang w:val="en-US"/>
              </w:rPr>
              <w:t>. The system will be</w:t>
            </w:r>
            <w:r w:rsidRPr="00362B4A">
              <w:rPr>
                <w:lang w:val="en-US"/>
              </w:rPr>
              <w:t xml:space="preserve"> developed within the scope of </w:t>
            </w:r>
            <w:r w:rsidRPr="00D7017A">
              <w:rPr>
                <w:highlight w:val="yellow"/>
                <w:lang w:val="en-US"/>
              </w:rPr>
              <w:t>xx</w:t>
            </w:r>
            <w:r w:rsidRPr="00362B4A">
              <w:rPr>
                <w:lang w:val="en-US"/>
              </w:rPr>
              <w:t xml:space="preserve"> project.</w:t>
            </w:r>
          </w:p>
          <w:p w14:paraId="1DCB17D3" w14:textId="77777777" w:rsidR="00D7017A" w:rsidRPr="00362B4A" w:rsidRDefault="00D7017A" w:rsidP="00642E37">
            <w:pPr>
              <w:rPr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4567F" w14:textId="77777777" w:rsidR="00D7017A" w:rsidRPr="00D7017A" w:rsidRDefault="00D7017A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4AC9F" w14:textId="387470B3" w:rsidR="00D7017A" w:rsidRDefault="00D7017A" w:rsidP="00642E37">
            <w:r>
              <w:t>N.A</w:t>
            </w:r>
          </w:p>
          <w:p w14:paraId="0A3F0F88" w14:textId="77777777" w:rsidR="00D7017A" w:rsidRDefault="00D7017A" w:rsidP="00642E37"/>
        </w:tc>
      </w:tr>
      <w:tr w:rsidR="00D7017A" w14:paraId="026C16A3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F6D7" w14:textId="6F86414B" w:rsidR="00D7017A" w:rsidRDefault="00D7017A" w:rsidP="00642E37">
            <w:r>
              <w:t>Req_24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A550B" w14:textId="77777777" w:rsidR="00D7017A" w:rsidRDefault="00D7017A" w:rsidP="00642E37">
            <w:r>
              <w:t>Title</w:t>
            </w:r>
          </w:p>
          <w:p w14:paraId="553D7703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B9D22" w14:textId="77777777" w:rsidR="00D7017A" w:rsidRDefault="00D7017A" w:rsidP="00642E37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7" w:name="_Toc256000006"/>
            <w:bookmarkStart w:id="8" w:name="_Toc256000140"/>
            <w:bookmarkStart w:id="9" w:name="_Toc124416377"/>
            <w:r>
              <w:t>Background and Context</w:t>
            </w:r>
            <w:bookmarkEnd w:id="7"/>
            <w:bookmarkEnd w:id="8"/>
            <w:bookmarkEnd w:id="9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9EF93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D366F" w14:textId="17C3DAB4" w:rsidR="00D7017A" w:rsidRDefault="00D7017A" w:rsidP="00642E37">
            <w:r>
              <w:t>N.A</w:t>
            </w:r>
          </w:p>
          <w:p w14:paraId="081E032A" w14:textId="77777777" w:rsidR="00D7017A" w:rsidRDefault="00D7017A" w:rsidP="00642E37"/>
        </w:tc>
      </w:tr>
      <w:tr w:rsidR="00D7017A" w14:paraId="28F3295F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CFA" w14:textId="38A847CD" w:rsidR="00D7017A" w:rsidRDefault="00D7017A" w:rsidP="00642E37">
            <w:r>
              <w:t>Req_25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BC5AB" w14:textId="77777777" w:rsidR="00D7017A" w:rsidRDefault="00D7017A" w:rsidP="00642E37">
            <w:r>
              <w:t>Info</w:t>
            </w:r>
          </w:p>
          <w:p w14:paraId="2FEACFFE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3D4A" w14:textId="66DAB163" w:rsidR="00D7017A" w:rsidRPr="00362B4A" w:rsidRDefault="00A604D0" w:rsidP="00642E37">
            <w:pPr>
              <w:rPr>
                <w:lang w:val="en-US"/>
              </w:rPr>
            </w:pPr>
            <w:r w:rsidRPr="00A604D0">
              <w:rPr>
                <w:highlight w:val="yellow"/>
                <w:lang w:val="en-US"/>
              </w:rPr>
              <w:t>Add here any background information necessary for the reader to understand this specification.</w:t>
            </w:r>
          </w:p>
          <w:p w14:paraId="63CA208A" w14:textId="77777777" w:rsidR="00D7017A" w:rsidRPr="00362B4A" w:rsidRDefault="00D7017A" w:rsidP="00642E37">
            <w:pPr>
              <w:rPr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A2F4D" w14:textId="77777777" w:rsidR="00D7017A" w:rsidRPr="00D7017A" w:rsidRDefault="00D7017A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94C50" w14:textId="130FE328" w:rsidR="00D7017A" w:rsidRDefault="00D7017A" w:rsidP="00642E37">
            <w:r>
              <w:t>N.A</w:t>
            </w:r>
          </w:p>
          <w:p w14:paraId="5B7169C2" w14:textId="77777777" w:rsidR="00D7017A" w:rsidRDefault="00D7017A" w:rsidP="00642E37"/>
        </w:tc>
      </w:tr>
      <w:tr w:rsidR="00D7017A" w14:paraId="235F9BA8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0F292" w14:textId="5BCD3979" w:rsidR="00D7017A" w:rsidRDefault="00D7017A" w:rsidP="00642E37">
            <w:r>
              <w:t>Req_24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67D64" w14:textId="77777777" w:rsidR="00D7017A" w:rsidRDefault="00D7017A" w:rsidP="00642E37">
            <w:r>
              <w:t>Title</w:t>
            </w:r>
          </w:p>
          <w:p w14:paraId="7E254190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12227" w14:textId="77777777" w:rsidR="00D7017A" w:rsidRDefault="00D7017A" w:rsidP="00642E37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10" w:name="_Toc256000009"/>
            <w:bookmarkStart w:id="11" w:name="_Toc256000143"/>
            <w:bookmarkStart w:id="12" w:name="_Toc124416378"/>
            <w:r>
              <w:t>Traceability and Notation</w:t>
            </w:r>
            <w:bookmarkEnd w:id="10"/>
            <w:bookmarkEnd w:id="11"/>
            <w:bookmarkEnd w:id="1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41DAE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C6B1D" w14:textId="12FCD5D6" w:rsidR="00D7017A" w:rsidRDefault="00D7017A" w:rsidP="00642E37">
            <w:r>
              <w:t>N.A</w:t>
            </w:r>
          </w:p>
          <w:p w14:paraId="49462754" w14:textId="77777777" w:rsidR="00D7017A" w:rsidRDefault="00D7017A" w:rsidP="00642E37"/>
        </w:tc>
      </w:tr>
      <w:tr w:rsidR="00D7017A" w14:paraId="5EE38194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4337" w14:textId="30662B6F" w:rsidR="00D7017A" w:rsidRDefault="00D7017A" w:rsidP="00642E37">
            <w:r>
              <w:t>Req_24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65DE3" w14:textId="77777777" w:rsidR="00D7017A" w:rsidRDefault="00D7017A" w:rsidP="00642E37">
            <w:r>
              <w:t>Info</w:t>
            </w:r>
          </w:p>
          <w:p w14:paraId="159C9D31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A3FC7" w14:textId="5270ACBE" w:rsidR="00D7017A" w:rsidRDefault="00D7017A" w:rsidP="00642E37">
            <w:pPr>
              <w:rPr>
                <w:lang w:val="en-US"/>
              </w:rPr>
            </w:pPr>
            <w:r w:rsidRPr="00D7017A">
              <w:rPr>
                <w:i/>
                <w:iCs/>
                <w:lang w:val="en-US"/>
              </w:rPr>
              <w:t>Parent Requirement</w:t>
            </w:r>
            <w:r>
              <w:rPr>
                <w:lang w:val="en-US"/>
              </w:rPr>
              <w:t xml:space="preserve"> attribute may be used to identify the requirement(s) of the </w:t>
            </w:r>
            <w:r w:rsidR="007E49E0">
              <w:rPr>
                <w:lang w:val="en-US"/>
              </w:rPr>
              <w:t xml:space="preserve">higher </w:t>
            </w:r>
            <w:r>
              <w:rPr>
                <w:lang w:val="en-US"/>
              </w:rPr>
              <w:t xml:space="preserve">level of abstraction that </w:t>
            </w:r>
            <w:r w:rsidR="007E49E0">
              <w:rPr>
                <w:lang w:val="en-US"/>
              </w:rPr>
              <w:t>justify the existence of a requirement. Requirements from which a requirement derives.</w:t>
            </w:r>
          </w:p>
          <w:p w14:paraId="74FD24BF" w14:textId="1D7919CB" w:rsidR="007E49E0" w:rsidRPr="00D7017A" w:rsidRDefault="007E49E0" w:rsidP="00642E37">
            <w:pPr>
              <w:rPr>
                <w:lang w:val="en-US"/>
              </w:rPr>
            </w:pPr>
            <w:r>
              <w:rPr>
                <w:lang w:val="en-US"/>
              </w:rPr>
              <w:t>To say it differently, a requirement must justify the compliance with the requirement(s) of the superior level listed in its Parent Requirement attribute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2259" w14:textId="77777777" w:rsidR="00D7017A" w:rsidRPr="00D7017A" w:rsidRDefault="00D7017A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C830" w14:textId="676A0394" w:rsidR="00D7017A" w:rsidRDefault="00D7017A" w:rsidP="00642E37">
            <w:r>
              <w:t>N.A</w:t>
            </w:r>
          </w:p>
          <w:p w14:paraId="75DA9DC5" w14:textId="77777777" w:rsidR="00D7017A" w:rsidRDefault="00D7017A" w:rsidP="00642E37"/>
        </w:tc>
      </w:tr>
      <w:tr w:rsidR="007E49E0" w:rsidRPr="00AF3521" w14:paraId="397DB2F7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455E6" w14:textId="3DDF79CB" w:rsidR="007E49E0" w:rsidRDefault="007E49E0" w:rsidP="00642E37">
            <w:r w:rsidRPr="007E49E0">
              <w:t>Req_21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01279" w14:textId="3B07136A" w:rsidR="007E49E0" w:rsidRDefault="007E49E0" w:rsidP="00642E37">
            <w:r>
              <w:t>Info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2C4C3" w14:textId="77777777" w:rsidR="007E49E0" w:rsidRDefault="007E49E0" w:rsidP="00642E37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7E49E0">
              <w:rPr>
                <w:i/>
                <w:iCs/>
                <w:lang w:val="en-US"/>
              </w:rPr>
              <w:t>Rationale</w:t>
            </w:r>
            <w:r>
              <w:rPr>
                <w:lang w:val="en-US"/>
              </w:rPr>
              <w:t xml:space="preserve"> attribute may be used to write down the reasons that justify the existence of a requirement without Parent Requirements.</w:t>
            </w:r>
          </w:p>
          <w:p w14:paraId="61D4A007" w14:textId="77777777" w:rsidR="007E49E0" w:rsidRDefault="007E49E0" w:rsidP="00642E37">
            <w:pPr>
              <w:rPr>
                <w:lang w:val="en-US"/>
              </w:rPr>
            </w:pPr>
            <w:r>
              <w:rPr>
                <w:lang w:val="en-US"/>
              </w:rPr>
              <w:t xml:space="preserve">That is, there may be requirements that do not derive from requirements of a superior level; they may respond to arbitrary design decissions, design restrictions of different types etc. These cases may be explained in the </w:t>
            </w:r>
            <w:r w:rsidRPr="007E49E0">
              <w:rPr>
                <w:i/>
                <w:iCs/>
                <w:lang w:val="en-US"/>
              </w:rPr>
              <w:t>Rationale</w:t>
            </w:r>
            <w:r>
              <w:rPr>
                <w:lang w:val="en-US"/>
              </w:rPr>
              <w:t xml:space="preserve"> attribute. </w:t>
            </w:r>
          </w:p>
          <w:p w14:paraId="22119575" w14:textId="3F7E0D65" w:rsidR="007E49E0" w:rsidRPr="007E49E0" w:rsidRDefault="007E49E0" w:rsidP="00642E37">
            <w:pPr>
              <w:rPr>
                <w:lang w:val="en-US"/>
              </w:rPr>
            </w:pPr>
            <w:r>
              <w:rPr>
                <w:lang w:val="en-US"/>
              </w:rPr>
              <w:t>Rationale shall be N.A (not applicable) if not used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F79C1" w14:textId="77777777" w:rsidR="007E49E0" w:rsidRPr="00D7017A" w:rsidRDefault="007E49E0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EA931" w14:textId="77777777" w:rsidR="007E49E0" w:rsidRPr="007E49E0" w:rsidRDefault="007E49E0" w:rsidP="00642E37">
            <w:pPr>
              <w:rPr>
                <w:lang w:val="en-US"/>
              </w:rPr>
            </w:pPr>
          </w:p>
        </w:tc>
      </w:tr>
      <w:tr w:rsidR="00556F48" w14:paraId="2EC08FB5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285B2" w14:textId="0F92E242" w:rsidR="00556F48" w:rsidRDefault="00556F48" w:rsidP="00642E37">
            <w:r>
              <w:t>Req_6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FD841" w14:textId="77F4CC69" w:rsidR="00556F48" w:rsidRDefault="00556F48" w:rsidP="00642E37">
            <w:r>
              <w:t>Info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003E" w14:textId="323A5BF6" w:rsidR="00556F48" w:rsidRPr="00556F48" w:rsidRDefault="00556F48" w:rsidP="00556F48">
            <w:pPr>
              <w:rPr>
                <w:highlight w:val="yellow"/>
                <w:lang w:val="en-US"/>
              </w:rPr>
            </w:pPr>
            <w:r w:rsidRPr="00556F48">
              <w:rPr>
                <w:highlight w:val="yellow"/>
                <w:lang w:val="en-US"/>
              </w:rPr>
              <w:t>Describe here any special notation that will be used in this specification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2112" w14:textId="77777777" w:rsidR="00556F48" w:rsidRPr="00556F48" w:rsidRDefault="00556F48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75B26" w14:textId="21D82636" w:rsidR="00556F48" w:rsidRDefault="00556F48" w:rsidP="00642E37">
            <w:r>
              <w:t>N.A</w:t>
            </w:r>
          </w:p>
        </w:tc>
      </w:tr>
      <w:tr w:rsidR="00D7017A" w14:paraId="68D42506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F1EFC" w14:textId="55258E97" w:rsidR="00D7017A" w:rsidRDefault="00D7017A" w:rsidP="00642E37">
            <w:r>
              <w:lastRenderedPageBreak/>
              <w:t>Req_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46305" w14:textId="77777777" w:rsidR="00D7017A" w:rsidRDefault="00D7017A" w:rsidP="00642E37">
            <w:r>
              <w:t>Title</w:t>
            </w:r>
          </w:p>
          <w:p w14:paraId="4D077681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A1BD7" w14:textId="77777777" w:rsidR="00D7017A" w:rsidRDefault="00D7017A" w:rsidP="00642E37">
            <w:pPr>
              <w:pStyle w:val="Ttulo1"/>
              <w:tabs>
                <w:tab w:val="num" w:pos="360"/>
              </w:tabs>
              <w:ind w:left="360" w:hanging="360"/>
            </w:pPr>
            <w:bookmarkStart w:id="13" w:name="_Toc256000010"/>
            <w:bookmarkStart w:id="14" w:name="_Toc256000144"/>
            <w:bookmarkStart w:id="15" w:name="_Toc124416379"/>
            <w:r>
              <w:t>Definitions</w:t>
            </w:r>
            <w:bookmarkEnd w:id="13"/>
            <w:bookmarkEnd w:id="14"/>
            <w:bookmarkEnd w:id="15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FB8B2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F0A31" w14:textId="5E3796C4" w:rsidR="00D7017A" w:rsidRDefault="00D7017A" w:rsidP="00642E37">
            <w:r>
              <w:t>N.A</w:t>
            </w:r>
          </w:p>
          <w:p w14:paraId="1316B2C0" w14:textId="77777777" w:rsidR="00D7017A" w:rsidRDefault="00D7017A" w:rsidP="00642E37"/>
        </w:tc>
      </w:tr>
      <w:tr w:rsidR="00D7017A" w14:paraId="57B8DF9C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D4DA5" w14:textId="40319D14" w:rsidR="00D7017A" w:rsidRDefault="00D7017A" w:rsidP="00642E37">
            <w:r>
              <w:t>Req_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6D17" w14:textId="77777777" w:rsidR="00D7017A" w:rsidRDefault="00D7017A" w:rsidP="00642E37">
            <w:r>
              <w:t>Title</w:t>
            </w:r>
          </w:p>
          <w:p w14:paraId="6C3DBD08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9C628" w14:textId="77777777" w:rsidR="00D7017A" w:rsidRDefault="00D7017A" w:rsidP="00642E37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16" w:name="_Toc256000011"/>
            <w:bookmarkStart w:id="17" w:name="_Toc256000145"/>
            <w:bookmarkStart w:id="18" w:name="_Toc124416380"/>
            <w:r>
              <w:t>Acronyms</w:t>
            </w:r>
            <w:bookmarkEnd w:id="16"/>
            <w:bookmarkEnd w:id="17"/>
            <w:bookmarkEnd w:id="18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0ADF3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266D8" w14:textId="33EC4B47" w:rsidR="00D7017A" w:rsidRDefault="00D7017A" w:rsidP="00642E37">
            <w:r>
              <w:t>N.A</w:t>
            </w:r>
          </w:p>
          <w:p w14:paraId="4CE06614" w14:textId="77777777" w:rsidR="00D7017A" w:rsidRDefault="00D7017A" w:rsidP="00642E37"/>
        </w:tc>
      </w:tr>
      <w:tr w:rsidR="00D7017A" w14:paraId="16FDD8CA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75569" w14:textId="763EE7F5" w:rsidR="00D7017A" w:rsidRDefault="00D7017A" w:rsidP="00642E37">
            <w:r>
              <w:t>Req_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302" w14:textId="77777777" w:rsidR="00D7017A" w:rsidRDefault="00D7017A" w:rsidP="00642E37">
            <w:r>
              <w:t>Info</w:t>
            </w:r>
          </w:p>
          <w:p w14:paraId="76C882D9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9A6F" w14:textId="13A4C098" w:rsidR="00D7017A" w:rsidRPr="00D7017A" w:rsidRDefault="00D7017A" w:rsidP="00642E37">
            <w:pPr>
              <w:rPr>
                <w:lang w:val="en-US"/>
              </w:rPr>
            </w:pPr>
            <w:r w:rsidRPr="00D7017A">
              <w:rPr>
                <w:highlight w:val="yellow"/>
                <w:lang w:val="en-US"/>
              </w:rPr>
              <w:t>List here the acronyms used and their meaning.</w:t>
            </w:r>
          </w:p>
          <w:p w14:paraId="79965A4E" w14:textId="77777777" w:rsidR="00D7017A" w:rsidRPr="00D7017A" w:rsidRDefault="00D7017A" w:rsidP="00642E37">
            <w:pPr>
              <w:rPr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E98A1" w14:textId="77777777" w:rsidR="00D7017A" w:rsidRPr="00D7017A" w:rsidRDefault="00D7017A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9E18" w14:textId="2BF81306" w:rsidR="00D7017A" w:rsidRDefault="00D7017A" w:rsidP="00642E37">
            <w:r>
              <w:t>N.A</w:t>
            </w:r>
          </w:p>
          <w:p w14:paraId="0283D7E3" w14:textId="77777777" w:rsidR="00D7017A" w:rsidRDefault="00D7017A" w:rsidP="00642E37"/>
        </w:tc>
      </w:tr>
      <w:tr w:rsidR="00D7017A" w14:paraId="64330540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26F24" w14:textId="7ECC5688" w:rsidR="00D7017A" w:rsidRDefault="00D7017A" w:rsidP="00642E37">
            <w:r>
              <w:t>Req_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7391" w14:textId="77777777" w:rsidR="00D7017A" w:rsidRDefault="00D7017A" w:rsidP="00642E37">
            <w:r>
              <w:t>Title</w:t>
            </w:r>
          </w:p>
          <w:p w14:paraId="43448A6C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F17BE" w14:textId="77777777" w:rsidR="00D7017A" w:rsidRDefault="00D7017A" w:rsidP="00642E37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19" w:name="_Toc256000012"/>
            <w:bookmarkStart w:id="20" w:name="_Toc256000146"/>
            <w:bookmarkStart w:id="21" w:name="_Toc124416381"/>
            <w:r>
              <w:t>Definitions</w:t>
            </w:r>
            <w:bookmarkEnd w:id="19"/>
            <w:bookmarkEnd w:id="20"/>
            <w:bookmarkEnd w:id="21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C25F0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21103" w14:textId="37853FC4" w:rsidR="00D7017A" w:rsidRDefault="00D7017A" w:rsidP="00642E37">
            <w:r>
              <w:t>N.A</w:t>
            </w:r>
          </w:p>
          <w:p w14:paraId="44935BBC" w14:textId="77777777" w:rsidR="00D7017A" w:rsidRDefault="00D7017A" w:rsidP="00642E37"/>
        </w:tc>
      </w:tr>
      <w:tr w:rsidR="00D7017A" w14:paraId="450D9542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4CCF" w14:textId="7D6FE2A9" w:rsidR="00D7017A" w:rsidRDefault="00D7017A" w:rsidP="00642E37">
            <w:r>
              <w:t>Req_1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84B88" w14:textId="77777777" w:rsidR="00D7017A" w:rsidRDefault="00D7017A" w:rsidP="00642E37">
            <w:r>
              <w:t>Info</w:t>
            </w:r>
          </w:p>
          <w:p w14:paraId="0856924D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6811" w14:textId="38853944" w:rsidR="00D7017A" w:rsidRPr="00D7017A" w:rsidRDefault="00D7017A" w:rsidP="00642E37">
            <w:pPr>
              <w:rPr>
                <w:highlight w:val="yellow"/>
                <w:lang w:val="en-US"/>
              </w:rPr>
            </w:pPr>
            <w:r w:rsidRPr="00D7017A">
              <w:rPr>
                <w:highlight w:val="yellow"/>
                <w:lang w:val="en-US"/>
              </w:rPr>
              <w:t xml:space="preserve">List and describe here the terms that may not be common knowledge 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EAD62" w14:textId="77777777" w:rsidR="00D7017A" w:rsidRPr="00D7017A" w:rsidRDefault="00D7017A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778D5" w14:textId="661CBA94" w:rsidR="00D7017A" w:rsidRDefault="00D7017A" w:rsidP="00642E37">
            <w:r>
              <w:t>N.A</w:t>
            </w:r>
          </w:p>
          <w:p w14:paraId="68635054" w14:textId="77777777" w:rsidR="00D7017A" w:rsidRDefault="00D7017A" w:rsidP="00642E37"/>
        </w:tc>
      </w:tr>
      <w:tr w:rsidR="00D7017A" w14:paraId="7C0151F2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3F0A6" w14:textId="5D620326" w:rsidR="00D7017A" w:rsidRDefault="00D7017A" w:rsidP="00642E37">
            <w:r>
              <w:t>Req_1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3EAD2" w14:textId="77777777" w:rsidR="00D7017A" w:rsidRDefault="00D7017A" w:rsidP="00642E37">
            <w:r>
              <w:t>Title</w:t>
            </w:r>
          </w:p>
          <w:p w14:paraId="62E43DF3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6DF0" w14:textId="77777777" w:rsidR="00D7017A" w:rsidRDefault="00D7017A" w:rsidP="00642E37">
            <w:pPr>
              <w:pStyle w:val="Ttulo1"/>
              <w:tabs>
                <w:tab w:val="num" w:pos="360"/>
              </w:tabs>
              <w:ind w:left="360" w:hanging="360"/>
            </w:pPr>
            <w:bookmarkStart w:id="22" w:name="_Toc256000013"/>
            <w:bookmarkStart w:id="23" w:name="_Toc256000147"/>
            <w:bookmarkStart w:id="24" w:name="_Toc124416382"/>
            <w:r>
              <w:t>References</w:t>
            </w:r>
            <w:bookmarkEnd w:id="22"/>
            <w:bookmarkEnd w:id="23"/>
            <w:bookmarkEnd w:id="24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8006F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6B73F" w14:textId="5790C8E6" w:rsidR="00D7017A" w:rsidRDefault="00D7017A" w:rsidP="00642E37">
            <w:r>
              <w:t>N.A</w:t>
            </w:r>
          </w:p>
          <w:p w14:paraId="09A0E1C1" w14:textId="77777777" w:rsidR="00D7017A" w:rsidRDefault="00D7017A" w:rsidP="00642E37"/>
        </w:tc>
      </w:tr>
      <w:tr w:rsidR="00D7017A" w14:paraId="30423AE6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B0E4" w14:textId="1C78C813" w:rsidR="00D7017A" w:rsidRDefault="00D7017A" w:rsidP="00642E37">
            <w:r>
              <w:t>Req_6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BFDF6" w14:textId="77777777" w:rsidR="00D7017A" w:rsidRDefault="00D7017A" w:rsidP="00642E37">
            <w:r>
              <w:t>Title</w:t>
            </w:r>
          </w:p>
          <w:p w14:paraId="62AA85C1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A3094" w14:textId="77777777" w:rsidR="00D7017A" w:rsidRDefault="00D7017A" w:rsidP="00642E37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25" w:name="_Toc256000014"/>
            <w:bookmarkStart w:id="26" w:name="_Toc256000148"/>
            <w:bookmarkStart w:id="27" w:name="_Toc124416383"/>
            <w:r>
              <w:t>CAF Group Documents</w:t>
            </w:r>
            <w:bookmarkEnd w:id="25"/>
            <w:bookmarkEnd w:id="26"/>
            <w:bookmarkEnd w:id="2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DA1FD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CF01A" w14:textId="1BA075A3" w:rsidR="00D7017A" w:rsidRDefault="00D7017A" w:rsidP="00642E37">
            <w:r>
              <w:t>N.A</w:t>
            </w:r>
          </w:p>
          <w:p w14:paraId="3093C6E6" w14:textId="77777777" w:rsidR="00D7017A" w:rsidRDefault="00D7017A" w:rsidP="00642E37"/>
        </w:tc>
      </w:tr>
      <w:tr w:rsidR="00D7017A" w14:paraId="31F5D16A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A5F1F" w14:textId="7D315CF8" w:rsidR="00D7017A" w:rsidRDefault="00D7017A" w:rsidP="00642E37">
            <w:r>
              <w:t>Req_6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012BD" w14:textId="77777777" w:rsidR="00D7017A" w:rsidRDefault="00D7017A" w:rsidP="00642E37">
            <w:r>
              <w:t>Info</w:t>
            </w:r>
          </w:p>
          <w:p w14:paraId="3F5B947B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900B" w14:textId="1C2A30DE" w:rsidR="00D7017A" w:rsidRPr="007E49E0" w:rsidRDefault="007E49E0" w:rsidP="00642E37">
            <w:pPr>
              <w:rPr>
                <w:highlight w:val="yellow"/>
                <w:lang w:val="en-US"/>
              </w:rPr>
            </w:pPr>
            <w:r w:rsidRPr="007E49E0">
              <w:rPr>
                <w:highlight w:val="yellow"/>
                <w:lang w:val="en-US"/>
              </w:rPr>
              <w:t>List here any external document that may be cited in the specification. Make sure the document referenced is available for the reader (via hyperlink or similar)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69868" w14:textId="77777777" w:rsidR="00D7017A" w:rsidRPr="007E49E0" w:rsidRDefault="00D7017A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AFAD0" w14:textId="679DACAF" w:rsidR="00D7017A" w:rsidRDefault="00D7017A" w:rsidP="00642E37">
            <w:r>
              <w:t>N.A</w:t>
            </w:r>
          </w:p>
          <w:p w14:paraId="667502B5" w14:textId="77777777" w:rsidR="00D7017A" w:rsidRDefault="00D7017A" w:rsidP="00642E37"/>
        </w:tc>
      </w:tr>
      <w:tr w:rsidR="00D7017A" w14:paraId="2A7BE057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7F40" w14:textId="0161522E" w:rsidR="00D7017A" w:rsidRDefault="00D7017A" w:rsidP="00642E37">
            <w:r>
              <w:t>Req_1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8BF52" w14:textId="77777777" w:rsidR="00D7017A" w:rsidRDefault="00D7017A" w:rsidP="00642E37">
            <w:r>
              <w:t>Title</w:t>
            </w:r>
          </w:p>
          <w:p w14:paraId="20C09D69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378EC" w14:textId="77777777" w:rsidR="00D7017A" w:rsidRDefault="00D7017A" w:rsidP="00642E37">
            <w:pPr>
              <w:pStyle w:val="Ttulo1"/>
              <w:tabs>
                <w:tab w:val="num" w:pos="360"/>
              </w:tabs>
              <w:ind w:left="360" w:hanging="360"/>
            </w:pPr>
            <w:bookmarkStart w:id="28" w:name="_Toc256000018"/>
            <w:bookmarkStart w:id="29" w:name="_Toc256000152"/>
            <w:bookmarkStart w:id="30" w:name="_Toc124416384"/>
            <w:r>
              <w:t>General Description</w:t>
            </w:r>
            <w:bookmarkEnd w:id="28"/>
            <w:bookmarkEnd w:id="29"/>
            <w:bookmarkEnd w:id="30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5216E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1EFB" w14:textId="1B73FAB1" w:rsidR="00D7017A" w:rsidRDefault="00D7017A" w:rsidP="00642E37">
            <w:r>
              <w:t>N.A</w:t>
            </w:r>
          </w:p>
          <w:p w14:paraId="7AB26FE7" w14:textId="77777777" w:rsidR="00D7017A" w:rsidRDefault="00D7017A" w:rsidP="00642E37"/>
        </w:tc>
      </w:tr>
      <w:tr w:rsidR="00D7017A" w14:paraId="74E6760A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A20FA" w14:textId="774276C5" w:rsidR="00D7017A" w:rsidRDefault="00D7017A" w:rsidP="00642E37">
            <w:r>
              <w:t>Req_1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F994" w14:textId="77777777" w:rsidR="00D7017A" w:rsidRDefault="00D7017A" w:rsidP="00642E37">
            <w:r>
              <w:t>Title</w:t>
            </w:r>
          </w:p>
          <w:p w14:paraId="3B0665D4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D3F4B" w14:textId="77777777" w:rsidR="00D7017A" w:rsidRDefault="00D7017A" w:rsidP="00642E37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31" w:name="_Toc256000019"/>
            <w:bookmarkStart w:id="32" w:name="_Toc256000153"/>
            <w:bookmarkStart w:id="33" w:name="_Toc124416385"/>
            <w:r>
              <w:t>Users and Use cases</w:t>
            </w:r>
            <w:bookmarkEnd w:id="31"/>
            <w:bookmarkEnd w:id="32"/>
            <w:bookmarkEnd w:id="33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35CE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031D6" w14:textId="02857918" w:rsidR="00D7017A" w:rsidRDefault="00D7017A" w:rsidP="00642E37">
            <w:r>
              <w:t>N.A</w:t>
            </w:r>
          </w:p>
          <w:p w14:paraId="5354BD13" w14:textId="77777777" w:rsidR="00D7017A" w:rsidRDefault="00D7017A" w:rsidP="00642E37"/>
        </w:tc>
      </w:tr>
      <w:tr w:rsidR="00D7017A" w14:paraId="1245E107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B4C4D" w14:textId="07CB3CAA" w:rsidR="00D7017A" w:rsidRDefault="00D7017A" w:rsidP="00642E37">
            <w:r>
              <w:t>Req_237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0AC1" w14:textId="77777777" w:rsidR="00D7017A" w:rsidRDefault="00D7017A" w:rsidP="00642E37">
            <w:r>
              <w:t>Info</w:t>
            </w:r>
          </w:p>
          <w:p w14:paraId="21984D5B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96F05" w14:textId="7CFDCBBE" w:rsidR="00D7017A" w:rsidRDefault="00D7017A" w:rsidP="007E49E0">
            <w:pPr>
              <w:rPr>
                <w:lang w:val="en-US"/>
              </w:rPr>
            </w:pPr>
            <w:r w:rsidRPr="00D7017A">
              <w:rPr>
                <w:lang w:val="en-US"/>
              </w:rPr>
              <w:t>The following system users are identified:</w:t>
            </w:r>
          </w:p>
          <w:p w14:paraId="2F7E421E" w14:textId="46144FE3" w:rsidR="007E49E0" w:rsidRPr="00D7017A" w:rsidRDefault="007E49E0" w:rsidP="007E49E0">
            <w:pPr>
              <w:rPr>
                <w:lang w:val="en-US"/>
              </w:rPr>
            </w:pPr>
            <w:r w:rsidRPr="007E49E0">
              <w:rPr>
                <w:highlight w:val="yellow"/>
                <w:lang w:val="en-US"/>
              </w:rPr>
              <w:t>Lis</w:t>
            </w:r>
            <w:r>
              <w:rPr>
                <w:highlight w:val="yellow"/>
                <w:lang w:val="en-US"/>
              </w:rPr>
              <w:t>t and description</w:t>
            </w:r>
          </w:p>
          <w:p w14:paraId="2194CD56" w14:textId="77777777" w:rsidR="00D7017A" w:rsidRPr="00D7017A" w:rsidRDefault="00D7017A" w:rsidP="00642E37">
            <w:pPr>
              <w:rPr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8C2DC" w14:textId="77777777" w:rsidR="00D7017A" w:rsidRPr="00D7017A" w:rsidRDefault="00D7017A" w:rsidP="00642E37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434C" w14:textId="2F056B0E" w:rsidR="00D7017A" w:rsidRDefault="00D7017A" w:rsidP="00642E37">
            <w:r>
              <w:t>N.A</w:t>
            </w:r>
          </w:p>
          <w:p w14:paraId="2AF19DF7" w14:textId="77777777" w:rsidR="00D7017A" w:rsidRDefault="00D7017A" w:rsidP="00642E37"/>
        </w:tc>
      </w:tr>
      <w:tr w:rsidR="00D7017A" w14:paraId="477348C2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68A49" w14:textId="0EFC35EE" w:rsidR="00D7017A" w:rsidRDefault="00D7017A" w:rsidP="00642E37">
            <w:r>
              <w:t>Req_23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3C399" w14:textId="77777777" w:rsidR="00D7017A" w:rsidRDefault="00D7017A" w:rsidP="00642E37">
            <w:r>
              <w:t>Info</w:t>
            </w:r>
          </w:p>
          <w:p w14:paraId="3BF39D73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C0897" w14:textId="5347F1B8" w:rsidR="00D7017A" w:rsidRPr="00D7017A" w:rsidRDefault="00D7017A" w:rsidP="00642E37">
            <w:pPr>
              <w:rPr>
                <w:lang w:val="en-US"/>
              </w:rPr>
            </w:pPr>
            <w:r w:rsidRPr="00D7017A">
              <w:rPr>
                <w:lang w:val="en-US"/>
              </w:rPr>
              <w:t xml:space="preserve">Use case diagram. </w:t>
            </w:r>
          </w:p>
          <w:p w14:paraId="79124B17" w14:textId="5D273AC4" w:rsidR="00D7017A" w:rsidRPr="00D7017A" w:rsidRDefault="007E49E0" w:rsidP="00642E37">
            <w:pPr>
              <w:rPr>
                <w:lang w:val="en-US"/>
              </w:rPr>
            </w:pPr>
            <w:r w:rsidRPr="007E49E0">
              <w:rPr>
                <w:highlight w:val="yellow"/>
                <w:lang w:val="en-US"/>
              </w:rPr>
              <w:lastRenderedPageBreak/>
              <w:t>Replace the example diagram below by a relevant one for this system</w:t>
            </w:r>
          </w:p>
          <w:p w14:paraId="4DD7A113" w14:textId="69FA7D94" w:rsidR="00D7017A" w:rsidRDefault="00D7017A" w:rsidP="00642E37">
            <w:r>
              <w:rPr>
                <w:noProof/>
              </w:rPr>
              <w:drawing>
                <wp:inline distT="0" distB="0" distL="0" distR="0" wp14:anchorId="5118F6AF" wp14:editId="01AA2A56">
                  <wp:extent cx="3676650" cy="3350141"/>
                  <wp:effectExtent l="0" t="0" r="0" b="3175"/>
                  <wp:docPr id="40" name="Imagen 4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40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36" cy="33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B5CE9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3B023" w14:textId="3B296458" w:rsidR="00D7017A" w:rsidRDefault="00D7017A" w:rsidP="00642E37">
            <w:r>
              <w:t>N.A</w:t>
            </w:r>
          </w:p>
          <w:p w14:paraId="74890435" w14:textId="77777777" w:rsidR="00D7017A" w:rsidRDefault="00D7017A" w:rsidP="00642E37"/>
        </w:tc>
      </w:tr>
      <w:tr w:rsidR="00D7017A" w14:paraId="6EEBCD78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1CB6" w14:textId="2E88AE66" w:rsidR="00D7017A" w:rsidRDefault="00D7017A" w:rsidP="00642E37">
            <w:r>
              <w:t>Req_1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92A9E" w14:textId="77777777" w:rsidR="00D7017A" w:rsidRDefault="00D7017A" w:rsidP="00642E37">
            <w:r>
              <w:t>Title</w:t>
            </w:r>
          </w:p>
          <w:p w14:paraId="0EF4A13B" w14:textId="77777777" w:rsidR="00D7017A" w:rsidRDefault="00D7017A" w:rsidP="00642E37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9FFE4" w14:textId="30865158" w:rsidR="00D7017A" w:rsidRDefault="00014DB4" w:rsidP="00642E37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34" w:name="_Toc256000020"/>
            <w:bookmarkStart w:id="35" w:name="_Toc256000154"/>
            <w:bookmarkStart w:id="36" w:name="_Toc124416386"/>
            <w:r>
              <w:t xml:space="preserve">System Boundary and </w:t>
            </w:r>
            <w:r w:rsidR="00D7017A">
              <w:t>Interfaces</w:t>
            </w:r>
            <w:bookmarkEnd w:id="34"/>
            <w:bookmarkEnd w:id="35"/>
            <w:bookmarkEnd w:id="3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F537" w14:textId="77777777" w:rsidR="00D7017A" w:rsidRDefault="00D7017A" w:rsidP="00642E37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97E70" w14:textId="4B690649" w:rsidR="00D7017A" w:rsidRDefault="00D7017A" w:rsidP="00642E37">
            <w:r>
              <w:t>N.A</w:t>
            </w:r>
          </w:p>
          <w:p w14:paraId="70A46CB8" w14:textId="77777777" w:rsidR="00D7017A" w:rsidRDefault="00D7017A" w:rsidP="00642E37"/>
        </w:tc>
      </w:tr>
      <w:tr w:rsidR="00014DB4" w:rsidRPr="00014DB4" w14:paraId="6F47B4AE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A592D" w14:textId="482F9269" w:rsidR="00014DB4" w:rsidRDefault="00014DB4" w:rsidP="00014DB4">
            <w:r>
              <w:t>Req_20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0B0" w14:textId="77777777" w:rsidR="00014DB4" w:rsidRDefault="00014DB4" w:rsidP="00014DB4">
            <w:r>
              <w:t>Info</w:t>
            </w:r>
          </w:p>
          <w:p w14:paraId="798BFD5E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772D6" w14:textId="04C2CD17" w:rsidR="00014DB4" w:rsidRDefault="00014DB4" w:rsidP="00014DB4">
            <w:r>
              <w:rPr>
                <w:rFonts w:ascii="Verdana" w:hAnsi="Verdana"/>
                <w:sz w:val="20"/>
                <w:szCs w:val="20"/>
                <w:highlight w:val="yellow"/>
                <w:lang w:val="en-GB"/>
              </w:rPr>
              <w:t>&lt;SYSTEM&gt;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t>Boundary</w:t>
            </w:r>
          </w:p>
          <w:p w14:paraId="4AC02F52" w14:textId="3E65B5C0" w:rsidR="00014DB4" w:rsidRDefault="00014DB4" w:rsidP="00014DB4">
            <w:pPr>
              <w:rPr>
                <w:lang w:val="en-US"/>
              </w:rPr>
            </w:pPr>
            <w:r w:rsidRPr="00014DB4">
              <w:rPr>
                <w:highlight w:val="yellow"/>
                <w:lang w:val="en-US"/>
              </w:rPr>
              <w:t>Remove the example</w:t>
            </w:r>
            <w:r>
              <w:rPr>
                <w:highlight w:val="yellow"/>
                <w:lang w:val="en-US"/>
              </w:rPr>
              <w:t>s</w:t>
            </w:r>
            <w:r w:rsidRPr="00014DB4">
              <w:rPr>
                <w:highlight w:val="yellow"/>
                <w:lang w:val="en-US"/>
              </w:rPr>
              <w:t xml:space="preserve"> below and add a diagram showing what is considered the S</w:t>
            </w:r>
            <w:r w:rsidRPr="00014DB4">
              <w:rPr>
                <w:i/>
                <w:iCs/>
                <w:highlight w:val="yellow"/>
                <w:lang w:val="en-US"/>
              </w:rPr>
              <w:t>ystem</w:t>
            </w:r>
            <w:r w:rsidRPr="00014DB4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 xml:space="preserve">in this specification </w:t>
            </w:r>
            <w:r w:rsidRPr="00014DB4">
              <w:rPr>
                <w:highlight w:val="yellow"/>
                <w:lang w:val="en-US"/>
              </w:rPr>
              <w:t xml:space="preserve">and what falls outside the boundary (and is </w:t>
            </w:r>
            <w:r w:rsidRPr="00014DB4">
              <w:rPr>
                <w:i/>
                <w:iCs/>
                <w:highlight w:val="yellow"/>
                <w:lang w:val="en-US"/>
              </w:rPr>
              <w:t>Context</w:t>
            </w:r>
            <w:r w:rsidRPr="00014DB4">
              <w:rPr>
                <w:highlight w:val="yellow"/>
                <w:lang w:val="en-US"/>
              </w:rPr>
              <w:t>)</w:t>
            </w:r>
          </w:p>
          <w:p w14:paraId="4619155F" w14:textId="77777777" w:rsidR="00014DB4" w:rsidRDefault="00014DB4" w:rsidP="00014DB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2C2B38" wp14:editId="4BAAE8E1">
                  <wp:extent cx="3762375" cy="16238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00" cy="162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D3217" w14:textId="77777777" w:rsidR="00014DB4" w:rsidRDefault="00014DB4" w:rsidP="00014DB4">
            <w:pPr>
              <w:rPr>
                <w:lang w:val="en-US"/>
              </w:rPr>
            </w:pPr>
          </w:p>
          <w:p w14:paraId="5AD8175E" w14:textId="77777777" w:rsidR="00014DB4" w:rsidRDefault="00014DB4" w:rsidP="00014DB4">
            <w:pPr>
              <w:rPr>
                <w:lang w:val="en-US"/>
              </w:rPr>
            </w:pPr>
            <w:r w:rsidRPr="00014DB4">
              <w:rPr>
                <w:noProof/>
                <w:lang w:val="en-US"/>
              </w:rPr>
              <w:lastRenderedPageBreak/>
              <w:drawing>
                <wp:inline distT="0" distB="0" distL="0" distR="0" wp14:anchorId="325F652B" wp14:editId="6BC40234">
                  <wp:extent cx="3804951" cy="2693035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74" cy="269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0425D" w14:textId="77777777" w:rsidR="00014DB4" w:rsidRDefault="00014DB4" w:rsidP="00014DB4">
            <w:pPr>
              <w:rPr>
                <w:lang w:val="en-US"/>
              </w:rPr>
            </w:pPr>
          </w:p>
          <w:p w14:paraId="0A840041" w14:textId="5E9D08E7" w:rsidR="00014DB4" w:rsidRPr="00014DB4" w:rsidRDefault="00014DB4" w:rsidP="00014DB4">
            <w:pPr>
              <w:rPr>
                <w:lang w:val="en-US"/>
              </w:rPr>
            </w:pPr>
            <w:r w:rsidRPr="00014DB4">
              <w:rPr>
                <w:noProof/>
                <w:lang w:val="en-US"/>
              </w:rPr>
              <w:drawing>
                <wp:inline distT="0" distB="0" distL="0" distR="0" wp14:anchorId="62C96D61" wp14:editId="752A183A">
                  <wp:extent cx="3676650" cy="3085902"/>
                  <wp:effectExtent l="0" t="0" r="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396" cy="308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6FE5" w14:textId="77777777" w:rsidR="00014DB4" w:rsidRPr="00014DB4" w:rsidRDefault="00014DB4" w:rsidP="00014DB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35318" w14:textId="77777777" w:rsidR="00014DB4" w:rsidRPr="00014DB4" w:rsidRDefault="00014DB4" w:rsidP="00014DB4">
            <w:pPr>
              <w:rPr>
                <w:lang w:val="en-US"/>
              </w:rPr>
            </w:pPr>
          </w:p>
        </w:tc>
      </w:tr>
      <w:tr w:rsidR="00014DB4" w14:paraId="2515AFF1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673E5" w14:textId="6562590D" w:rsidR="00014DB4" w:rsidRDefault="00014DB4" w:rsidP="00014DB4">
            <w:r>
              <w:t>Req_23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90969" w14:textId="77777777" w:rsidR="00014DB4" w:rsidRDefault="00014DB4" w:rsidP="00014DB4">
            <w:r>
              <w:t>Info</w:t>
            </w:r>
          </w:p>
          <w:p w14:paraId="08BAC63B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38B0C" w14:textId="450653E2" w:rsidR="00014DB4" w:rsidRPr="00AF3521" w:rsidRDefault="00014DB4" w:rsidP="00014DB4">
            <w:pPr>
              <w:rPr>
                <w:lang w:val="en-US"/>
              </w:rPr>
            </w:pPr>
            <w:r w:rsidRPr="00AF3521">
              <w:rPr>
                <w:lang w:val="en-US"/>
              </w:rPr>
              <w:t>System interfaces diagram</w:t>
            </w:r>
          </w:p>
          <w:p w14:paraId="2009F506" w14:textId="7555EB34" w:rsidR="00014DB4" w:rsidRPr="007E49E0" w:rsidRDefault="00014DB4" w:rsidP="00014DB4">
            <w:pPr>
              <w:rPr>
                <w:lang w:val="en-US"/>
              </w:rPr>
            </w:pPr>
            <w:r w:rsidRPr="007E49E0">
              <w:rPr>
                <w:highlight w:val="yellow"/>
                <w:lang w:val="en-US"/>
              </w:rPr>
              <w:t>Consider using a diagram for interfaces</w:t>
            </w:r>
            <w:r>
              <w:rPr>
                <w:highlight w:val="yellow"/>
                <w:lang w:val="en-US"/>
              </w:rPr>
              <w:t>. The same diagram may be used to display boundary and interfaces</w:t>
            </w:r>
            <w:r w:rsidRPr="007E49E0">
              <w:rPr>
                <w:highlight w:val="yellow"/>
                <w:lang w:val="en-US"/>
              </w:rPr>
              <w:t>.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C04F" w14:textId="0EE8593A" w:rsidR="00014DB4" w:rsidRPr="00014DB4" w:rsidRDefault="00014DB4" w:rsidP="00014DB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DF34F" w14:textId="1532CCE2" w:rsidR="00014DB4" w:rsidRDefault="00014DB4" w:rsidP="00014DB4">
            <w:r>
              <w:t>N.A</w:t>
            </w:r>
          </w:p>
          <w:p w14:paraId="560BFDD5" w14:textId="77777777" w:rsidR="00014DB4" w:rsidRDefault="00014DB4" w:rsidP="00014DB4"/>
        </w:tc>
      </w:tr>
      <w:tr w:rsidR="00014DB4" w14:paraId="6C9DCF5A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B890A" w14:textId="418042E9" w:rsidR="00014DB4" w:rsidRDefault="00014DB4" w:rsidP="00014DB4">
            <w:r>
              <w:t>Req_23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53253" w14:textId="77777777" w:rsidR="00014DB4" w:rsidRDefault="00014DB4" w:rsidP="00014DB4">
            <w:r>
              <w:t>Info</w:t>
            </w:r>
          </w:p>
          <w:p w14:paraId="03B8975D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3044D" w14:textId="26FB6540" w:rsidR="00014DB4" w:rsidRDefault="00014DB4" w:rsidP="00014DB4">
            <w:pPr>
              <w:rPr>
                <w:lang w:val="en-US"/>
              </w:rPr>
            </w:pPr>
            <w:r w:rsidRPr="00D7017A">
              <w:rPr>
                <w:lang w:val="en-US"/>
              </w:rPr>
              <w:t>The following are</w:t>
            </w:r>
            <w:r>
              <w:rPr>
                <w:lang w:val="en-US"/>
              </w:rPr>
              <w:t xml:space="preserve"> the</w:t>
            </w:r>
            <w:r w:rsidRPr="00D7017A">
              <w:rPr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highlight w:val="yellow"/>
                <w:lang w:val="en-GB"/>
              </w:rPr>
              <w:t>&lt;SYSTEM&gt;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7017A">
              <w:rPr>
                <w:lang w:val="en-US"/>
              </w:rPr>
              <w:t>interfaces.</w:t>
            </w:r>
          </w:p>
          <w:p w14:paraId="1748D5DE" w14:textId="6D2C9E34" w:rsidR="00014DB4" w:rsidRPr="00D7017A" w:rsidRDefault="00014DB4" w:rsidP="00014DB4">
            <w:pPr>
              <w:rPr>
                <w:lang w:val="en-US"/>
              </w:rPr>
            </w:pPr>
            <w:r w:rsidRPr="007E49E0">
              <w:rPr>
                <w:highlight w:val="yellow"/>
                <w:lang w:val="en-US"/>
              </w:rPr>
              <w:t>List and descri</w:t>
            </w:r>
            <w:r>
              <w:rPr>
                <w:highlight w:val="yellow"/>
                <w:lang w:val="en-US"/>
              </w:rPr>
              <w:t>be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E2EC" w14:textId="77777777" w:rsidR="00014DB4" w:rsidRPr="00D7017A" w:rsidRDefault="00014DB4" w:rsidP="00014DB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47294" w14:textId="23E0922F" w:rsidR="00014DB4" w:rsidRDefault="00014DB4" w:rsidP="00014DB4">
            <w:r>
              <w:t>N.A</w:t>
            </w:r>
          </w:p>
          <w:p w14:paraId="2CAC64A5" w14:textId="77777777" w:rsidR="00014DB4" w:rsidRDefault="00014DB4" w:rsidP="00014DB4"/>
        </w:tc>
      </w:tr>
      <w:tr w:rsidR="00014DB4" w14:paraId="3AA7073E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9F7C" w14:textId="70FF15B2" w:rsidR="00014DB4" w:rsidRDefault="00014DB4" w:rsidP="00014DB4">
            <w:r>
              <w:t>Req_24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B588D" w14:textId="77777777" w:rsidR="00014DB4" w:rsidRDefault="00014DB4" w:rsidP="00014DB4">
            <w:r>
              <w:t>Title</w:t>
            </w:r>
          </w:p>
          <w:p w14:paraId="0900E07C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09E90" w14:textId="77777777" w:rsidR="00014DB4" w:rsidRDefault="00014DB4" w:rsidP="00014DB4">
            <w:pPr>
              <w:pStyle w:val="Ttulo2"/>
              <w:tabs>
                <w:tab w:val="clear" w:pos="720"/>
                <w:tab w:val="num" w:pos="360"/>
              </w:tabs>
              <w:ind w:left="360" w:hanging="360"/>
            </w:pPr>
            <w:bookmarkStart w:id="37" w:name="_Toc256000021"/>
            <w:bookmarkStart w:id="38" w:name="_Toc256000155"/>
            <w:bookmarkStart w:id="39" w:name="_Toc124416387"/>
            <w:r>
              <w:t>Assumptions and non-goals</w:t>
            </w:r>
            <w:bookmarkEnd w:id="37"/>
            <w:bookmarkEnd w:id="38"/>
            <w:bookmarkEnd w:id="39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BA7A" w14:textId="77777777" w:rsidR="00014DB4" w:rsidRDefault="00014DB4" w:rsidP="00014DB4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4231" w14:textId="62AE5578" w:rsidR="00014DB4" w:rsidRDefault="00014DB4" w:rsidP="00014DB4">
            <w:r>
              <w:t>N.A</w:t>
            </w:r>
          </w:p>
          <w:p w14:paraId="4A5504D4" w14:textId="77777777" w:rsidR="00014DB4" w:rsidRDefault="00014DB4" w:rsidP="00014DB4"/>
        </w:tc>
      </w:tr>
      <w:tr w:rsidR="00014DB4" w14:paraId="238620C5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A147" w14:textId="11249831" w:rsidR="00014DB4" w:rsidRDefault="00014DB4" w:rsidP="00014DB4">
            <w:r>
              <w:lastRenderedPageBreak/>
              <w:t>Req_24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0ECC5" w14:textId="77777777" w:rsidR="00014DB4" w:rsidRDefault="00014DB4" w:rsidP="00014DB4">
            <w:r>
              <w:t>Info</w:t>
            </w:r>
          </w:p>
          <w:p w14:paraId="51782273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E6A4D" w14:textId="1604B043" w:rsidR="00014DB4" w:rsidRPr="00D7017A" w:rsidRDefault="00014DB4" w:rsidP="00014DB4">
            <w:pPr>
              <w:rPr>
                <w:lang w:val="en-US"/>
              </w:rPr>
            </w:pPr>
            <w:r w:rsidRPr="00014DB4">
              <w:rPr>
                <w:highlight w:val="yellow"/>
                <w:lang w:val="en-US"/>
              </w:rPr>
              <w:t>Write here the non-obvious assumptions that have been made when doing this specification</w:t>
            </w:r>
            <w:r>
              <w:rPr>
                <w:highlight w:val="yellow"/>
                <w:lang w:val="en-US"/>
              </w:rPr>
              <w:t>, if there are any</w:t>
            </w:r>
            <w:r w:rsidRPr="00014DB4">
              <w:rPr>
                <w:highlight w:val="yellow"/>
                <w:lang w:val="en-US"/>
              </w:rPr>
              <w:t>.</w:t>
            </w:r>
          </w:p>
          <w:p w14:paraId="71D0BB40" w14:textId="77777777" w:rsidR="00014DB4" w:rsidRPr="00D7017A" w:rsidRDefault="00014DB4" w:rsidP="00014DB4">
            <w:pPr>
              <w:rPr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E5640" w14:textId="77777777" w:rsidR="00014DB4" w:rsidRPr="00D7017A" w:rsidRDefault="00014DB4" w:rsidP="00014DB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87792" w14:textId="19A26EB8" w:rsidR="00014DB4" w:rsidRDefault="00014DB4" w:rsidP="00014DB4">
            <w:r>
              <w:t>N.A</w:t>
            </w:r>
          </w:p>
          <w:p w14:paraId="79E00E00" w14:textId="77777777" w:rsidR="00014DB4" w:rsidRDefault="00014DB4" w:rsidP="00014DB4"/>
        </w:tc>
      </w:tr>
      <w:tr w:rsidR="00014DB4" w14:paraId="1DAC81CE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3E853" w14:textId="4FAF4D0A" w:rsidR="00014DB4" w:rsidRDefault="00014DB4" w:rsidP="00014DB4">
            <w:r>
              <w:t>Req_24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4B24A" w14:textId="77777777" w:rsidR="00014DB4" w:rsidRDefault="00014DB4" w:rsidP="00014DB4">
            <w:r>
              <w:t>Info</w:t>
            </w:r>
          </w:p>
          <w:p w14:paraId="5708775B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AF40E" w14:textId="641DDE25" w:rsidR="00014DB4" w:rsidRPr="00D7017A" w:rsidRDefault="00014DB4" w:rsidP="00014DB4">
            <w:pPr>
              <w:rPr>
                <w:lang w:val="en-US"/>
              </w:rPr>
            </w:pPr>
            <w:r w:rsidRPr="00014DB4">
              <w:rPr>
                <w:highlight w:val="yellow"/>
                <w:lang w:val="en-US"/>
              </w:rPr>
              <w:t xml:space="preserve">Write here the non-obvious </w:t>
            </w:r>
            <w:r>
              <w:rPr>
                <w:highlight w:val="yellow"/>
                <w:lang w:val="en-US"/>
              </w:rPr>
              <w:t>non-goals</w:t>
            </w:r>
            <w:r w:rsidRPr="00014DB4">
              <w:rPr>
                <w:highlight w:val="yellow"/>
                <w:lang w:val="en-US"/>
              </w:rPr>
              <w:t xml:space="preserve"> that have been </w:t>
            </w:r>
            <w:r>
              <w:rPr>
                <w:highlight w:val="yellow"/>
                <w:lang w:val="en-US"/>
              </w:rPr>
              <w:t>set in relation to the &lt;SYSTEM&gt;, if there are any</w:t>
            </w:r>
            <w:r w:rsidRPr="00014DB4">
              <w:rPr>
                <w:highlight w:val="yellow"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69B626FE" w14:textId="53AD5C67" w:rsidR="00014DB4" w:rsidRPr="00D7017A" w:rsidRDefault="00014DB4" w:rsidP="00014DB4">
            <w:pPr>
              <w:rPr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BA150" w14:textId="77777777" w:rsidR="00014DB4" w:rsidRPr="00D7017A" w:rsidRDefault="00014DB4" w:rsidP="00014DB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AF9CA" w14:textId="1F7EDF5C" w:rsidR="00014DB4" w:rsidRDefault="00014DB4" w:rsidP="00014DB4">
            <w:r>
              <w:t>N.A</w:t>
            </w:r>
          </w:p>
          <w:p w14:paraId="241D9366" w14:textId="77777777" w:rsidR="00014DB4" w:rsidRDefault="00014DB4" w:rsidP="00014DB4"/>
        </w:tc>
      </w:tr>
      <w:tr w:rsidR="00014DB4" w14:paraId="4F18CF79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936FC" w14:textId="7198E426" w:rsidR="00014DB4" w:rsidRDefault="00014DB4" w:rsidP="00014DB4">
            <w:r>
              <w:t>Req_7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0FDB" w14:textId="77777777" w:rsidR="00014DB4" w:rsidRDefault="00014DB4" w:rsidP="00014DB4">
            <w:r>
              <w:t>Title</w:t>
            </w:r>
          </w:p>
          <w:p w14:paraId="726001C6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310921" w14:textId="5369F162" w:rsidR="00014DB4" w:rsidRDefault="00A604D0" w:rsidP="00014DB4">
            <w:pPr>
              <w:pStyle w:val="Ttulo1"/>
              <w:tabs>
                <w:tab w:val="num" w:pos="360"/>
              </w:tabs>
              <w:ind w:left="360" w:hanging="360"/>
            </w:pPr>
            <w:bookmarkStart w:id="40" w:name="_Toc256000022"/>
            <w:bookmarkStart w:id="41" w:name="_Toc256000156"/>
            <w:bookmarkStart w:id="42" w:name="_Toc124416388"/>
            <w:r>
              <w:t>System</w:t>
            </w:r>
            <w:r w:rsidR="00014DB4">
              <w:t xml:space="preserve"> Functions</w:t>
            </w:r>
            <w:bookmarkEnd w:id="40"/>
            <w:bookmarkEnd w:id="41"/>
            <w:bookmarkEnd w:id="42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3E9FA" w14:textId="77777777" w:rsidR="00014DB4" w:rsidRDefault="00014DB4" w:rsidP="00014DB4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C1A8" w14:textId="4F22D721" w:rsidR="00014DB4" w:rsidRDefault="00014DB4" w:rsidP="00014DB4">
            <w:r>
              <w:t>N.A</w:t>
            </w:r>
          </w:p>
          <w:p w14:paraId="333338DA" w14:textId="77777777" w:rsidR="00014DB4" w:rsidRDefault="00014DB4" w:rsidP="00014DB4"/>
        </w:tc>
      </w:tr>
      <w:tr w:rsidR="00014DB4" w14:paraId="49266882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C2B5A" w14:textId="61419379" w:rsidR="00014DB4" w:rsidRDefault="00014DB4" w:rsidP="00014DB4">
            <w:r>
              <w:t>Req_7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7DFBA" w14:textId="77777777" w:rsidR="00014DB4" w:rsidRDefault="00014DB4" w:rsidP="00014DB4">
            <w:r>
              <w:t>Info</w:t>
            </w:r>
          </w:p>
          <w:p w14:paraId="13CEE014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71C43" w14:textId="650BF72B" w:rsidR="00014DB4" w:rsidRPr="00D7017A" w:rsidRDefault="00A604D0" w:rsidP="00014DB4">
            <w:pPr>
              <w:rPr>
                <w:lang w:val="en-US"/>
              </w:rPr>
            </w:pPr>
            <w:r w:rsidRPr="00A604D0">
              <w:rPr>
                <w:highlight w:val="yellow"/>
                <w:lang w:val="en-US"/>
              </w:rPr>
              <w:t>List here the major system functions and their brief description.</w:t>
            </w:r>
          </w:p>
          <w:p w14:paraId="2E83E446" w14:textId="77777777" w:rsidR="00014DB4" w:rsidRPr="00D7017A" w:rsidRDefault="00014DB4" w:rsidP="00014DB4">
            <w:pPr>
              <w:rPr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66347" w14:textId="77777777" w:rsidR="00014DB4" w:rsidRPr="00A604D0" w:rsidRDefault="00014DB4" w:rsidP="00014DB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C0475" w14:textId="3EF78642" w:rsidR="00014DB4" w:rsidRDefault="00014DB4" w:rsidP="00014DB4">
            <w:r>
              <w:t>N.A</w:t>
            </w:r>
          </w:p>
          <w:p w14:paraId="5133BEAA" w14:textId="77777777" w:rsidR="00014DB4" w:rsidRDefault="00014DB4" w:rsidP="00014DB4"/>
        </w:tc>
      </w:tr>
      <w:tr w:rsidR="00014DB4" w14:paraId="74D656C5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38B19" w14:textId="56569F2A" w:rsidR="00014DB4" w:rsidRDefault="00014DB4" w:rsidP="00014DB4">
            <w:r>
              <w:t>Req_18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BF4DA" w14:textId="77777777" w:rsidR="00014DB4" w:rsidRDefault="00014DB4" w:rsidP="00014DB4">
            <w:r>
              <w:t>Title</w:t>
            </w:r>
          </w:p>
          <w:p w14:paraId="60DD46EE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FC7E" w14:textId="77777777" w:rsidR="00014DB4" w:rsidRDefault="00014DB4" w:rsidP="00014DB4">
            <w:pPr>
              <w:pStyle w:val="Ttulo1"/>
              <w:tabs>
                <w:tab w:val="num" w:pos="360"/>
              </w:tabs>
              <w:ind w:left="360" w:hanging="360"/>
            </w:pPr>
            <w:bookmarkStart w:id="43" w:name="_Toc256000023"/>
            <w:bookmarkStart w:id="44" w:name="_Toc256000157"/>
            <w:bookmarkStart w:id="45" w:name="_Toc124416389"/>
            <w:r>
              <w:t>System Requirements</w:t>
            </w:r>
            <w:bookmarkEnd w:id="43"/>
            <w:bookmarkEnd w:id="44"/>
            <w:bookmarkEnd w:id="45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7C7D" w14:textId="77777777" w:rsidR="00014DB4" w:rsidRDefault="00014DB4" w:rsidP="00014DB4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F84C0" w14:textId="243E0F23" w:rsidR="00014DB4" w:rsidRDefault="00014DB4" w:rsidP="00014DB4">
            <w:r>
              <w:t>N.A</w:t>
            </w:r>
          </w:p>
          <w:p w14:paraId="36945D91" w14:textId="77777777" w:rsidR="00014DB4" w:rsidRDefault="00014DB4" w:rsidP="00014DB4"/>
        </w:tc>
      </w:tr>
      <w:tr w:rsidR="00014DB4" w14:paraId="5DA6A76C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BAE43" w14:textId="2661BED6" w:rsidR="00014DB4" w:rsidRDefault="00014DB4" w:rsidP="00014DB4">
            <w:r>
              <w:t>Req_19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9335A" w14:textId="77777777" w:rsidR="00014DB4" w:rsidRDefault="00014DB4" w:rsidP="00014DB4">
            <w:r>
              <w:t>Title</w:t>
            </w:r>
          </w:p>
          <w:p w14:paraId="3263FCEE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0C41" w14:textId="0B724843" w:rsidR="00014DB4" w:rsidRDefault="00556F48" w:rsidP="00B46298">
            <w:pPr>
              <w:pStyle w:val="Ttulo2"/>
            </w:pPr>
            <w:bookmarkStart w:id="46" w:name="_Toc124416390"/>
            <w:r w:rsidRPr="00B46298">
              <w:t>Function</w:t>
            </w:r>
            <w:r>
              <w:t xml:space="preserve"> 1</w:t>
            </w:r>
            <w:bookmarkEnd w:id="46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0B05A" w14:textId="77777777" w:rsidR="00014DB4" w:rsidRDefault="00014DB4" w:rsidP="00014DB4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2AA3" w14:textId="3D8BCC7D" w:rsidR="00014DB4" w:rsidRDefault="00014DB4" w:rsidP="00014DB4">
            <w:r>
              <w:t>N.A</w:t>
            </w:r>
          </w:p>
          <w:p w14:paraId="72B67B57" w14:textId="77777777" w:rsidR="00014DB4" w:rsidRDefault="00014DB4" w:rsidP="00014DB4"/>
        </w:tc>
      </w:tr>
      <w:tr w:rsidR="00014DB4" w14:paraId="1087C977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36827" w14:textId="6A362F12" w:rsidR="00014DB4" w:rsidRDefault="00014DB4" w:rsidP="00014DB4">
            <w:r>
              <w:t>Req_53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F9E1F" w14:textId="77777777" w:rsidR="00014DB4" w:rsidRDefault="00014DB4" w:rsidP="00014DB4">
            <w:r>
              <w:t>Requirement</w:t>
            </w:r>
          </w:p>
          <w:p w14:paraId="6931F210" w14:textId="77777777" w:rsidR="00014DB4" w:rsidRDefault="00014DB4" w:rsidP="00014DB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2BB6" w14:textId="451010B7" w:rsidR="00014DB4" w:rsidRDefault="00556F48" w:rsidP="00556F48">
            <w:r>
              <w:t>The system shall…</w:t>
            </w:r>
          </w:p>
          <w:p w14:paraId="1AF6DB82" w14:textId="77777777" w:rsidR="00014DB4" w:rsidRDefault="00014DB4" w:rsidP="00014DB4"/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5B29" w14:textId="77777777" w:rsidR="00014DB4" w:rsidRDefault="00014DB4" w:rsidP="00014DB4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7AB92" w14:textId="6FBB2188" w:rsidR="00014DB4" w:rsidRDefault="00014DB4" w:rsidP="00014DB4">
            <w:r>
              <w:t>N.A</w:t>
            </w:r>
          </w:p>
          <w:p w14:paraId="345DE0DA" w14:textId="77777777" w:rsidR="00014DB4" w:rsidRDefault="00014DB4" w:rsidP="00014DB4"/>
        </w:tc>
      </w:tr>
      <w:tr w:rsidR="00222274" w14:paraId="09E246AC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39D5A" w14:textId="2083E73D" w:rsidR="00222274" w:rsidRDefault="00B46298" w:rsidP="00222274">
            <w:r w:rsidRPr="00B46298">
              <w:t>Req_10</w:t>
            </w:r>
            <w:r>
              <w:t>0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8724" w14:textId="77777777" w:rsidR="00222274" w:rsidRDefault="00222274" w:rsidP="00222274">
            <w:r>
              <w:t>Title</w:t>
            </w:r>
          </w:p>
          <w:p w14:paraId="0FE84696" w14:textId="77777777" w:rsidR="00222274" w:rsidRDefault="00222274" w:rsidP="0022227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8A781" w14:textId="7FCD10A5" w:rsidR="00222274" w:rsidRDefault="00222274" w:rsidP="00222274">
            <w:pPr>
              <w:pStyle w:val="Ttulo2"/>
            </w:pPr>
            <w:bookmarkStart w:id="47" w:name="_Toc124416391"/>
            <w:r>
              <w:t>Function 2</w:t>
            </w:r>
            <w:bookmarkEnd w:id="47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F6D9" w14:textId="77777777" w:rsidR="00222274" w:rsidRDefault="00222274" w:rsidP="00222274"/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4F00C" w14:textId="77777777" w:rsidR="00222274" w:rsidRDefault="00222274" w:rsidP="00222274">
            <w:r>
              <w:t>N.A</w:t>
            </w:r>
          </w:p>
          <w:p w14:paraId="1000CDC2" w14:textId="77777777" w:rsidR="00222274" w:rsidRDefault="00222274" w:rsidP="00222274"/>
        </w:tc>
      </w:tr>
      <w:tr w:rsidR="00222274" w:rsidRPr="00977BBE" w14:paraId="28E8A03F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E61F7" w14:textId="73BD6601" w:rsidR="00222274" w:rsidRDefault="00B46298" w:rsidP="00222274">
            <w:r w:rsidRPr="00B46298">
              <w:t>Req_10</w:t>
            </w:r>
            <w: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65D79" w14:textId="77777777" w:rsidR="00222274" w:rsidRDefault="00222274" w:rsidP="00222274">
            <w:r>
              <w:t>Requirement</w:t>
            </w:r>
          </w:p>
          <w:p w14:paraId="5041037E" w14:textId="77777777" w:rsidR="00222274" w:rsidRDefault="00222274" w:rsidP="0022227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CC8B" w14:textId="40AA1866" w:rsidR="00222274" w:rsidRPr="00977BBE" w:rsidRDefault="00222274" w:rsidP="00222274">
            <w:pPr>
              <w:rPr>
                <w:lang w:val="en-US"/>
              </w:rPr>
            </w:pPr>
            <w:r w:rsidRPr="00977BBE">
              <w:rPr>
                <w:lang w:val="en-US"/>
              </w:rPr>
              <w:t>When XX, the system shall…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6CD2E" w14:textId="77777777" w:rsidR="00222274" w:rsidRPr="00977BBE" w:rsidRDefault="00222274" w:rsidP="0022227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1BD12" w14:textId="77777777" w:rsidR="00222274" w:rsidRDefault="00222274" w:rsidP="00222274">
            <w:r>
              <w:t>N.A</w:t>
            </w:r>
          </w:p>
          <w:p w14:paraId="0ABA5201" w14:textId="77777777" w:rsidR="00222274" w:rsidRPr="00977BBE" w:rsidRDefault="00222274" w:rsidP="00222274">
            <w:pPr>
              <w:rPr>
                <w:lang w:val="en-US"/>
              </w:rPr>
            </w:pPr>
          </w:p>
        </w:tc>
      </w:tr>
      <w:tr w:rsidR="00222274" w:rsidRPr="00977BBE" w14:paraId="50DC33E2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9530F" w14:textId="2C911E77" w:rsidR="00222274" w:rsidRDefault="00B46298" w:rsidP="00222274">
            <w:r w:rsidRPr="00B46298">
              <w:t>Req_10</w:t>
            </w:r>
            <w: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856A3" w14:textId="77777777" w:rsidR="00222274" w:rsidRDefault="00222274" w:rsidP="00222274">
            <w:r>
              <w:t>Title</w:t>
            </w:r>
          </w:p>
          <w:p w14:paraId="0BE444B6" w14:textId="77777777" w:rsidR="00222274" w:rsidRDefault="00222274" w:rsidP="0022227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CC0EC" w14:textId="35D14FE8" w:rsidR="00222274" w:rsidRPr="00977BBE" w:rsidRDefault="00222274" w:rsidP="00222274">
            <w:pPr>
              <w:pStyle w:val="Ttulo2"/>
              <w:rPr>
                <w:lang w:val="en-US"/>
              </w:rPr>
            </w:pPr>
            <w:bookmarkStart w:id="48" w:name="_Toc124416392"/>
            <w:r w:rsidRPr="00205BED">
              <w:rPr>
                <w:highlight w:val="yellow"/>
                <w:lang w:val="en-US"/>
              </w:rPr>
              <w:t>xx</w:t>
            </w:r>
            <w:bookmarkEnd w:id="48"/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1087" w14:textId="77777777" w:rsidR="00222274" w:rsidRPr="00977BBE" w:rsidRDefault="00222274" w:rsidP="0022227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E530" w14:textId="77777777" w:rsidR="00222274" w:rsidRDefault="00222274" w:rsidP="00222274">
            <w:r>
              <w:t>N.A</w:t>
            </w:r>
          </w:p>
          <w:p w14:paraId="1B70C903" w14:textId="77777777" w:rsidR="00222274" w:rsidRPr="00977BBE" w:rsidRDefault="00222274" w:rsidP="00222274">
            <w:pPr>
              <w:rPr>
                <w:lang w:val="en-US"/>
              </w:rPr>
            </w:pPr>
          </w:p>
        </w:tc>
      </w:tr>
      <w:tr w:rsidR="00222274" w:rsidRPr="00977BBE" w14:paraId="74CACE05" w14:textId="77777777" w:rsidTr="00AF3521"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29273" w14:textId="38E7E846" w:rsidR="00222274" w:rsidRDefault="00B46298" w:rsidP="00222274">
            <w:r w:rsidRPr="00B46298">
              <w:t>Req_103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0B1DC" w14:textId="77777777" w:rsidR="00222274" w:rsidRDefault="00222274" w:rsidP="00222274">
            <w:r>
              <w:t>Requirement</w:t>
            </w:r>
          </w:p>
          <w:p w14:paraId="6AC92084" w14:textId="77777777" w:rsidR="00222274" w:rsidRDefault="00222274" w:rsidP="00222274"/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7F8C6" w14:textId="77777777" w:rsidR="00222274" w:rsidRPr="00222274" w:rsidRDefault="00222274" w:rsidP="00222274">
            <w:pPr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List here, organized in sections, requirements that may not be part of a function. Sections here may include</w:t>
            </w:r>
          </w:p>
          <w:p w14:paraId="58EBF582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Operating Modes Requirements</w:t>
            </w:r>
          </w:p>
          <w:p w14:paraId="6F365F5B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Configuration Requirements</w:t>
            </w:r>
          </w:p>
          <w:p w14:paraId="13F50BD0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Test Requirements</w:t>
            </w:r>
          </w:p>
          <w:p w14:paraId="3AD2F7D0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Cost Requirements</w:t>
            </w:r>
          </w:p>
          <w:p w14:paraId="4A79CAD1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Quality Requirements</w:t>
            </w:r>
          </w:p>
          <w:p w14:paraId="3D668F1D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lastRenderedPageBreak/>
              <w:t>- Tooling Requirements</w:t>
            </w:r>
          </w:p>
          <w:p w14:paraId="228D278D" w14:textId="77777777" w:rsidR="00222274" w:rsidRDefault="00222274" w:rsidP="00222274">
            <w:pPr>
              <w:ind w:left="708"/>
              <w:rPr>
                <w:lang w:val="en-US"/>
              </w:rPr>
            </w:pPr>
            <w:r w:rsidRPr="00222274">
              <w:rPr>
                <w:highlight w:val="yellow"/>
                <w:lang w:val="en-US"/>
              </w:rPr>
              <w:t>- Standards and Legal Requirements</w:t>
            </w:r>
          </w:p>
          <w:p w14:paraId="20DB4576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Performance Requirements</w:t>
            </w:r>
          </w:p>
          <w:p w14:paraId="170474D8" w14:textId="77777777" w:rsidR="00222274" w:rsidRPr="00AF3521" w:rsidRDefault="00222274" w:rsidP="00222274">
            <w:pPr>
              <w:ind w:left="708"/>
              <w:rPr>
                <w:highlight w:val="yellow"/>
                <w:lang w:val="fr-FR"/>
              </w:rPr>
            </w:pPr>
            <w:r w:rsidRPr="00AF3521">
              <w:rPr>
                <w:highlight w:val="yellow"/>
                <w:lang w:val="fr-FR"/>
              </w:rPr>
              <w:t>- Interface Requirements</w:t>
            </w:r>
          </w:p>
          <w:p w14:paraId="2103460E" w14:textId="77777777" w:rsidR="00222274" w:rsidRPr="00AF3521" w:rsidRDefault="00222274" w:rsidP="00222274">
            <w:pPr>
              <w:ind w:left="708"/>
              <w:rPr>
                <w:highlight w:val="yellow"/>
                <w:lang w:val="fr-FR"/>
              </w:rPr>
            </w:pPr>
            <w:r w:rsidRPr="00AF3521">
              <w:rPr>
                <w:highlight w:val="yellow"/>
                <w:lang w:val="fr-FR"/>
              </w:rPr>
              <w:t>- Environmental Requirements</w:t>
            </w:r>
          </w:p>
          <w:p w14:paraId="15A35AC9" w14:textId="77777777" w:rsidR="00222274" w:rsidRPr="00AF3521" w:rsidRDefault="00222274" w:rsidP="00222274">
            <w:pPr>
              <w:ind w:left="708"/>
              <w:rPr>
                <w:highlight w:val="yellow"/>
                <w:lang w:val="fr-FR"/>
              </w:rPr>
            </w:pPr>
            <w:r w:rsidRPr="00AF3521">
              <w:rPr>
                <w:highlight w:val="yellow"/>
                <w:lang w:val="fr-FR"/>
              </w:rPr>
              <w:t>- Noise Requirements</w:t>
            </w:r>
          </w:p>
          <w:p w14:paraId="36DE8060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Shock and Vibration Requirements</w:t>
            </w:r>
          </w:p>
          <w:p w14:paraId="10EFB4ED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Fire and Smoke Requirements</w:t>
            </w:r>
          </w:p>
          <w:p w14:paraId="56FC979A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Electrical Safety Requirements</w:t>
            </w:r>
          </w:p>
          <w:p w14:paraId="3350CEEE" w14:textId="7293B1B5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 xml:space="preserve">- RAMS </w:t>
            </w:r>
            <w:r w:rsidR="000D6EBF">
              <w:rPr>
                <w:highlight w:val="yellow"/>
                <w:lang w:val="en-US"/>
              </w:rPr>
              <w:t xml:space="preserve">(Reliability, Availability, Maintainability and Safety) </w:t>
            </w:r>
            <w:r w:rsidRPr="00222274">
              <w:rPr>
                <w:highlight w:val="yellow"/>
                <w:lang w:val="en-US"/>
              </w:rPr>
              <w:t>Requirements</w:t>
            </w:r>
          </w:p>
          <w:p w14:paraId="3E1F4E16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Electromagnetic (EMC) Requirements</w:t>
            </w:r>
          </w:p>
          <w:p w14:paraId="520382B9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Maintenance and Service Life Requirements</w:t>
            </w:r>
          </w:p>
          <w:p w14:paraId="6BBAE027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Fabrication and Assembly Requirements</w:t>
            </w:r>
          </w:p>
          <w:p w14:paraId="7B36160D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Installation Requirements</w:t>
            </w:r>
          </w:p>
          <w:p w14:paraId="64F8E17D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Material Requirements</w:t>
            </w:r>
          </w:p>
          <w:p w14:paraId="3AEF607C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Mechanical Requirements</w:t>
            </w:r>
          </w:p>
          <w:p w14:paraId="0C555A5A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Cooling Requirements</w:t>
            </w:r>
          </w:p>
          <w:p w14:paraId="4177F85A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Protections Requirements</w:t>
            </w:r>
          </w:p>
          <w:p w14:paraId="327F5D60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Diagnostic Requirements</w:t>
            </w:r>
          </w:p>
          <w:p w14:paraId="5B2E0D0E" w14:textId="77777777" w:rsidR="00222274" w:rsidRPr="00222274" w:rsidRDefault="00222274" w:rsidP="00222274">
            <w:pPr>
              <w:ind w:left="708"/>
              <w:rPr>
                <w:highlight w:val="yellow"/>
                <w:lang w:val="fr-FR"/>
              </w:rPr>
            </w:pPr>
            <w:r w:rsidRPr="00222274">
              <w:rPr>
                <w:highlight w:val="yellow"/>
                <w:lang w:val="fr-FR"/>
              </w:rPr>
              <w:t xml:space="preserve">- Documentation Restrictions </w:t>
            </w:r>
          </w:p>
          <w:p w14:paraId="74ACADD7" w14:textId="75E22734" w:rsidR="00222274" w:rsidRPr="00222274" w:rsidRDefault="00222274" w:rsidP="00222274">
            <w:pPr>
              <w:ind w:left="708"/>
              <w:rPr>
                <w:highlight w:val="yellow"/>
                <w:lang w:val="fr-FR"/>
              </w:rPr>
            </w:pPr>
            <w:r w:rsidRPr="00222274">
              <w:rPr>
                <w:highlight w:val="yellow"/>
                <w:lang w:val="fr-FR"/>
              </w:rPr>
              <w:t>- Company Internal Requirements</w:t>
            </w:r>
          </w:p>
          <w:p w14:paraId="1F96040C" w14:textId="77777777" w:rsidR="00222274" w:rsidRPr="00222274" w:rsidRDefault="00222274" w:rsidP="00222274">
            <w:pPr>
              <w:ind w:left="708"/>
              <w:rPr>
                <w:highlight w:val="yellow"/>
                <w:lang w:val="en-US"/>
              </w:rPr>
            </w:pPr>
            <w:r w:rsidRPr="00222274">
              <w:rPr>
                <w:highlight w:val="yellow"/>
                <w:lang w:val="en-US"/>
              </w:rPr>
              <w:t>- Development Requirements</w:t>
            </w:r>
          </w:p>
          <w:p w14:paraId="40F14E28" w14:textId="1F0CFD1C" w:rsidR="00222274" w:rsidRDefault="00222274" w:rsidP="00222274">
            <w:pPr>
              <w:ind w:left="708"/>
              <w:rPr>
                <w:lang w:val="en-U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02515" w14:textId="77777777" w:rsidR="00222274" w:rsidRPr="00977BBE" w:rsidRDefault="00222274" w:rsidP="00222274">
            <w:pPr>
              <w:rPr>
                <w:lang w:val="en-US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D0AD3" w14:textId="77777777" w:rsidR="00222274" w:rsidRDefault="00222274" w:rsidP="00222274">
            <w:r>
              <w:t>N.A</w:t>
            </w:r>
          </w:p>
          <w:p w14:paraId="11AB5439" w14:textId="77777777" w:rsidR="00222274" w:rsidRPr="00977BBE" w:rsidRDefault="00222274" w:rsidP="00222274">
            <w:pPr>
              <w:rPr>
                <w:lang w:val="en-US"/>
              </w:rPr>
            </w:pPr>
          </w:p>
        </w:tc>
      </w:tr>
    </w:tbl>
    <w:p w14:paraId="0B73D102" w14:textId="77777777" w:rsidR="00B90BE5" w:rsidRPr="00F847D2" w:rsidRDefault="00B90BE5">
      <w:pPr>
        <w:rPr>
          <w:lang w:val="en-GB"/>
        </w:rPr>
      </w:pPr>
    </w:p>
    <w:sectPr w:rsidR="00B90BE5" w:rsidRPr="00F847D2" w:rsidSect="00794E71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720" w:gutter="0"/>
      <w:pgBorders w:offsetFrom="page">
        <w:top w:val="none" w:sz="0" w:space="24" w:color="auto"/>
        <w:left w:val="none" w:sz="0" w:space="24" w:color="auto"/>
        <w:bottom w:val="none" w:sz="0" w:space="24" w:color="auto"/>
        <w:right w:val="none" w:sz="0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2B1F" w14:textId="77777777" w:rsidR="000238A7" w:rsidRDefault="000238A7" w:rsidP="00B90BE5">
      <w:r>
        <w:separator/>
      </w:r>
    </w:p>
  </w:endnote>
  <w:endnote w:type="continuationSeparator" w:id="0">
    <w:p w14:paraId="2E0AE8C2" w14:textId="77777777" w:rsidR="000238A7" w:rsidRDefault="000238A7" w:rsidP="00B90BE5">
      <w:r>
        <w:continuationSeparator/>
      </w:r>
    </w:p>
  </w:endnote>
  <w:endnote w:type="continuationNotice" w:id="1">
    <w:p w14:paraId="7C39EFDB" w14:textId="77777777" w:rsidR="00790D55" w:rsidRDefault="00790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A84" w14:textId="66930C69" w:rsidR="00B90BE5" w:rsidRPr="00B90BE5" w:rsidRDefault="00B90BE5">
    <w:pPr>
      <w:pStyle w:val="Piedepgina"/>
      <w:rPr>
        <w:sz w:val="16"/>
        <w:szCs w:val="16"/>
        <w:lang w:val="en-GB"/>
      </w:rPr>
    </w:pPr>
    <w:r w:rsidRPr="00B90BE5">
      <w:rPr>
        <w:sz w:val="16"/>
        <w:szCs w:val="16"/>
        <w:lang w:val="en-GB"/>
      </w:rPr>
      <w:t>Report Template 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E4157" w14:textId="77777777" w:rsidR="00B90BE5" w:rsidRDefault="00B90B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53" w14:textId="77777777" w:rsidR="00B90BE5" w:rsidRDefault="00B90BE5">
    <w:r>
      <w:fldChar w:fldCharType="begin"/>
    </w:r>
    <w:r>
      <w:instrText>PAGE</w:instrText>
    </w:r>
    <w:r>
      <w:fldChar w:fldCharType="separate"/>
    </w:r>
    <w:r>
      <w:t>67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67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4EF" w14:textId="77777777" w:rsidR="00B90BE5" w:rsidRDefault="00B90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5DDA" w14:textId="77777777" w:rsidR="000238A7" w:rsidRDefault="000238A7" w:rsidP="00B90BE5">
      <w:r>
        <w:separator/>
      </w:r>
    </w:p>
  </w:footnote>
  <w:footnote w:type="continuationSeparator" w:id="0">
    <w:p w14:paraId="05C8FC7A" w14:textId="77777777" w:rsidR="000238A7" w:rsidRDefault="000238A7" w:rsidP="00B90BE5">
      <w:r>
        <w:continuationSeparator/>
      </w:r>
    </w:p>
  </w:footnote>
  <w:footnote w:type="continuationNotice" w:id="1">
    <w:p w14:paraId="00E43F23" w14:textId="77777777" w:rsidR="00790D55" w:rsidRDefault="00790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79" w:type="pct"/>
      <w:tblLook w:val="04A0" w:firstRow="1" w:lastRow="0" w:firstColumn="1" w:lastColumn="0" w:noHBand="0" w:noVBand="1"/>
    </w:tblPr>
    <w:tblGrid>
      <w:gridCol w:w="1716"/>
      <w:gridCol w:w="5559"/>
      <w:gridCol w:w="1883"/>
    </w:tblGrid>
    <w:tr w:rsidR="00B46298" w:rsidRPr="00AF3521" w14:paraId="611C8004" w14:textId="77777777" w:rsidTr="007B24F5">
      <w:trPr>
        <w:trHeight w:val="625"/>
      </w:trPr>
      <w:tc>
        <w:tcPr>
          <w:tcW w:w="867" w:type="pct"/>
          <w:vMerge w:val="restart"/>
        </w:tcPr>
        <w:p w14:paraId="387E1A4C" w14:textId="51207B36" w:rsidR="00B90BE5" w:rsidRPr="00B90BE5" w:rsidRDefault="00D7017A" w:rsidP="00B90BE5">
          <w:pPr>
            <w:pStyle w:val="Encabezado"/>
            <w:spacing w:before="240" w:after="240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E4D9084" wp14:editId="00D1654B">
                <wp:extent cx="946206" cy="580428"/>
                <wp:effectExtent l="0" t="0" r="6350" b="0"/>
                <wp:docPr id="2" name="Imagen 2" descr="Universidad de Mondragón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de Mondragón - Wikipedia, la enciclopedia lib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13" t="14079" r="11565" b="20577"/>
                        <a:stretch/>
                      </pic:blipFill>
                      <pic:spPr bwMode="auto">
                        <a:xfrm>
                          <a:off x="0" y="0"/>
                          <a:ext cx="951814" cy="583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pct"/>
          <w:vMerge w:val="restart"/>
          <w:vAlign w:val="center"/>
        </w:tcPr>
        <w:p w14:paraId="65400B2E" w14:textId="23CE81B2" w:rsidR="00B90BE5" w:rsidRPr="00B90BE5" w:rsidRDefault="00D7017A" w:rsidP="0014027E">
          <w:pPr>
            <w:pStyle w:val="Encabezado"/>
            <w:tabs>
              <w:tab w:val="left" w:pos="7017"/>
            </w:tabs>
            <w:jc w:val="center"/>
            <w:rPr>
              <w:sz w:val="24"/>
              <w:szCs w:val="24"/>
              <w:lang w:val="en-GB"/>
            </w:rPr>
          </w:pPr>
          <w:r w:rsidRPr="00D7017A">
            <w:rPr>
              <w:rFonts w:ascii="Verdana" w:hAnsi="Verdana"/>
              <w:sz w:val="20"/>
              <w:szCs w:val="20"/>
              <w:highlight w:val="yellow"/>
              <w:lang w:val="en-GB"/>
            </w:rPr>
            <w:t>&lt;SYSTEM&gt;</w:t>
          </w:r>
          <w:r w:rsidR="00B90BE5">
            <w:rPr>
              <w:rFonts w:ascii="Verdana" w:hAnsi="Verdana"/>
              <w:sz w:val="20"/>
              <w:szCs w:val="20"/>
              <w:lang w:val="en-GB"/>
            </w:rPr>
            <w:t xml:space="preserve"> </w:t>
          </w:r>
          <w:r w:rsidR="00B90BE5" w:rsidRPr="00B90BE5">
            <w:rPr>
              <w:rFonts w:ascii="Verdana" w:hAnsi="Verdana"/>
              <w:sz w:val="20"/>
              <w:szCs w:val="20"/>
              <w:lang w:val="en-GB"/>
            </w:rPr>
            <w:t>Requirements Specification</w:t>
          </w:r>
        </w:p>
      </w:tc>
      <w:tc>
        <w:tcPr>
          <w:tcW w:w="1063" w:type="pct"/>
          <w:vAlign w:val="center"/>
        </w:tcPr>
        <w:p w14:paraId="3940531C" w14:textId="3A525B24" w:rsidR="00B90BE5" w:rsidRPr="00D7017A" w:rsidRDefault="00D7017A" w:rsidP="00F847D2">
          <w:pPr>
            <w:pStyle w:val="Encabezado"/>
            <w:jc w:val="center"/>
            <w:rPr>
              <w:rFonts w:ascii="Verdana" w:hAnsi="Verdana"/>
              <w:sz w:val="20"/>
              <w:szCs w:val="20"/>
              <w:lang w:val="fr-FR"/>
            </w:rPr>
          </w:pPr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>&lt;document code&gt;</w:t>
          </w:r>
        </w:p>
        <w:p w14:paraId="64F9E03D" w14:textId="6E1E09C0" w:rsidR="00B90BE5" w:rsidRPr="00D7017A" w:rsidRDefault="00D7017A" w:rsidP="00B90BE5">
          <w:pPr>
            <w:pStyle w:val="Encabezado"/>
            <w:jc w:val="center"/>
            <w:rPr>
              <w:rFonts w:ascii="Verdana" w:hAnsi="Verdana"/>
              <w:sz w:val="20"/>
              <w:szCs w:val="20"/>
              <w:lang w:val="fr-FR"/>
            </w:rPr>
          </w:pPr>
          <w:r w:rsidRPr="00D7017A">
            <w:rPr>
              <w:rFonts w:ascii="Verdana" w:hAnsi="Verdana"/>
              <w:sz w:val="20"/>
              <w:szCs w:val="20"/>
              <w:lang w:val="fr-FR"/>
            </w:rPr>
            <w:t xml:space="preserve">Version </w:t>
          </w:r>
          <w:r w:rsidRPr="00D7017A">
            <w:rPr>
              <w:rFonts w:ascii="Verdana" w:hAnsi="Verdana"/>
              <w:sz w:val="20"/>
              <w:szCs w:val="20"/>
              <w:highlight w:val="yellow"/>
              <w:lang w:val="fr-FR"/>
            </w:rPr>
            <w:t>x.x</w:t>
          </w:r>
        </w:p>
      </w:tc>
    </w:tr>
    <w:tr w:rsidR="00B46298" w:rsidRPr="00B90BE5" w14:paraId="538CFE39" w14:textId="77777777" w:rsidTr="007B24F5">
      <w:trPr>
        <w:trHeight w:val="625"/>
      </w:trPr>
      <w:tc>
        <w:tcPr>
          <w:tcW w:w="867" w:type="pct"/>
          <w:vMerge/>
        </w:tcPr>
        <w:p w14:paraId="1D67FCF6" w14:textId="77777777" w:rsidR="00B90BE5" w:rsidRPr="00D7017A" w:rsidRDefault="00B90BE5">
          <w:pPr>
            <w:pStyle w:val="Encabezado"/>
            <w:rPr>
              <w:lang w:val="fr-FR"/>
            </w:rPr>
          </w:pPr>
        </w:p>
      </w:tc>
      <w:tc>
        <w:tcPr>
          <w:tcW w:w="3070" w:type="pct"/>
          <w:vMerge/>
          <w:vAlign w:val="center"/>
        </w:tcPr>
        <w:p w14:paraId="3960253C" w14:textId="77777777" w:rsidR="00B90BE5" w:rsidRPr="00D7017A" w:rsidRDefault="00B90BE5" w:rsidP="00B90BE5">
          <w:pPr>
            <w:pStyle w:val="Encabezado"/>
            <w:jc w:val="center"/>
            <w:rPr>
              <w:lang w:val="fr-FR"/>
            </w:rPr>
          </w:pPr>
        </w:p>
      </w:tc>
      <w:tc>
        <w:tcPr>
          <w:tcW w:w="1063" w:type="pct"/>
          <w:vAlign w:val="center"/>
        </w:tcPr>
        <w:p w14:paraId="38814DA8" w14:textId="3A8332B2" w:rsidR="00B90BE5" w:rsidRPr="005C7A37" w:rsidRDefault="00B90BE5" w:rsidP="00B90BE5">
          <w:pPr>
            <w:pStyle w:val="Encabezado"/>
            <w:jc w:val="center"/>
            <w:rPr>
              <w:rFonts w:ascii="Verdana" w:hAnsi="Verdana"/>
              <w:sz w:val="20"/>
              <w:szCs w:val="20"/>
              <w:lang w:val="en-GB"/>
            </w:rPr>
          </w:pPr>
          <w:r w:rsidRPr="005C7A37">
            <w:rPr>
              <w:rFonts w:ascii="Verdana" w:hAnsi="Verdana"/>
              <w:sz w:val="20"/>
              <w:szCs w:val="20"/>
              <w:lang w:val="en-GB"/>
            </w:rPr>
            <w:t xml:space="preserve">Pag. 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begin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instrText xml:space="preserve"> PAGE   \* MERGEFORMAT </w:instrTex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separate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>6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end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 xml:space="preserve"> of 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begin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instrText xml:space="preserve"> NUMPAGES  \# "0" \* Arabic  \* MERGEFORMAT </w:instrTex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separate"/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t>671</w:t>
          </w:r>
          <w:r w:rsidRPr="005C7A37">
            <w:rPr>
              <w:rFonts w:ascii="Verdana" w:hAnsi="Verdana"/>
              <w:sz w:val="20"/>
              <w:szCs w:val="20"/>
              <w:lang w:val="en-GB"/>
            </w:rPr>
            <w:fldChar w:fldCharType="end"/>
          </w:r>
        </w:p>
      </w:tc>
    </w:tr>
  </w:tbl>
  <w:p w14:paraId="6301A287" w14:textId="77777777" w:rsidR="00B90BE5" w:rsidRDefault="00B90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8F03" w14:textId="77777777" w:rsidR="00B90BE5" w:rsidRDefault="00B90B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99FE" w14:textId="77777777" w:rsidR="00B90BE5" w:rsidRDefault="00B90B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1CE"/>
    <w:multiLevelType w:val="hybridMultilevel"/>
    <w:tmpl w:val="69B4BD00"/>
    <w:lvl w:ilvl="0" w:tplc="EBA48F32">
      <w:start w:val="1"/>
      <w:numFmt w:val="bullet"/>
      <w:pStyle w:val="TextoVietas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65AF24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41468B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C363AC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4D2C7F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36E8A4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8A4AF1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7D4195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E807A4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465F57"/>
    <w:multiLevelType w:val="hybridMultilevel"/>
    <w:tmpl w:val="B9DCB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F7B4C"/>
    <w:multiLevelType w:val="multilevel"/>
    <w:tmpl w:val="ACB88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B73E05"/>
    <w:multiLevelType w:val="multilevel"/>
    <w:tmpl w:val="28662BB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6EEF0AF4"/>
    <w:multiLevelType w:val="hybridMultilevel"/>
    <w:tmpl w:val="F3B2B9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F0AF5"/>
    <w:multiLevelType w:val="multilevel"/>
    <w:tmpl w:val="6EEF0AF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F0AF6"/>
    <w:multiLevelType w:val="multilevel"/>
    <w:tmpl w:val="6EEF0AF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F0AF7"/>
    <w:multiLevelType w:val="multilevel"/>
    <w:tmpl w:val="6EEF0AF7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EF0AF8"/>
    <w:multiLevelType w:val="multilevel"/>
    <w:tmpl w:val="6EEF0AF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EF0AF9"/>
    <w:multiLevelType w:val="multilevel"/>
    <w:tmpl w:val="6EEF0AF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F0AFA"/>
    <w:multiLevelType w:val="multilevel"/>
    <w:tmpl w:val="6EEF0AF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EF0AFB"/>
    <w:multiLevelType w:val="multilevel"/>
    <w:tmpl w:val="6EEF0AF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F0AFC"/>
    <w:multiLevelType w:val="multilevel"/>
    <w:tmpl w:val="6EEF0AF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EF0AFD"/>
    <w:multiLevelType w:val="multilevel"/>
    <w:tmpl w:val="6EEF0AF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EF0AFE"/>
    <w:multiLevelType w:val="multilevel"/>
    <w:tmpl w:val="6EEF0AFE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EF0AFF"/>
    <w:multiLevelType w:val="multilevel"/>
    <w:tmpl w:val="6EEF0AFF"/>
    <w:lvl w:ilvl="0">
      <w:start w:val="1"/>
      <w:numFmt w:val="bullet"/>
      <w:lvlText w:val="·"/>
      <w:lvlJc w:val="left"/>
      <w:pPr>
        <w:tabs>
          <w:tab w:val="num" w:pos="720"/>
        </w:tabs>
        <w:ind w:left="18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F0B00"/>
    <w:multiLevelType w:val="multilevel"/>
    <w:tmpl w:val="6EEF0B00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F0B01"/>
    <w:multiLevelType w:val="multilevel"/>
    <w:tmpl w:val="6EEF0B01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F0B02"/>
    <w:multiLevelType w:val="multilevel"/>
    <w:tmpl w:val="6EEF0B02"/>
    <w:lvl w:ilvl="0">
      <w:start w:val="1"/>
      <w:numFmt w:val="bullet"/>
      <w:lvlText w:val="·"/>
      <w:lvlJc w:val="left"/>
      <w:pPr>
        <w:tabs>
          <w:tab w:val="num" w:pos="720"/>
        </w:tabs>
        <w:ind w:left="180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EF0B03"/>
    <w:multiLevelType w:val="multilevel"/>
    <w:tmpl w:val="6EEF0B03"/>
    <w:lvl w:ilvl="0">
      <w:start w:val="1"/>
      <w:numFmt w:val="bullet"/>
      <w:lvlText w:val="·"/>
      <w:lvlJc w:val="left"/>
      <w:pPr>
        <w:tabs>
          <w:tab w:val="num" w:pos="720"/>
        </w:tabs>
        <w:ind w:left="216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EF0B04"/>
    <w:multiLevelType w:val="multilevel"/>
    <w:tmpl w:val="6EEF0B0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EF0B05"/>
    <w:multiLevelType w:val="multilevel"/>
    <w:tmpl w:val="6EEF0B0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EF0B06"/>
    <w:multiLevelType w:val="multilevel"/>
    <w:tmpl w:val="6EEF0B0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F0B07"/>
    <w:multiLevelType w:val="multilevel"/>
    <w:tmpl w:val="6EEF0B07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F0B08"/>
    <w:multiLevelType w:val="multilevel"/>
    <w:tmpl w:val="6EEF0B0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EF0B09"/>
    <w:multiLevelType w:val="multilevel"/>
    <w:tmpl w:val="6EEF0B09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F0B0A"/>
    <w:multiLevelType w:val="multilevel"/>
    <w:tmpl w:val="6EEF0B0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EF0B0B"/>
    <w:multiLevelType w:val="multilevel"/>
    <w:tmpl w:val="6EEF0B0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F0B0C"/>
    <w:multiLevelType w:val="multilevel"/>
    <w:tmpl w:val="6EEF0B0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F0B0D"/>
    <w:multiLevelType w:val="multilevel"/>
    <w:tmpl w:val="6EEF0B0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F0B0E"/>
    <w:multiLevelType w:val="multilevel"/>
    <w:tmpl w:val="6EEF0B0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EF0B0F"/>
    <w:multiLevelType w:val="multilevel"/>
    <w:tmpl w:val="6EEF0B0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EF0B10"/>
    <w:multiLevelType w:val="multilevel"/>
    <w:tmpl w:val="6EEF0B1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0B11"/>
    <w:multiLevelType w:val="multilevel"/>
    <w:tmpl w:val="6EEF0B1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0B12"/>
    <w:multiLevelType w:val="multilevel"/>
    <w:tmpl w:val="6EEF0B1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F0B13"/>
    <w:multiLevelType w:val="multilevel"/>
    <w:tmpl w:val="6EEF0B1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F0B14"/>
    <w:multiLevelType w:val="multilevel"/>
    <w:tmpl w:val="6EEF0B1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EF0B15"/>
    <w:multiLevelType w:val="multilevel"/>
    <w:tmpl w:val="6EEF0B1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F0B16"/>
    <w:multiLevelType w:val="multilevel"/>
    <w:tmpl w:val="6EEF0B1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F0B17"/>
    <w:multiLevelType w:val="multilevel"/>
    <w:tmpl w:val="6EEF0B1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EF0B18"/>
    <w:multiLevelType w:val="multilevel"/>
    <w:tmpl w:val="6EEF0B1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EF0B19"/>
    <w:multiLevelType w:val="multilevel"/>
    <w:tmpl w:val="6EEF0B1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EF0B1A"/>
    <w:multiLevelType w:val="multilevel"/>
    <w:tmpl w:val="6EEF0B1A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F0B1B"/>
    <w:multiLevelType w:val="multilevel"/>
    <w:tmpl w:val="6EEF0B1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F0B1C"/>
    <w:multiLevelType w:val="multilevel"/>
    <w:tmpl w:val="6EEF0B1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EF0B1D"/>
    <w:multiLevelType w:val="multilevel"/>
    <w:tmpl w:val="6EEF0B1D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EF0B1E"/>
    <w:multiLevelType w:val="multilevel"/>
    <w:tmpl w:val="6EEF0B1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EF0B1F"/>
    <w:multiLevelType w:val="multilevel"/>
    <w:tmpl w:val="6EEF0B1F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EF0B20"/>
    <w:multiLevelType w:val="multilevel"/>
    <w:tmpl w:val="6EEF0B2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EF0B21"/>
    <w:multiLevelType w:val="multilevel"/>
    <w:tmpl w:val="6EEF0B2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EF0B22"/>
    <w:multiLevelType w:val="multilevel"/>
    <w:tmpl w:val="6EEF0B2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EF0B23"/>
    <w:multiLevelType w:val="multilevel"/>
    <w:tmpl w:val="6EEF0B2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EF0B24"/>
    <w:multiLevelType w:val="multilevel"/>
    <w:tmpl w:val="6EEF0B2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EF0B25"/>
    <w:multiLevelType w:val="multilevel"/>
    <w:tmpl w:val="6EEF0B2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EF0B26"/>
    <w:multiLevelType w:val="multilevel"/>
    <w:tmpl w:val="6EEF0B2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EF0B27"/>
    <w:multiLevelType w:val="multilevel"/>
    <w:tmpl w:val="6EEF0B2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EEF0B28"/>
    <w:multiLevelType w:val="multilevel"/>
    <w:tmpl w:val="6EEF0B2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EF0B29"/>
    <w:multiLevelType w:val="multilevel"/>
    <w:tmpl w:val="6EEF0B2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EF0B2A"/>
    <w:multiLevelType w:val="multilevel"/>
    <w:tmpl w:val="6EEF0B2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EEF0B2B"/>
    <w:multiLevelType w:val="multilevel"/>
    <w:tmpl w:val="6EEF0B2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EF0B2C"/>
    <w:multiLevelType w:val="multilevel"/>
    <w:tmpl w:val="6EEF0B2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EEF0B2D"/>
    <w:multiLevelType w:val="multilevel"/>
    <w:tmpl w:val="6EEF0B2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EEF0B2E"/>
    <w:multiLevelType w:val="multilevel"/>
    <w:tmpl w:val="6EEF0B2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EF0B2F"/>
    <w:multiLevelType w:val="multilevel"/>
    <w:tmpl w:val="6EEF0B2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EF0B30"/>
    <w:multiLevelType w:val="multilevel"/>
    <w:tmpl w:val="6EEF0B3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EF0B31"/>
    <w:multiLevelType w:val="multilevel"/>
    <w:tmpl w:val="6EEF0B3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EF0B32"/>
    <w:multiLevelType w:val="multilevel"/>
    <w:tmpl w:val="6EEF0B3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EF0B33"/>
    <w:multiLevelType w:val="multilevel"/>
    <w:tmpl w:val="6EEF0B3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EEF0B34"/>
    <w:multiLevelType w:val="multilevel"/>
    <w:tmpl w:val="6EEF0B3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EEF0B35"/>
    <w:multiLevelType w:val="multilevel"/>
    <w:tmpl w:val="6EEF0B35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EF0B36"/>
    <w:multiLevelType w:val="multilevel"/>
    <w:tmpl w:val="6EEF0B3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EF0B37"/>
    <w:multiLevelType w:val="multilevel"/>
    <w:tmpl w:val="6EEF0B37"/>
    <w:lvl w:ilvl="0">
      <w:start w:val="1"/>
      <w:numFmt w:val="bullet"/>
      <w:lvlText w:val="·"/>
      <w:lvlJc w:val="left"/>
      <w:pPr>
        <w:tabs>
          <w:tab w:val="num" w:pos="720"/>
        </w:tabs>
        <w:ind w:left="142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EEF0B38"/>
    <w:multiLevelType w:val="multilevel"/>
    <w:tmpl w:val="6EEF0B38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EF0B39"/>
    <w:multiLevelType w:val="multilevel"/>
    <w:tmpl w:val="6EEF0B39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EF0B3A"/>
    <w:multiLevelType w:val="multilevel"/>
    <w:tmpl w:val="6EEF0B3A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EF0B3B"/>
    <w:multiLevelType w:val="multilevel"/>
    <w:tmpl w:val="6EEF0B3B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EEF0B3C"/>
    <w:multiLevelType w:val="multilevel"/>
    <w:tmpl w:val="6EEF0B3C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EF0B3D"/>
    <w:multiLevelType w:val="multilevel"/>
    <w:tmpl w:val="6EEF0B3D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EF0B3E"/>
    <w:multiLevelType w:val="multilevel"/>
    <w:tmpl w:val="6EEF0B3E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EF0B3F"/>
    <w:multiLevelType w:val="multilevel"/>
    <w:tmpl w:val="6EEF0B3F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EEF0B40"/>
    <w:multiLevelType w:val="multilevel"/>
    <w:tmpl w:val="6EEF0B40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EF0B41"/>
    <w:multiLevelType w:val="multilevel"/>
    <w:tmpl w:val="6EEF0B41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EEF0B42"/>
    <w:multiLevelType w:val="multilevel"/>
    <w:tmpl w:val="6EEF0B42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EEF0B43"/>
    <w:multiLevelType w:val="multilevel"/>
    <w:tmpl w:val="6EEF0B43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EF0B44"/>
    <w:multiLevelType w:val="multilevel"/>
    <w:tmpl w:val="6EEF0B44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EEF0B45"/>
    <w:multiLevelType w:val="multilevel"/>
    <w:tmpl w:val="6EEF0B45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EF0B46"/>
    <w:multiLevelType w:val="multilevel"/>
    <w:tmpl w:val="6EEF0B46"/>
    <w:lvl w:ilvl="0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EF0B47"/>
    <w:multiLevelType w:val="multilevel"/>
    <w:tmpl w:val="6EEF0B47"/>
    <w:lvl w:ilvl="0">
      <w:start w:val="1"/>
      <w:numFmt w:val="bullet"/>
      <w:lvlText w:val="·"/>
      <w:lvlJc w:val="left"/>
      <w:pPr>
        <w:tabs>
          <w:tab w:val="num" w:pos="720"/>
        </w:tabs>
        <w:ind w:left="1440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4989281">
    <w:abstractNumId w:val="3"/>
  </w:num>
  <w:num w:numId="2" w16cid:durableId="1958170486">
    <w:abstractNumId w:val="0"/>
  </w:num>
  <w:num w:numId="3" w16cid:durableId="1613512707">
    <w:abstractNumId w:val="2"/>
  </w:num>
  <w:num w:numId="4" w16cid:durableId="1533108120">
    <w:abstractNumId w:val="5"/>
  </w:num>
  <w:num w:numId="5" w16cid:durableId="1446582420">
    <w:abstractNumId w:val="6"/>
  </w:num>
  <w:num w:numId="6" w16cid:durableId="517355988">
    <w:abstractNumId w:val="7"/>
  </w:num>
  <w:num w:numId="7" w16cid:durableId="1919628412">
    <w:abstractNumId w:val="8"/>
  </w:num>
  <w:num w:numId="8" w16cid:durableId="170991694">
    <w:abstractNumId w:val="9"/>
  </w:num>
  <w:num w:numId="9" w16cid:durableId="877738902">
    <w:abstractNumId w:val="10"/>
  </w:num>
  <w:num w:numId="10" w16cid:durableId="1206068364">
    <w:abstractNumId w:val="11"/>
  </w:num>
  <w:num w:numId="11" w16cid:durableId="1750618054">
    <w:abstractNumId w:val="12"/>
  </w:num>
  <w:num w:numId="12" w16cid:durableId="1913155131">
    <w:abstractNumId w:val="13"/>
  </w:num>
  <w:num w:numId="13" w16cid:durableId="321465908">
    <w:abstractNumId w:val="14"/>
  </w:num>
  <w:num w:numId="14" w16cid:durableId="1113475551">
    <w:abstractNumId w:val="15"/>
  </w:num>
  <w:num w:numId="15" w16cid:durableId="1319457226">
    <w:abstractNumId w:val="16"/>
  </w:num>
  <w:num w:numId="16" w16cid:durableId="507713890">
    <w:abstractNumId w:val="17"/>
  </w:num>
  <w:num w:numId="17" w16cid:durableId="1487211510">
    <w:abstractNumId w:val="18"/>
  </w:num>
  <w:num w:numId="18" w16cid:durableId="1319263774">
    <w:abstractNumId w:val="19"/>
  </w:num>
  <w:num w:numId="19" w16cid:durableId="1482698590">
    <w:abstractNumId w:val="20"/>
  </w:num>
  <w:num w:numId="20" w16cid:durableId="1919167196">
    <w:abstractNumId w:val="21"/>
  </w:num>
  <w:num w:numId="21" w16cid:durableId="484051408">
    <w:abstractNumId w:val="22"/>
  </w:num>
  <w:num w:numId="22" w16cid:durableId="1412003849">
    <w:abstractNumId w:val="23"/>
  </w:num>
  <w:num w:numId="23" w16cid:durableId="1380208781">
    <w:abstractNumId w:val="24"/>
  </w:num>
  <w:num w:numId="24" w16cid:durableId="178857274">
    <w:abstractNumId w:val="25"/>
  </w:num>
  <w:num w:numId="25" w16cid:durableId="486747967">
    <w:abstractNumId w:val="26"/>
  </w:num>
  <w:num w:numId="26" w16cid:durableId="1719628953">
    <w:abstractNumId w:val="27"/>
  </w:num>
  <w:num w:numId="27" w16cid:durableId="145047554">
    <w:abstractNumId w:val="28"/>
  </w:num>
  <w:num w:numId="28" w16cid:durableId="214707349">
    <w:abstractNumId w:val="29"/>
  </w:num>
  <w:num w:numId="29" w16cid:durableId="1270894990">
    <w:abstractNumId w:val="30"/>
  </w:num>
  <w:num w:numId="30" w16cid:durableId="1946963030">
    <w:abstractNumId w:val="31"/>
  </w:num>
  <w:num w:numId="31" w16cid:durableId="230772932">
    <w:abstractNumId w:val="32"/>
  </w:num>
  <w:num w:numId="32" w16cid:durableId="1842499542">
    <w:abstractNumId w:val="33"/>
  </w:num>
  <w:num w:numId="33" w16cid:durableId="1754626280">
    <w:abstractNumId w:val="34"/>
  </w:num>
  <w:num w:numId="34" w16cid:durableId="1579435893">
    <w:abstractNumId w:val="35"/>
  </w:num>
  <w:num w:numId="35" w16cid:durableId="1827741048">
    <w:abstractNumId w:val="36"/>
  </w:num>
  <w:num w:numId="36" w16cid:durableId="812525040">
    <w:abstractNumId w:val="37"/>
  </w:num>
  <w:num w:numId="37" w16cid:durableId="1199507519">
    <w:abstractNumId w:val="38"/>
  </w:num>
  <w:num w:numId="38" w16cid:durableId="1583493100">
    <w:abstractNumId w:val="39"/>
  </w:num>
  <w:num w:numId="39" w16cid:durableId="70780511">
    <w:abstractNumId w:val="40"/>
  </w:num>
  <w:num w:numId="40" w16cid:durableId="1307471711">
    <w:abstractNumId w:val="41"/>
  </w:num>
  <w:num w:numId="41" w16cid:durableId="2092505838">
    <w:abstractNumId w:val="42"/>
  </w:num>
  <w:num w:numId="42" w16cid:durableId="984967122">
    <w:abstractNumId w:val="43"/>
  </w:num>
  <w:num w:numId="43" w16cid:durableId="55207825">
    <w:abstractNumId w:val="44"/>
  </w:num>
  <w:num w:numId="44" w16cid:durableId="940920151">
    <w:abstractNumId w:val="45"/>
  </w:num>
  <w:num w:numId="45" w16cid:durableId="1113019786">
    <w:abstractNumId w:val="46"/>
  </w:num>
  <w:num w:numId="46" w16cid:durableId="595020700">
    <w:abstractNumId w:val="47"/>
  </w:num>
  <w:num w:numId="47" w16cid:durableId="951131747">
    <w:abstractNumId w:val="48"/>
  </w:num>
  <w:num w:numId="48" w16cid:durableId="164131863">
    <w:abstractNumId w:val="49"/>
  </w:num>
  <w:num w:numId="49" w16cid:durableId="1531147251">
    <w:abstractNumId w:val="50"/>
  </w:num>
  <w:num w:numId="50" w16cid:durableId="660081786">
    <w:abstractNumId w:val="51"/>
  </w:num>
  <w:num w:numId="51" w16cid:durableId="2023702515">
    <w:abstractNumId w:val="52"/>
  </w:num>
  <w:num w:numId="52" w16cid:durableId="1558273034">
    <w:abstractNumId w:val="53"/>
  </w:num>
  <w:num w:numId="53" w16cid:durableId="13580330">
    <w:abstractNumId w:val="54"/>
  </w:num>
  <w:num w:numId="54" w16cid:durableId="1627740390">
    <w:abstractNumId w:val="55"/>
  </w:num>
  <w:num w:numId="55" w16cid:durableId="6904252">
    <w:abstractNumId w:val="56"/>
  </w:num>
  <w:num w:numId="56" w16cid:durableId="1840535540">
    <w:abstractNumId w:val="57"/>
  </w:num>
  <w:num w:numId="57" w16cid:durableId="1433823613">
    <w:abstractNumId w:val="58"/>
  </w:num>
  <w:num w:numId="58" w16cid:durableId="41830731">
    <w:abstractNumId w:val="59"/>
  </w:num>
  <w:num w:numId="59" w16cid:durableId="1656569928">
    <w:abstractNumId w:val="60"/>
  </w:num>
  <w:num w:numId="60" w16cid:durableId="174733408">
    <w:abstractNumId w:val="61"/>
  </w:num>
  <w:num w:numId="61" w16cid:durableId="412312865">
    <w:abstractNumId w:val="62"/>
  </w:num>
  <w:num w:numId="62" w16cid:durableId="1055081597">
    <w:abstractNumId w:val="63"/>
  </w:num>
  <w:num w:numId="63" w16cid:durableId="1740857957">
    <w:abstractNumId w:val="64"/>
  </w:num>
  <w:num w:numId="64" w16cid:durableId="1900748102">
    <w:abstractNumId w:val="65"/>
  </w:num>
  <w:num w:numId="65" w16cid:durableId="73936897">
    <w:abstractNumId w:val="66"/>
  </w:num>
  <w:num w:numId="66" w16cid:durableId="758796870">
    <w:abstractNumId w:val="67"/>
  </w:num>
  <w:num w:numId="67" w16cid:durableId="1791509756">
    <w:abstractNumId w:val="68"/>
  </w:num>
  <w:num w:numId="68" w16cid:durableId="1718577761">
    <w:abstractNumId w:val="69"/>
  </w:num>
  <w:num w:numId="69" w16cid:durableId="214632459">
    <w:abstractNumId w:val="70"/>
  </w:num>
  <w:num w:numId="70" w16cid:durableId="1210845125">
    <w:abstractNumId w:val="71"/>
  </w:num>
  <w:num w:numId="71" w16cid:durableId="501504819">
    <w:abstractNumId w:val="72"/>
  </w:num>
  <w:num w:numId="72" w16cid:durableId="73555962">
    <w:abstractNumId w:val="73"/>
  </w:num>
  <w:num w:numId="73" w16cid:durableId="1316570223">
    <w:abstractNumId w:val="74"/>
  </w:num>
  <w:num w:numId="74" w16cid:durableId="1318728007">
    <w:abstractNumId w:val="75"/>
  </w:num>
  <w:num w:numId="75" w16cid:durableId="1017776172">
    <w:abstractNumId w:val="76"/>
  </w:num>
  <w:num w:numId="76" w16cid:durableId="1052386892">
    <w:abstractNumId w:val="77"/>
  </w:num>
  <w:num w:numId="77" w16cid:durableId="1997225348">
    <w:abstractNumId w:val="78"/>
  </w:num>
  <w:num w:numId="78" w16cid:durableId="1653633154">
    <w:abstractNumId w:val="79"/>
  </w:num>
  <w:num w:numId="79" w16cid:durableId="1716810986">
    <w:abstractNumId w:val="80"/>
  </w:num>
  <w:num w:numId="80" w16cid:durableId="284771316">
    <w:abstractNumId w:val="81"/>
  </w:num>
  <w:num w:numId="81" w16cid:durableId="1569420714">
    <w:abstractNumId w:val="82"/>
  </w:num>
  <w:num w:numId="82" w16cid:durableId="1736584025">
    <w:abstractNumId w:val="83"/>
  </w:num>
  <w:num w:numId="83" w16cid:durableId="2134866626">
    <w:abstractNumId w:val="84"/>
  </w:num>
  <w:num w:numId="84" w16cid:durableId="1309087294">
    <w:abstractNumId w:val="85"/>
  </w:num>
  <w:num w:numId="85" w16cid:durableId="228542141">
    <w:abstractNumId w:val="86"/>
  </w:num>
  <w:num w:numId="86" w16cid:durableId="318969884">
    <w:abstractNumId w:val="87"/>
  </w:num>
  <w:num w:numId="87" w16cid:durableId="1290866715">
    <w:abstractNumId w:val="4"/>
  </w:num>
  <w:num w:numId="88" w16cid:durableId="2085175080">
    <w:abstractNumId w:val="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E5"/>
    <w:rsid w:val="00014DB4"/>
    <w:rsid w:val="000238A7"/>
    <w:rsid w:val="00026A7E"/>
    <w:rsid w:val="000B2E5E"/>
    <w:rsid w:val="000D6EBF"/>
    <w:rsid w:val="001144A3"/>
    <w:rsid w:val="0014027E"/>
    <w:rsid w:val="001662B6"/>
    <w:rsid w:val="001A4DCA"/>
    <w:rsid w:val="001B09E2"/>
    <w:rsid w:val="00205BED"/>
    <w:rsid w:val="0021424D"/>
    <w:rsid w:val="00222274"/>
    <w:rsid w:val="002F6BCF"/>
    <w:rsid w:val="00302936"/>
    <w:rsid w:val="00362B4A"/>
    <w:rsid w:val="00483C98"/>
    <w:rsid w:val="004D583E"/>
    <w:rsid w:val="004F640C"/>
    <w:rsid w:val="005105AC"/>
    <w:rsid w:val="00556F48"/>
    <w:rsid w:val="005C3B6A"/>
    <w:rsid w:val="005C7A37"/>
    <w:rsid w:val="005E5111"/>
    <w:rsid w:val="00612084"/>
    <w:rsid w:val="0063160F"/>
    <w:rsid w:val="006A3983"/>
    <w:rsid w:val="006F280D"/>
    <w:rsid w:val="00722CA7"/>
    <w:rsid w:val="00734263"/>
    <w:rsid w:val="00790D55"/>
    <w:rsid w:val="0079377C"/>
    <w:rsid w:val="00794E71"/>
    <w:rsid w:val="007B24F5"/>
    <w:rsid w:val="007B6E0A"/>
    <w:rsid w:val="007D24F8"/>
    <w:rsid w:val="007E04BB"/>
    <w:rsid w:val="007E49E0"/>
    <w:rsid w:val="008B74CD"/>
    <w:rsid w:val="00926B5D"/>
    <w:rsid w:val="00952CF0"/>
    <w:rsid w:val="00977BBE"/>
    <w:rsid w:val="009801DE"/>
    <w:rsid w:val="00A058AE"/>
    <w:rsid w:val="00A604D0"/>
    <w:rsid w:val="00A66660"/>
    <w:rsid w:val="00A93040"/>
    <w:rsid w:val="00AD48C4"/>
    <w:rsid w:val="00AF3521"/>
    <w:rsid w:val="00B11A71"/>
    <w:rsid w:val="00B14710"/>
    <w:rsid w:val="00B37F89"/>
    <w:rsid w:val="00B46298"/>
    <w:rsid w:val="00B86E53"/>
    <w:rsid w:val="00B90BE5"/>
    <w:rsid w:val="00BD2325"/>
    <w:rsid w:val="00BF433E"/>
    <w:rsid w:val="00C16C8F"/>
    <w:rsid w:val="00C77B32"/>
    <w:rsid w:val="00D017CD"/>
    <w:rsid w:val="00D44864"/>
    <w:rsid w:val="00D7017A"/>
    <w:rsid w:val="00DC31E2"/>
    <w:rsid w:val="00E0504D"/>
    <w:rsid w:val="00E414F4"/>
    <w:rsid w:val="00E77879"/>
    <w:rsid w:val="00ED513C"/>
    <w:rsid w:val="00F12AA8"/>
    <w:rsid w:val="00F22DC1"/>
    <w:rsid w:val="00F5137D"/>
    <w:rsid w:val="00F615FC"/>
    <w:rsid w:val="00F639A8"/>
    <w:rsid w:val="00F847D2"/>
    <w:rsid w:val="00FA4662"/>
    <w:rsid w:val="00FB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F3A8DE"/>
  <w15:chartTrackingRefBased/>
  <w15:docId w15:val="{8C3D34D8-CE1D-493B-BBE8-FAB18129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8C"/>
    <w:rPr>
      <w:sz w:val="22"/>
      <w:szCs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1B795B"/>
    <w:pPr>
      <w:keepNext/>
      <w:numPr>
        <w:numId w:val="1"/>
      </w:numPr>
      <w:tabs>
        <w:tab w:val="clear" w:pos="360"/>
        <w:tab w:val="num" w:pos="709"/>
      </w:tabs>
      <w:spacing w:before="480" w:after="240" w:line="360" w:lineRule="auto"/>
      <w:ind w:left="567" w:hanging="567"/>
      <w:outlineLvl w:val="0"/>
    </w:pPr>
    <w:rPr>
      <w:rFonts w:eastAsia="Times New Roman" w:cs="Arial"/>
      <w:b/>
      <w:bCs/>
      <w:spacing w:val="30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1B795B"/>
    <w:pPr>
      <w:keepNext/>
      <w:numPr>
        <w:ilvl w:val="1"/>
        <w:numId w:val="1"/>
      </w:numPr>
      <w:tabs>
        <w:tab w:val="clear" w:pos="1080"/>
        <w:tab w:val="num" w:pos="720"/>
      </w:tabs>
      <w:spacing w:before="240" w:after="240" w:line="360" w:lineRule="auto"/>
      <w:ind w:left="567" w:hanging="567"/>
      <w:outlineLvl w:val="1"/>
    </w:pPr>
    <w:rPr>
      <w:rFonts w:eastAsia="Times New Roman" w:cs="Arial"/>
      <w:b/>
      <w:bCs/>
      <w:iCs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1B795B"/>
    <w:pPr>
      <w:keepNext/>
      <w:numPr>
        <w:ilvl w:val="2"/>
        <w:numId w:val="1"/>
      </w:numPr>
      <w:tabs>
        <w:tab w:val="clear" w:pos="1800"/>
        <w:tab w:val="num" w:pos="720"/>
      </w:tabs>
      <w:spacing w:before="240" w:after="120" w:line="360" w:lineRule="auto"/>
      <w:ind w:left="567" w:hanging="567"/>
      <w:outlineLvl w:val="2"/>
    </w:pPr>
    <w:rPr>
      <w:rFonts w:ascii="Arial" w:eastAsia="Times New Roman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362921"/>
    <w:pPr>
      <w:keepNext/>
      <w:numPr>
        <w:ilvl w:val="3"/>
        <w:numId w:val="1"/>
      </w:numPr>
      <w:tabs>
        <w:tab w:val="clear" w:pos="2520"/>
        <w:tab w:val="num" w:pos="720"/>
      </w:tabs>
      <w:spacing w:before="240" w:after="60"/>
      <w:ind w:left="720" w:hanging="720"/>
      <w:outlineLvl w:val="3"/>
    </w:pPr>
    <w:rPr>
      <w:rFonts w:ascii="Times New Roman" w:eastAsia="Times New Roman" w:hAnsi="Times New Roman"/>
      <w:bCs/>
      <w:sz w:val="24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qFormat/>
    <w:rsid w:val="00140205"/>
    <w:pPr>
      <w:keepNext/>
      <w:keepLines/>
      <w:numPr>
        <w:ilvl w:val="4"/>
        <w:numId w:val="3"/>
      </w:numPr>
      <w:spacing w:before="40"/>
      <w:outlineLvl w:val="4"/>
    </w:pPr>
    <w:rPr>
      <w:rFonts w:ascii="Cambria" w:hAnsi="Cambria"/>
    </w:rPr>
  </w:style>
  <w:style w:type="paragraph" w:styleId="Ttulo6">
    <w:name w:val="heading 6"/>
    <w:basedOn w:val="Ttulo5"/>
    <w:next w:val="Normal"/>
    <w:link w:val="Ttulo6Car"/>
    <w:uiPriority w:val="9"/>
    <w:qFormat/>
    <w:rsid w:val="00140205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ar"/>
    <w:uiPriority w:val="9"/>
    <w:qFormat/>
    <w:rsid w:val="00140205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ar"/>
    <w:uiPriority w:val="9"/>
    <w:qFormat/>
    <w:rsid w:val="00140205"/>
    <w:pPr>
      <w:numPr>
        <w:ilvl w:val="7"/>
      </w:numPr>
      <w:outlineLvl w:val="7"/>
    </w:pPr>
  </w:style>
  <w:style w:type="paragraph" w:styleId="Ttulo9">
    <w:name w:val="heading 9"/>
    <w:basedOn w:val="Ttulo8"/>
    <w:next w:val="Normal"/>
    <w:link w:val="Ttulo9Car"/>
    <w:uiPriority w:val="9"/>
    <w:qFormat/>
    <w:rsid w:val="00140205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6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6A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C56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6AC"/>
    <w:rPr>
      <w:lang w:val="es-ES_tradnl"/>
    </w:rPr>
  </w:style>
  <w:style w:type="table" w:styleId="Tablaconcuadrcula">
    <w:name w:val="Table Grid"/>
    <w:basedOn w:val="Tablanormal"/>
    <w:uiPriority w:val="59"/>
    <w:rsid w:val="00CC56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5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6AC"/>
    <w:rPr>
      <w:rFonts w:ascii="Tahoma" w:hAnsi="Tahoma" w:cs="Tahoma"/>
      <w:sz w:val="16"/>
      <w:szCs w:val="16"/>
      <w:lang w:val="es-ES_tradnl"/>
    </w:rPr>
  </w:style>
  <w:style w:type="character" w:customStyle="1" w:styleId="Confidencialidad">
    <w:name w:val="Confidencialidad"/>
    <w:basedOn w:val="Fuentedeprrafopredeter"/>
    <w:rsid w:val="008F498C"/>
    <w:rPr>
      <w:rFonts w:ascii="Comic Sans MS" w:hAnsi="Comic Sans MS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F1283F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B795B"/>
    <w:rPr>
      <w:rFonts w:eastAsia="Times New Roman" w:cs="Arial"/>
      <w:b/>
      <w:bCs/>
      <w:spacing w:val="30"/>
      <w:kern w:val="32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1B795B"/>
    <w:rPr>
      <w:rFonts w:eastAsia="Times New Roman" w:cs="Arial"/>
      <w:b/>
      <w:bCs/>
      <w:iCs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rsid w:val="001B795B"/>
    <w:rPr>
      <w:rFonts w:ascii="Arial" w:eastAsia="Times New Roman" w:hAnsi="Arial" w:cs="Arial"/>
      <w:b/>
      <w:bCs/>
      <w:i/>
      <w:sz w:val="24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rsid w:val="00362921"/>
    <w:rPr>
      <w:rFonts w:ascii="Times New Roman" w:eastAsia="Times New Roman" w:hAnsi="Times New Roman"/>
      <w:bCs/>
      <w:sz w:val="24"/>
      <w:szCs w:val="24"/>
      <w:u w:val="single"/>
      <w:lang w:val="es-ES_tradnl"/>
    </w:rPr>
  </w:style>
  <w:style w:type="paragraph" w:customStyle="1" w:styleId="Texto">
    <w:name w:val="Texto"/>
    <w:basedOn w:val="Normal"/>
    <w:rsid w:val="00362921"/>
    <w:pPr>
      <w:spacing w:before="120" w:line="360" w:lineRule="auto"/>
      <w:ind w:firstLine="709"/>
      <w:jc w:val="both"/>
    </w:pPr>
    <w:rPr>
      <w:rFonts w:ascii="Verdana" w:eastAsia="Times New Roman" w:hAnsi="Verdana"/>
      <w:sz w:val="20"/>
      <w:szCs w:val="24"/>
    </w:rPr>
  </w:style>
  <w:style w:type="paragraph" w:customStyle="1" w:styleId="TextoVietas">
    <w:name w:val="Texto Viñetas"/>
    <w:basedOn w:val="Texto"/>
    <w:rsid w:val="00BC2D3A"/>
    <w:pPr>
      <w:numPr>
        <w:numId w:val="2"/>
      </w:numPr>
      <w:tabs>
        <w:tab w:val="clear" w:pos="1429"/>
        <w:tab w:val="num" w:pos="993"/>
      </w:tabs>
      <w:ind w:left="993" w:hanging="284"/>
    </w:pPr>
  </w:style>
  <w:style w:type="paragraph" w:styleId="TtuloTDC">
    <w:name w:val="TOC Heading"/>
    <w:basedOn w:val="Ttulo1"/>
    <w:next w:val="Normal"/>
    <w:uiPriority w:val="39"/>
    <w:qFormat/>
    <w:rsid w:val="00934644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346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6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644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D1B95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4F8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4F81"/>
    <w:rPr>
      <w:rFonts w:ascii="Tahoma" w:hAnsi="Tahoma" w:cs="Tahoma"/>
      <w:sz w:val="16"/>
      <w:szCs w:val="1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140205"/>
    <w:rPr>
      <w:rFonts w:ascii="Cambria" w:hAnsi="Cambria"/>
      <w:sz w:val="22"/>
      <w:szCs w:val="22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rsid w:val="00140205"/>
    <w:rPr>
      <w:rFonts w:ascii="Cambria" w:hAnsi="Cambria"/>
      <w:sz w:val="22"/>
      <w:szCs w:val="22"/>
      <w:lang w:val="es-ES_tradnl"/>
    </w:rPr>
  </w:style>
  <w:style w:type="paragraph" w:styleId="Ttulo">
    <w:name w:val="Title"/>
    <w:basedOn w:val="Normal"/>
    <w:link w:val="TtuloCar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qFormat/>
    <w:rsid w:val="00EF7B96"/>
    <w:pPr>
      <w:spacing w:after="60"/>
      <w:jc w:val="center"/>
      <w:outlineLvl w:val="1"/>
    </w:pPr>
    <w:rPr>
      <w:rFonts w:ascii="Arial" w:hAnsi="Arial" w:cs="Arial"/>
    </w:rPr>
  </w:style>
  <w:style w:type="paragraph" w:styleId="TDC4">
    <w:name w:val="toc 4"/>
    <w:basedOn w:val="Normal"/>
    <w:next w:val="Normal"/>
    <w:autoRedefine/>
    <w:rsid w:val="00805BCE"/>
    <w:pPr>
      <w:ind w:left="720"/>
    </w:pPr>
  </w:style>
  <w:style w:type="paragraph" w:styleId="TDC5">
    <w:name w:val="toc 5"/>
    <w:basedOn w:val="Normal"/>
    <w:next w:val="Normal"/>
    <w:autoRedefine/>
    <w:rsid w:val="00805BCE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722CA7"/>
    <w:pPr>
      <w:spacing w:after="100" w:line="259" w:lineRule="auto"/>
      <w:ind w:left="1100"/>
    </w:pPr>
    <w:rPr>
      <w:rFonts w:eastAsia="Times New Roman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722CA7"/>
    <w:pPr>
      <w:spacing w:after="100" w:line="259" w:lineRule="auto"/>
      <w:ind w:left="1320"/>
    </w:pPr>
    <w:rPr>
      <w:rFonts w:eastAsia="Times New Roman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722CA7"/>
    <w:pPr>
      <w:spacing w:after="100" w:line="259" w:lineRule="auto"/>
      <w:ind w:left="1540"/>
    </w:pPr>
    <w:rPr>
      <w:rFonts w:eastAsia="Times New Roman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722CA7"/>
    <w:pPr>
      <w:spacing w:after="100" w:line="259" w:lineRule="auto"/>
      <w:ind w:left="1760"/>
    </w:pPr>
    <w:rPr>
      <w:rFonts w:eastAsia="Times New Roman"/>
      <w:lang w:val="es-ES"/>
    </w:rPr>
  </w:style>
  <w:style w:type="character" w:styleId="Mencinsinresolver">
    <w:name w:val="Unresolved Mention"/>
    <w:uiPriority w:val="99"/>
    <w:semiHidden/>
    <w:unhideWhenUsed/>
    <w:rsid w:val="00722C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E0A"/>
    <w:rPr>
      <w:color w:val="954F72"/>
      <w:u w:val="single"/>
    </w:rPr>
  </w:style>
  <w:style w:type="paragraph" w:customStyle="1" w:styleId="msonormal0">
    <w:name w:val="msonormal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font0">
    <w:name w:val="font0"/>
    <w:basedOn w:val="Normal"/>
    <w:rsid w:val="007B6E0A"/>
    <w:pPr>
      <w:spacing w:before="100" w:beforeAutospacing="1" w:after="100" w:afterAutospacing="1"/>
    </w:pPr>
    <w:rPr>
      <w:rFonts w:eastAsia="Times New Roman" w:cs="Calibri"/>
      <w:color w:val="000000"/>
      <w:lang w:val="es-ES"/>
    </w:rPr>
  </w:style>
  <w:style w:type="paragraph" w:customStyle="1" w:styleId="font5">
    <w:name w:val="font5"/>
    <w:basedOn w:val="Normal"/>
    <w:rsid w:val="007B6E0A"/>
    <w:pPr>
      <w:spacing w:before="100" w:beforeAutospacing="1" w:after="100" w:afterAutospacing="1"/>
    </w:pPr>
    <w:rPr>
      <w:rFonts w:eastAsia="Times New Roman" w:cs="Calibri"/>
      <w:b/>
      <w:bCs/>
      <w:color w:val="000000"/>
      <w:lang w:val="es-ES"/>
    </w:rPr>
  </w:style>
  <w:style w:type="paragraph" w:customStyle="1" w:styleId="font6">
    <w:name w:val="font6"/>
    <w:basedOn w:val="Normal"/>
    <w:rsid w:val="007B6E0A"/>
    <w:pPr>
      <w:spacing w:before="100" w:beforeAutospacing="1" w:after="100" w:afterAutospacing="1"/>
    </w:pPr>
    <w:rPr>
      <w:rFonts w:eastAsia="Times New Roman" w:cs="Calibri"/>
      <w:i/>
      <w:iCs/>
      <w:color w:val="000000"/>
      <w:lang w:val="es-ES"/>
    </w:rPr>
  </w:style>
  <w:style w:type="paragraph" w:customStyle="1" w:styleId="font7">
    <w:name w:val="font7"/>
    <w:basedOn w:val="Normal"/>
    <w:rsid w:val="007B6E0A"/>
    <w:pPr>
      <w:spacing w:before="100" w:beforeAutospacing="1" w:after="100" w:afterAutospacing="1"/>
    </w:pPr>
    <w:rPr>
      <w:rFonts w:eastAsia="Times New Roman" w:cs="Calibri"/>
      <w:b/>
      <w:bCs/>
      <w:i/>
      <w:iCs/>
      <w:color w:val="000000"/>
      <w:lang w:val="es-ES"/>
    </w:rPr>
  </w:style>
  <w:style w:type="paragraph" w:customStyle="1" w:styleId="font8">
    <w:name w:val="font8"/>
    <w:basedOn w:val="Normal"/>
    <w:rsid w:val="007B6E0A"/>
    <w:pPr>
      <w:spacing w:before="100" w:beforeAutospacing="1" w:after="100" w:afterAutospacing="1"/>
    </w:pPr>
    <w:rPr>
      <w:rFonts w:eastAsia="Times New Roman" w:cs="Calibri"/>
      <w:color w:val="000000"/>
      <w:lang w:val="es-ES"/>
    </w:rPr>
  </w:style>
  <w:style w:type="paragraph" w:customStyle="1" w:styleId="xl65">
    <w:name w:val="xl65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paragraph" w:customStyle="1" w:styleId="xl66">
    <w:name w:val="xl66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xl67">
    <w:name w:val="xl67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val="es-ES"/>
    </w:rPr>
  </w:style>
  <w:style w:type="paragraph" w:customStyle="1" w:styleId="xl68">
    <w:name w:val="xl68"/>
    <w:basedOn w:val="Normal"/>
    <w:rsid w:val="007B6E0A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6F280D"/>
    <w:rPr>
      <w:rFonts w:ascii="Arial" w:hAnsi="Arial" w:cs="Arial"/>
      <w:b/>
      <w:bCs/>
      <w:kern w:val="28"/>
      <w:sz w:val="32"/>
      <w:szCs w:val="32"/>
      <w:lang w:val="es-ES_tradnl"/>
    </w:rPr>
  </w:style>
  <w:style w:type="character" w:customStyle="1" w:styleId="SubttuloCar">
    <w:name w:val="Subtítulo Car"/>
    <w:basedOn w:val="Fuentedeprrafopredeter"/>
    <w:link w:val="Subttulo"/>
    <w:rsid w:val="006F280D"/>
    <w:rPr>
      <w:rFonts w:ascii="Arial" w:hAnsi="Arial" w:cs="Arial"/>
      <w:sz w:val="22"/>
      <w:szCs w:val="22"/>
      <w:lang w:val="es-ES_tradnl"/>
    </w:rPr>
  </w:style>
  <w:style w:type="paragraph" w:styleId="Revisin">
    <w:name w:val="Revision"/>
    <w:hidden/>
    <w:uiPriority w:val="99"/>
    <w:semiHidden/>
    <w:rsid w:val="00926B5D"/>
    <w:rPr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43D364F0F38A4DADEC83AB421F41CF" ma:contentTypeVersion="13" ma:contentTypeDescription="Crear nuevo documento." ma:contentTypeScope="" ma:versionID="0a21fabb6ff66e7ecadec935b22ac880">
  <xsd:schema xmlns:xsd="http://www.w3.org/2001/XMLSchema" xmlns:xs="http://www.w3.org/2001/XMLSchema" xmlns:p="http://schemas.microsoft.com/office/2006/metadata/properties" xmlns:ns2="4367bd28-03a7-4d6a-a969-67d0369ba62f" xmlns:ns3="7ce4ea9d-01bd-485f-8760-60183f4295a1" targetNamespace="http://schemas.microsoft.com/office/2006/metadata/properties" ma:root="true" ma:fieldsID="f808fc1d08e49bb410d39f6a44d0f1cc" ns2:_="" ns3:_="">
    <xsd:import namespace="4367bd28-03a7-4d6a-a969-67d0369ba62f"/>
    <xsd:import namespace="7ce4ea9d-01bd-485f-8760-60183f4295a1"/>
    <xsd:element name="properties">
      <xsd:complexType>
        <xsd:sequence>
          <xsd:element name="documentManagement">
            <xsd:complexType>
              <xsd:all>
                <xsd:element ref="ns2:Versi_x00f3_n_x0020_Documento" minOccurs="0"/>
                <xsd:element ref="ns3:CP_Proyec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7bd28-03a7-4d6a-a969-67d0369ba62f" elementFormDefault="qualified">
    <xsd:import namespace="http://schemas.microsoft.com/office/2006/documentManagement/types"/>
    <xsd:import namespace="http://schemas.microsoft.com/office/infopath/2007/PartnerControls"/>
    <xsd:element name="Versi_x00f3_n_x0020_Documento" ma:index="8" nillable="true" ma:displayName="Versión Documento" ma:internalName="Versi_x00f3_n_x0020_Document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4ea9d-01bd-485f-8760-60183f4295a1" elementFormDefault="qualified">
    <xsd:import namespace="http://schemas.microsoft.com/office/2006/documentManagement/types"/>
    <xsd:import namespace="http://schemas.microsoft.com/office/infopath/2007/PartnerControls"/>
    <xsd:element name="CP_Proyecto" ma:index="9" ma:displayName="CP_Proyecto" ma:format="Dropdown" ma:internalName="CP_Proyecto">
      <xsd:simpleType>
        <xsd:restriction base="dms:Choice">
          <xsd:enumeration value="- AD.36 - MONORRAIL"/>
          <xsd:enumeration value="0331-FACTURABLES VECTIA"/>
          <xsd:enumeration value="1039 - URBOS GENERICO"/>
          <xsd:enumeration value="1043 - SIBI-VEGA"/>
          <xsd:enumeration value="1058 - FGC: PROYECTO GENERICO"/>
          <xsd:enumeration value="1113 - AD.44 - DRIVER MULTIPLE"/>
          <xsd:enumeration value="1128 - SUBVENCIÓN_PSAFECER"/>
          <xsd:enumeration value="1130 - REHABILITACIÓN SERIE 447"/>
          <xsd:enumeration value="1211 - COSMOS ETHERNET"/>
          <xsd:enumeration value="1212 - MANTENIMIENTO HERMES"/>
          <xsd:enumeration value="1222 - MERLIN"/>
          <xsd:enumeration value="1224 - Iniciativas Mejora fiabilidad HW"/>
          <xsd:enumeration value="1226 - VEGA INDUSTRIALIZACION 2015"/>
          <xsd:enumeration value="1227 - AD.46 - Estandarización Urbos: TRACCION"/>
          <xsd:enumeration value="1228 - PLAN MEJORA FIABILIDAD HW"/>
          <xsd:enumeration value="1229 - AD.47 - Inic Calidad Ing. 2015"/>
          <xsd:enumeration value="1230 - AD.49 - N.DESARROLLOS (P03) 2015-TRACC"/>
          <xsd:enumeration value="1231 - N.DESARROLLO P03 2015 CONTROL"/>
          <xsd:enumeration value="1232 - PLAN MANTENIMIENTO PRODUCTO 15"/>
          <xsd:enumeration value="1233 - AD.50 - IMPLANTACION PROCESOS 2015"/>
          <xsd:enumeration value="1234 - ESTRATEGIA DE PRODUCTO"/>
          <xsd:enumeration value="1235 - AD.52 - Li-Ion Range Extender"/>
          <xsd:enumeration value="1236 - sDiag"/>
          <xsd:enumeration value="1237 - Roll2Rail WP1 Traction"/>
          <xsd:enumeration value="1238 - Roll2Rail WP2 TCMS"/>
          <xsd:enumeration value="1241 - AD.53 - Porting SW Rectificador VEGA"/>
          <xsd:enumeration value="1242 - AD.66 - ESTEFI"/>
          <xsd:enumeration value="1243 - AAAA - Plantilla de presupuestación de proyectos de mejora"/>
          <xsd:enumeration value="1243 - MP002 - Mantenimiento Proceso P02"/>
          <xsd:enumeration value="1243 - MP003 - Mantenimiento proceso P03"/>
          <xsd:enumeration value="1243 - MP004 - Mantenimiento 2016 Proceso P04"/>
          <xsd:enumeration value="1243 - MP006 - Mantenimiento proceso P06"/>
          <xsd:enumeration value="1243 - MP007 - Mantenimiento 2016 Proceso P07"/>
          <xsd:enumeration value="1243 - MP045 - Mantenimiento 2016 Proceso P04.5"/>
          <xsd:enumeration value="1243 - MP045 - Mantenimiento 2016 Proceso P04.5.1"/>
          <xsd:enumeration value="1243 - P0301 - Iniciativas Fiabilidad HW 2016"/>
          <xsd:enumeration value="1243 - P0302 - Iniciativas de mejora de requisitos y validación"/>
          <xsd:enumeration value="1243 - P0401 - Asegurar ensayo Vibraciones"/>
          <xsd:enumeration value="1243 - P0402 - Cambio Layout Talleres Irura"/>
          <xsd:enumeration value="1243 - P0403 - Grupo Trabajo PS"/>
          <xsd:enumeration value="1243 - P0404 - Acciones Grupo SCRA"/>
          <xsd:enumeration value="1243 - P0405 - Reducir Lead Time de PS aplicando SMED"/>
          <xsd:enumeration value="1243 - P0406 - Estudio Viabilidad Fabricacion Compac India"/>
          <xsd:enumeration value="1243 - P0407 - Mejoras Planificación e implantación LiquidPlanner"/>
          <xsd:enumeration value="1243 - P0408 - Mejoras Gestion de Conocimiento PW 2016"/>
          <xsd:enumeration value="1243 - P0409 - Analisis Gestion Configuracion ENOVIA 3D Experience"/>
          <xsd:enumeration value="1243 - P0701 - Homologar HMI de MEN"/>
          <xsd:enumeration value="1243 - P0702 - Homologar IGBT alternativo para Compac/loco_P07"/>
          <xsd:enumeration value="1243 - P0703 - Homologación de IGBT alternativo al Primepack"/>
          <xsd:enumeration value="1243 - P0704 - Homologar un calderero y un montador en Turquía"/>
          <xsd:enumeration value="1243 - P0705 - Homologar un calderero y un centro productivo en México"/>
          <xsd:enumeration value="1243 - P0706 - Mejorar Proveedores"/>
          <xsd:enumeration value="1243 - P0707 - Validar Nuevo Proveedor de IGBTs: Hitachi"/>
          <xsd:enumeration value="1243 - P0708 - Fuente de Suministro alternativa Modulos Vega"/>
          <xsd:enumeration value="1243 - P0709 - Buscar Proveedor alternativo a resistencias cementadas"/>
          <xsd:enumeration value="1243 - P0710 - Buscar alternativa a los Cierres Southco"/>
          <xsd:enumeration value="1243 - P0711 - Homologar proveedores de Potencia en México"/>
          <xsd:enumeration value="1243 - P0712 - Evaluar Proveedores"/>
          <xsd:enumeration value="1243 - P0713 - Homologacion cableador Brasil"/>
          <xsd:enumeration value="1243 - P0714 - Homologar un calderero, un montador y un cableador"/>
          <xsd:enumeration value="1243 - P0715 - Homologar a IKOR como fabricante de DIB"/>
          <xsd:enumeration value="1243 - P0716 - Homologar proveedor alternativo a Positronic"/>
          <xsd:enumeration value="1244 - AD.62 - Estrategia de Producto 2016"/>
          <xsd:enumeration value="1245 - P03 ABCD EMUs-Metros 2016"/>
          <xsd:enumeration value="1246 - P03 ABCD Locomotoras 2016"/>
          <xsd:enumeration value="1247 - AD.60 - P03 ABCD Acumulacion 2016"/>
          <xsd:enumeration value="1248 - P03 ABCD TCMS 2016"/>
          <xsd:enumeration value="1249 - P03 ABCD Comunicaciones 2016"/>
          <xsd:enumeration value="1250 - AD.61 - Mantenimiento de Producto 2016"/>
          <xsd:enumeration value="1251 - AD.54 - Creep Control"/>
          <xsd:enumeration value="1252 - AD.55 - Full-Litio"/>
          <xsd:enumeration value="1253 - AD.56 - Desarrollo Producto eBus 2016"/>
          <xsd:enumeration value="1254 - PROTEUS"/>
          <xsd:enumeration value="1255 - AD.57 - Unificacion Backplanes"/>
          <xsd:enumeration value="1256 - AD.58 - Desarrollo SW Tracción Modular VEGA"/>
          <xsd:enumeration value="1256 - AD.74 - Desarrollo SW Modular (Fase 1)"/>
          <xsd:enumeration value="1257 - AD.59 - Desarrollo de Modulos de PW Genéricos"/>
          <xsd:enumeration value="1258 - AD.42 - Prototipo eBUS Preserie Plug-in Hybrid"/>
          <xsd:enumeration value="1259 - AD.64 - P03 ABCD Tranvías 2016"/>
          <xsd:enumeration value="1260 - AD.67 - TCMS SAFE"/>
          <xsd:enumeration value="1261 - AD.75 - S2R PINTA - Modularizacion y Estandarizacion"/>
          <xsd:enumeration value="1262 - AD.68 - CONNECTA"/>
          <xsd:enumeration value="1263 - AD.71 - Shift2Rail - FFL4E"/>
          <xsd:enumeration value="1264 - AD.69 - sDIAG fase2"/>
          <xsd:enumeration value="1265 - AD.76 - S2R PINTA - Adherencia"/>
          <xsd:enumeration value="1266 - AD.77 - S2R PINTA - SiC"/>
          <xsd:enumeration value="1267 - AD.80 - S2R PINTA - Homologacion Virtual"/>
          <xsd:enumeration value="1268 - MP003 - Mantenimiento Proceso P03"/>
          <xsd:enumeration value="1268 - MP004 - Mantenimiento Proceso P04"/>
          <xsd:enumeration value="1268 - MP006 - Mantenimiento Proceso P06"/>
          <xsd:enumeration value="1268 - MP007 - Mantenimiento Proceso P07"/>
          <xsd:enumeration value="1268 - MP007 - Mejorar Proveedores"/>
          <xsd:enumeration value="1268 - MP011 - Mantenimiento de Proceso P11"/>
          <xsd:enumeration value="1268 - MP015 - Mantenimiento Proceso P01.5"/>
          <xsd:enumeration value="1268 - MP045 - Mantenimiento Proceso P04.5"/>
          <xsd:enumeration value="1268 - MP065 - Mantenimiento subproceso P06.5"/>
          <xsd:enumeration value="1268 - P0301 - Iniciativas Fiabilidad HW 2017"/>
          <xsd:enumeration value="1268 - P0401 - Lean Manufacturing"/>
          <xsd:enumeration value="1268 - P0402 - Analisis Gestion Configuracion ENOVIA 3D Experience"/>
          <xsd:enumeration value="1268 - P0403 - Gestion de velocidades"/>
          <xsd:enumeration value="1268 - P0404 - Grupo SCRA"/>
          <xsd:enumeration value="1268 - P0405 - GT Pruebas Serie"/>
          <xsd:enumeration value="1268 - P0406 - Guias Plantillas y Herramientas APP.C"/>
          <xsd:enumeration value="1268 - P0407 - Mantenimiento Guia de Diseño EM"/>
          <xsd:enumeration value="1268 - P0408 - Guias Plantillas y Herramientas APP.T"/>
          <xsd:enumeration value="1268 - P0409 - Mantenimiento Tarifario"/>
          <xsd:enumeration value="1268 - P0410 - Mejoras Gestion de Conocimiento PW"/>
          <xsd:enumeration value="1268 - P0601 - Mejora en Diagnóstico"/>
          <xsd:enumeration value="1268 - P0602 - GT BP Mantenimiento"/>
          <xsd:enumeration value="1268 - P0701 - Mejorar Proveedores"/>
          <xsd:enumeration value="1268 - P0702 - Evaluar Proveedores"/>
          <xsd:enumeration value="1268 - P0703 - Homologar HMI SIL2"/>
          <xsd:enumeration value="1268 - P0704 - Homologar proveedores Generico"/>
          <xsd:enumeration value="1268 - P0705 - Fabricación Compac en India"/>
          <xsd:enumeration value="1268 - P0801 - Grupo de Trabajo PRL"/>
          <xsd:enumeration value="1268 - P0802 - Proceso para la mejora de la evaluación del desempeño"/>
          <xsd:enumeration value="1268 - P1101 - Gestor de incidencias y gestor de la configuración"/>
          <xsd:enumeration value="1268 - P1102 - Gestión - Organización de producto"/>
          <xsd:enumeration value="1268 - P1103 - Certificación ISO 27001"/>
          <xsd:enumeration value="1269 - VARIOS - GEP 2017"/>
          <xsd:enumeration value="1270 - PMP 2017"/>
          <xsd:enumeration value="1271 - AD.78 - Acumulación de EMUs"/>
          <xsd:enumeration value="1272 - AD.79 - Mantenimiento Avanzado SW"/>
          <xsd:enumeration value="1273 - Proyectos Facturables CAF 2017"/>
          <xsd:enumeration value="1274 - AD.73 - Mejora Competitividad Compac"/>
          <xsd:enumeration value="1275 - AD.82 - Desarrollo y Mantenimiento eBus 2017"/>
          <xsd:enumeration value="1276 - AD.83 - Adecuación TCMS a venta externa"/>
          <xsd:enumeration value="1277 - AD.83 - Freno Eléctrico hasta 0"/>
          <xsd:enumeration value="1278 - AD.85 - Fuente AC 15kV"/>
          <xsd:enumeration value="1279 - AD.84 - Control Vectorial con Flujado Variable"/>
          <xsd:enumeration value="1280 - MP002 - Mantenimiento P02"/>
          <xsd:enumeration value="1280 - MP003 - Mantenimiento P03"/>
          <xsd:enumeration value="1280 - MP004 - Mantenimiento del proceso P04"/>
          <xsd:enumeration value="1280 - MP006 - Mantenimiento proceso P06"/>
          <xsd:enumeration value="1280 - MP011 - Mantenimiento Proceso P11"/>
          <xsd:enumeration value="1280 - P0103 - Mejora gestion Ingenieria y Proyectos"/>
          <xsd:enumeration value="1280 - P0151 - Definicion e Implantacion del Modelo para la Gestion de Riesgos"/>
          <xsd:enumeration value="1280 - P0152 - Grupo LP (Horas)"/>
          <xsd:enumeration value="1280 - P0401 - Lean Manufacturing"/>
          <xsd:enumeration value="1280 - P0402 - P04.2-7 Reaprovechamiento funcionalidades y evolución htas.ing.APP.T"/>
          <xsd:enumeration value="1280 - P0403 - Automatizacion de configuracion y validacion sDIAG y HMI"/>
          <xsd:enumeration value="1280 - P0405 - GT Pruebas Serie"/>
          <xsd:enumeration value="1280 - P0601 - P06 1 Terminación de HIL de Tren Completo"/>
          <xsd:enumeration value="1280 - P0602 - P06 2 Formación Online para cliente final"/>
          <xsd:enumeration value="1280 - P0603 - P06 3 Unión de bases de datos de NCRs y Matrix-Fabricacion"/>
          <xsd:enumeration value="1280 - P0701 - Mejorar Proveedores"/>
          <xsd:enumeration value="1280 - P0702 - Evaluar Proveedores"/>
          <xsd:enumeration value="1280 - P0703 - Mantenimiento de Proceso P07"/>
          <xsd:enumeration value="1280 - P0704 - Homologar Proveedores Generico"/>
          <xsd:enumeration value="1280 - P0801  Implantacion por procesos del Sistema de Gestion PRL"/>
          <xsd:enumeration value="1280 - P0802 - Gestión del conocimiento interno en CAF P&amp;A"/>
          <xsd:enumeration value="1280 - P1102 - Portal Intranet CAF PA"/>
          <xsd:enumeration value="1280 - P1103 - Certificación ISO 27001"/>
          <xsd:enumeration value="1281 - PMP 2018"/>
          <xsd:enumeration value="1282 - BUL GARANTIA"/>
          <xsd:enumeration value="1283 - AD.95 - Desarrollo Plataforma Auxiliares_Prototipo ICF"/>
          <xsd:enumeration value="1284 - AD.91 - SDIAG Fase III"/>
          <xsd:enumeration value="1285 - AD.96 - Full SiC, EMC, Control Vectorial para Motores Asíncronos y Síncronos, Drivers, Adherencia y Normativas"/>
          <xsd:enumeration value="1286 - AD.94 - FR8HUB"/>
          <xsd:enumeration value="1287 - AD.90 - Programa de Modularización"/>
          <xsd:enumeration value="1288 - AD.88 - Mejoras Mantenibilidad Producto"/>
          <xsd:enumeration value="1289 - Implantación Nuevo ERP"/>
          <xsd:enumeration value="1290 - AD.86 - Cofre UC-s Vectia"/>
          <xsd:enumeration value="1291 - AD.87 - Cosmos ETHERNET"/>
          <xsd:enumeration value="1292 - AD.99 - CTA2"/>
          <xsd:enumeration value="1293 - AD.93 - Certificación SIL2 Inhibición Tracción FPGA"/>
          <xsd:enumeration value="1294 - 90331 - Iniciativa Modularización y evolución plataformas de test"/>
          <xsd:enumeration value="1294 - MP003 - Mantenimiento de Proceso P03"/>
          <xsd:enumeration value="1294 - MP004 - Mantenimiento de Proceso P04"/>
          <xsd:enumeration value="1294 - MP006 - Mantenimiento de proceso P06"/>
          <xsd:enumeration value="1294 - MP007 - Mantenimiento de Proceso P07"/>
          <xsd:enumeration value="1294 - P0321 - Mejora en la Gestión de Configuración en CAFPA"/>
          <xsd:enumeration value="1294 - P0341 - Protección del Conocimiento"/>
          <xsd:enumeration value="1294 - P0351 - Definición y elaboración de una estructura de requisitos y de pruebas de sistemas reutilizables"/>
          <xsd:enumeration value="1294 - P0361 - Mejora Diagnosticabilidad Equipos Tracción y Acumulación"/>
          <xsd:enumeration value="1294 - P0411 - Lean Engineering"/>
          <xsd:enumeration value="1294 - P0451 - Dimensionar Medios Productivos"/>
          <xsd:enumeration value="1294 - P0461 - Lean Manufacturing"/>
          <xsd:enumeration value="1294 - P0601 - P06 Obsolescencias"/>
          <xsd:enumeration value="1294 - P0602 - P06 Mejoras V&amp;D"/>
          <xsd:enumeration value="1294 - P0701 - Homologación Evaluación y Mejora Proveedores"/>
          <xsd:enumeration value="1294 - P1101 - P11.4 Mapa de Sistemas"/>
          <xsd:enumeration value="1294 - P1121 - ISO 27001"/>
          <xsd:enumeration value="1295 - VARIAS - Mantenimiento Correctivo P03"/>
          <xsd:enumeration value="1296 - VARIAS - Evolución Producto P03"/>
          <xsd:enumeration value="1297 - AD.97 - Evolucion Diagnostico TCMS"/>
          <xsd:enumeration value="1298 - AD.98 - Evolucion Producto TCMS 2019"/>
          <xsd:enumeration value="1299 - AD.A0 - FR8HUB"/>
          <xsd:enumeration value="1300 - AD.A1 - Plan de Competividad de la Plataforma de Traccion"/>
          <xsd:enumeration value="1301 - AD.03 - SW Modular (nueva clave)"/>
          <xsd:enumeration value="1302 - AD.A2 - Plan de Competitividad - Acumulacion en tranvias"/>
          <xsd:enumeration value="1303 - AD.A3 - Aunia"/>
          <xsd:enumeration value="1304 - AD.A4 - Solaris eBUS"/>
          <xsd:enumeration value="1305 - AD.A5 - Compac 3.0"/>
          <xsd:enumeration value="1309 - TCMS SAFE"/>
          <xsd:enumeration value="1310 - AD.A9 - TCMS SAFE - DELTA 1"/>
          <xsd:enumeration value="1311 - ATMS"/>
          <xsd:enumeration value="1312 - AD.A7 - Civia H2"/>
          <xsd:enumeration value="1315 - Evolución Producto Tracción"/>
          <xsd:enumeration value="1316 - Evolución de Producto Control"/>
          <xsd:enumeration value="1317 - Mantenimiento Evolutivo Acumulación 2021"/>
          <xsd:enumeration value="1320 - AD.B0 - PIVOT2: Adherencia, Blending y ..."/>
          <xsd:enumeration value="1321 - CONNECTA 3"/>
          <xsd:enumeration value="1322 - AD.A8 - OM2 Capacitarnos en SiC, Mejora entornos de pruebas, Arq XEMUs_1318"/>
          <xsd:enumeration value="1323 - AD.B2 - Tren Ligero SNCF"/>
          <xsd:enumeration value="1324 - AD.B1 - Desarrollo CCU-MIM"/>
          <xsd:enumeration value="1325 - Evolucion Producto Traccion"/>
          <xsd:enumeration value="1326 - AD.B3 - Desarrollos Lyra"/>
          <xsd:enumeration value="1327 - TCMS SAFE-DELTA 2"/>
          <xsd:enumeration value="1328 - AD.B5 - Modulo de batería de alta densidad"/>
          <xsd:enumeration value="1330 - AD.B4 - Inversor Auxiliar - Metro Inneo"/>
          <xsd:enumeration value="1331 - EBx SAFE"/>
          <xsd:enumeration value="2307 - SAO PAULO GARANTIA"/>
          <xsd:enumeration value="2317 - AUCKLAND CONTROL GARANTIA"/>
          <xsd:enumeration value="2369 - EMUs CPTM s/8500 GARANTIA"/>
          <xsd:enumeration value="2370 - TRANVIA BUDAPEST GARANTÍA"/>
          <xsd:enumeration value="2371 - METRO CHILE L3 L6 GARANTIA"/>
          <xsd:enumeration value="2374 - TRANVIA KANSAS GARANTIA"/>
          <xsd:enumeration value="2375 - REHABILITACIÓN NIR 2 GARANTIA"/>
          <xsd:enumeration value="2377 - AMPLIACION EUSKOTREN GARANTIA"/>
          <xsd:enumeration value="2378 - REHAB LOCO TRENITALIA GARANTIA"/>
          <xsd:enumeration value="2379 - GARANTIA REHAB SERIE 2000 TMB"/>
          <xsd:enumeration value="2380 - TALLIN ATENEA GARANTIA"/>
          <xsd:enumeration value="2381 - AMPLIACION BUCAREST GARANTIA"/>
          <xsd:enumeration value="2383 - AMP. EUSKOTREN ATENEA GARANTIA"/>
          <xsd:enumeration value="2384 - REH LOCO TRENITALIA ATEN GARAN"/>
          <xsd:enumeration value="2385 - TRANV TAIWAN TREN-TIERRA GARAN"/>
          <xsd:enumeration value="2386 - REHAB CIVIA VIDEO INF GARANTIA"/>
          <xsd:enumeration value="2387 - METRO ESTAM"/>
          <xsd:enumeration value="2388 - SAINT ETIENNE TCMS-SDIAG GARAN"/>
          <xsd:enumeration value="3001 - ATPRD"/>
          <xsd:enumeration value="3002 - NIR"/>
          <xsd:enumeration value="3003 - SERIE 598"/>
          <xsd:enumeration value="3004 - CIVIA I"/>
          <xsd:enumeration value="3006 - ATMS CANFRANC"/>
          <xsd:enumeration value="3009 - METRO BARCELONA"/>
          <xsd:enumeration value="3010 - METRO BRUSELAS"/>
          <xsd:enumeration value="3017 - ATMS ATPRD"/>
          <xsd:enumeration value="3023 - CIVIA II"/>
          <xsd:enumeration value="3025 - TELTRONIC"/>
          <xsd:enumeration value="3027 - METRO MADRID"/>
          <xsd:enumeration value="3033 - AVR-ATPRD II"/>
          <xsd:enumeration value="3035 - PORTAITINERARIOS"/>
          <xsd:enumeration value="3046 - METRO MALLORCA"/>
          <xsd:enumeration value="3047 - AVGL"/>
          <xsd:enumeration value="3048 - SUBURBANO MEXICO"/>
          <xsd:enumeration value="3052 - CIVIA III"/>
          <xsd:enumeration value="3058 - ATMS AVR/AVGL"/>
          <xsd:enumeration value="3068 - ATMS TURQUIA"/>
          <xsd:enumeration value="3071 - ARABIA"/>
          <xsd:enumeration value="3072 - T VITORIA"/>
          <xsd:enumeration value="3075 - NUEVA DELHI"/>
          <xsd:enumeration value="3076 - REGIONALES RENFE"/>
          <xsd:enumeration value="3078 - ORION-T VITORIA"/>
          <xsd:enumeration value="3079 - METRO BILBAO"/>
          <xsd:enumeration value="3087 - METRO SAO PAULO"/>
          <xsd:enumeration value="3092 - COSMOS FESUR"/>
          <xsd:enumeration value="3096 - ORION FEVE SUNCOVE"/>
          <xsd:enumeration value="3097 - METRO CHILE"/>
          <xsd:enumeration value="3098 - COSMOS FEVE"/>
          <xsd:enumeration value="3099 - IZMIR"/>
          <xsd:enumeration value="3101 - EMU MALLORCA"/>
          <xsd:enumeration value="3106 - FESUR 3G"/>
          <xsd:enumeration value="3107 - 3G ATPRD"/>
          <xsd:enumeration value="3110 - COSMOS AV"/>
          <xsd:enumeration value="3117 - COSMOS METRO MADRID II"/>
          <xsd:enumeration value="3118 - CIVIA IV"/>
          <xsd:enumeration value="3119 - ORION METRO MADRID"/>
          <xsd:enumeration value="3121 - MMEXICO"/>
          <xsd:enumeration value="3139 - CPTM"/>
          <xsd:enumeration value="3152 - &quot;EUSKOTREN:COSMOS,ORION,RE&quot;"/>
          <xsd:enumeration value="3153 - EUSKOTREN ORION"/>
          <xsd:enumeration value="3154 - EUSKOTREN-ETHERNET"/>
          <xsd:enumeration value="3155 - SIV:EUSKOTREN"/>
          <xsd:enumeration value="3162 - URBOS ZARAGOZA"/>
          <xsd:enumeration value="3168 - METRO CARACAS"/>
          <xsd:enumeration value="3170 - URBOS MALAGA"/>
          <xsd:enumeration value="3171 - EUSKOTREN CONECTIVIDAD"/>
          <xsd:enumeration value="3172 - COSMOS NIR II"/>
          <xsd:enumeration value="3173 - COSMOS BRUSELAS II (AMPLIACION"/>
          <xsd:enumeration value="3178 - 3G-GPS SUBURBANO MEXICO"/>
          <xsd:enumeration value="3182 - FGC: CAF"/>
          <xsd:enumeration value="3193 - METRO ESTAMBUL"/>
          <xsd:enumeration value="3194 - TRANVIA HOUSTON"/>
          <xsd:enumeration value="3195 - METRO KOLKATA"/>
          <xsd:enumeration value="3201 - FEVE II: REHABILITACION REGISTRADORES"/>
          <xsd:enumeration value="3202 - Tren Tram Cadiz"/>
          <xsd:enumeration value="3203 - TRANVIA BELGRADO URBOS"/>
          <xsd:enumeration value="3213 - TRANVIA ESTOCOLMO"/>
          <xsd:enumeration value="3216 - SiBi-VEGA Basculación Cerdeña"/>
          <xsd:enumeration value="3217 - METRO MEDELLIN"/>
          <xsd:enumeration value="3220 - COSMOS CERDEÑA"/>
          <xsd:enumeration value="3224 - BRASIL PPP-5000"/>
          <xsd:enumeration value="3225 - METRO MEXICO L12"/>
          <xsd:enumeration value="3228 - TRIESTE"/>
          <xsd:enumeration value="3232 - COSMOS URBOS III:TRANVIA GRANA"/>
          <xsd:enumeration value="3262 - URBOS BESANCON"/>
          <xsd:enumeration value="3263 - URBOS NANTES"/>
          <xsd:enumeration value="3270 - RECIFEAD.89 - Evolucion TCMS"/>
          <xsd:enumeration value="3271 - QUEENSLAND"/>
          <xsd:enumeration value="3272 - QUEENSLAND"/>
          <xsd:enumeration value="3274 - TRANVIA HOUSTON"/>
          <xsd:enumeration value="3275 - FGC: ALSTOM"/>
          <xsd:enumeration value="3283 - METRO HYDERABAD"/>
          <xsd:enumeration value="3284 - SPMR"/>
          <xsd:enumeration value="3290 - URBOS NANTES CFD"/>
          <xsd:enumeration value="3297 - AMPLIACIÓN METRO CHILE"/>
          <xsd:enumeration value="3299 - RECIFE"/>
          <xsd:enumeration value="3307 - METRO SAO PAULO LINEA 5"/>
          <xsd:enumeration value="3313 - URBOS BESANÇON CFD"/>
          <xsd:enumeration value="3314 - METRO ROMA"/>
          <xsd:enumeration value="3316 - TRANVIA DEBRECEN (HUNGRIA)"/>
          <xsd:enumeration value="3317 - AUCKLAND (NUEVA ZELANDA)"/>
          <xsd:enumeration value="3318 - REHABILITACION SERIE 447 (ALST"/>
          <xsd:enumeration value="3320 - COSMOS METRO BUCAREST"/>
          <xsd:enumeration value="3322 - CIVITY MONTENEGRO"/>
          <xsd:enumeration value="3323 - CIVITY DB"/>
          <xsd:enumeration value="3324 - URBOS BIRMINGAN"/>
          <xsd:enumeration value="3328 - REHABILITACION SERIE 447 (CAF)"/>
          <xsd:enumeration value="3341 - CUIABÁ"/>
          <xsd:enumeration value="3351 - TRANVIA SYDNEY"/>
          <xsd:enumeration value="3352 - AMPLIACION ESTOCOLMO (4 COCHES"/>
          <xsd:enumeration value="3355 - BELO HORIZONTE (BRASIL)"/>
          <xsd:enumeration value="3356 - CINCINATI"/>
          <xsd:enumeration value="3357 - Ampliación Bari: CONTROL Y MM"/>
          <xsd:enumeration value="3358 - EMU CIVITY AUSTRIA"/>
          <xsd:enumeration value="3359 - METRO VALENCIA"/>
          <xsd:enumeration value="3361 - URBOS III TAIWAN"/>
          <xsd:enumeration value="3362 - MEG 3 (AMPLIACION) REHAB ALSTO"/>
          <xsd:enumeration value="3363 - PUSH PULL SAR"/>
          <xsd:enumeration value="3364 - TRANVIA TALLIN (ESTONIA)"/>
          <xsd:enumeration value="3365 - METRO HELSINKI"/>
          <xsd:enumeration value="3366 - CAGLIARI"/>
          <xsd:enumeration value="3367 - FREIBURG"/>
          <xsd:enumeration value="3368 - SRO Ampliacion"/>
          <xsd:enumeration value="3369 - EMUs CPTM s/8500: CONTROL Y MM"/>
          <xsd:enumeration value="3370 - Tranvía Budapest: CONTROL Y MM"/>
          <xsd:enumeration value="3371 - Metro Chile L3 y L6: CONTROL Y MM"/>
          <xsd:enumeration value="3372 - REHABILITACION SIV CIVIA C&amp;MM"/>
          <xsd:enumeration value="3373 - Ampliacion Metro Medellin: CONTROL Y MM"/>
          <xsd:enumeration value="3374 - Tranvía Kansas: CONTROL Y MM"/>
          <xsd:enumeration value="3375 - Rehabilitación NIR: CONTROL Y MM"/>
          <xsd:enumeration value="3377 - Ampliación Euskotren: CONTROL Y MM"/>
          <xsd:enumeration value="3378 - Rehabilitacion Loco E402A Trenitalia: CONTROL Y MM"/>
          <xsd:enumeration value="3379 - REHAB SERIE 2000 TMB TRADINSA"/>
          <xsd:enumeration value="3380 - Tranvia Tallin Atenea: CONTROL Y MM"/>
          <xsd:enumeration value="3381 - Ampliacion Metro Bucarest: CONTROL Y MM"/>
          <xsd:enumeration value="3383 - Ampliacion EMU Euskotren Atenea: CONTROL Y MM"/>
          <xsd:enumeration value="3384 - Rehabilitacion Locomotora Trenitalia E402A Atenea: CONTROL y MM"/>
          <xsd:enumeration value="3385 - Tranvía Kaohsiung Atenea: CONTROL Y MM"/>
          <xsd:enumeration value="3386 - Rehabilitacion SIV Civia: CONTROL Y MM"/>
          <xsd:enumeration value="3387 - Metro Estambul L5: CONTROL Y MM"/>
          <xsd:enumeration value="3388 - Tranvía Saint Etienne: CONTROL Y MM"/>
          <xsd:enumeration value="3389 - Tranvia Utrecht: CONTROL Y MM"/>
          <xsd:enumeration value="3390 - Tranvia MBTA Green Line: CONTROL Y MM"/>
          <xsd:enumeration value="3391 - EMU NS Dutch Railways: CONTROL Y MM"/>
          <xsd:enumeration value="3392 - Tranvia Luxemburgo: CONTROL Y MM"/>
          <xsd:enumeration value="3393 - Tranvía Estocolmo Atenea: CONTROL y MM"/>
          <xsd:enumeration value="3394 - EMU Toluca: CONTROL Y MM"/>
          <xsd:enumeration value="3395 - EMU Oslo Flytoget"/>
          <xsd:enumeration value="3396 - Ampliacion metro Medellin II 2017, TCMS"/>
          <xsd:enumeration value="3397 - CALEDONIAN SLEEPERS"/>
          <xsd:enumeration value="3398 - Prototipo Lyns Metro Madrid: CONTROL Y MM"/>
          <xsd:enumeration value="3399 - Prototipo CCTV Madrid"/>
          <xsd:enumeration value="3400 - EMU Arriva: CONTROL Y MM"/>
          <xsd:enumeration value="3401 - DMU Arriva:CONTROL Y MM"/>
          <xsd:enumeration value="3402 - Acciones Pendientes S900 Euskotren: CONTROL Y MM"/>
          <xsd:enumeration value="3403 - Coches Transpennine: CONTROL Y MM"/>
          <xsd:enumeration value="3404 - AC.62 - EMU Transpennine: CONTROL Y MM"/>
          <xsd:enumeration value="3405 - AC.72 - Plan Hermes: CONTROL Y MM"/>
          <xsd:enumeration value="3406 - Tranvia Canberra: CONTROL Y MM"/>
          <xsd:enumeration value="3407 - AC.67 - Metro Argel Linea 1: CONTROL Y MM"/>
          <xsd:enumeration value="3408 - AA.68 - Tranvia Newcastle:CONTROL Y MM"/>
          <xsd:enumeration value="3409 - AC.73 - EMU Toluca ATENEA:CONTROL Y MM"/>
          <xsd:enumeration value="3410 - AC.69 - Prototipo Renfe-ACTREN Atenea:CONTROL Y MM"/>
          <xsd:enumeration value="3411 - AC.74 - FGC-EMU ATENEA:CONTROL Y MM"/>
          <xsd:enumeration value="3412 - AC.77 - LRV Maryland Purple Line:CONTROL Y MM"/>
          <xsd:enumeration value="3413 - AC.76 - Meto Quito: CONTROL Y MM"/>
          <xsd:enumeration value="3414 - AC.79 - Metro Mexico L1: CONTROL Y MM"/>
          <xsd:enumeration value="3415 - AC.80 - Tranvia Amsterdam: CONTROL Y MM"/>
          <xsd:enumeration value="3416 - AC.81 - Tranvia Changzhou: CONTROL Y MM"/>
          <xsd:enumeration value="3417 - AC.84 - Ampliación Tranía Utrecht: CONTROL Y MM"/>
          <xsd:enumeration value="3417 - AC.84 - Ampliacion Tranvia Utrecht: CONTROL Y MM"/>
          <xsd:enumeration value="3418 - AC.83 - Metro Bruselas: CONTROL Y MM"/>
          <xsd:enumeration value="3419 - AC.85 - LRV Schobuchbahn: CONTROL Y MM"/>
          <xsd:enumeration value="3420 - AC.89 - CR DDO Auckland"/>
          <xsd:enumeration value="3421 - AC.88 - Ampliación Tranvía Kansas: CONTROL Y MM"/>
          <xsd:enumeration value="3422 - AC.87 - Locomotoras RATP: CONTROL Y MM"/>
          <xsd:enumeration value="3423 - AC.86 - Tranvia Cosenza: CONTROL Y MM"/>
          <xsd:enumeration value="3424 - AC.91 - Ampliación Tranvía Estocolmo: CONTROL Y MM"/>
          <xsd:enumeration value="3425 - AC.90 - Ampliación EMU Auckland: CONTROL Y MM"/>
          <xsd:enumeration value="3426 - AC.92 - Ampliación Tranvía Budapest: CONTROL Y MM"/>
          <xsd:enumeration value="3427 - AC.93 - DMU West Midlands: CONTROL Y MM"/>
          <xsd:enumeration value="3428 - AC.94 - Banco de Pruebas FGC_TCMS_HERMES_ORION: CONTROL Y MM"/>
          <xsd:enumeration value="3429 - AC.96 - Tranvia De Lijn: CONTROL Y MM"/>
          <xsd:enumeration value="3430 - AC95 - sDiag Metro Madrid: CONTROL Y MM"/>
          <xsd:enumeration value="3431 - AC.97 - Tranvia Mauricio: CONTROL y MM"/>
          <xsd:enumeration value="3432 - AC.99 - SDiag Euskotren S950: CONTROL Y MM"/>
          <xsd:enumeration value="3433 - AC.58 - Metro Napoles: CONTROL Y MM"/>
          <xsd:enumeration value="3434 - AC.64 - Tranvia Vitoria"/>
          <xsd:enumeration value="3435 - AC.57 - LRV Manila: CONTROL Y MM"/>
          <xsd:enumeration value="3436 - AC.56 - Tranvia Seattle: CONTROL Y MM"/>
          <xsd:enumeration value="3437 -AC.45 - sDIAG Tranvia Zaragoza: CONTROL Y MM"/>
          <xsd:enumeration value="3438 - AC.52 - Ampliacion 16 trenes Alstom Hermes UT447:CONTROL Y MM"/>
          <xsd:enumeration value="3439 - AC.54 - Ampliacion Metro Barcelona TMB: CONTROL Y MM"/>
          <xsd:enumeration value="3440 - AC.55 - Tranvia Lund: CONTROL Y MM"/>
          <xsd:enumeration value="3441 - AC.44 - Metro Amsterdam: CONTROL Y MM"/>
          <xsd:enumeration value="3442 - AC.43 - DMU Wales And Borders: CONTROL Y MM"/>
          <xsd:enumeration value="3443 - AC.38 - Ampliacion NS Dutch Rail: CONTROL Y MM"/>
          <xsd:enumeration value="3444 - AC.50 - Tranvia Oslo:CONTROL Y MM"/>
          <xsd:enumeration value="3445 - AC.51 - SDIAG SAR"/>
          <xsd:enumeration value="3446 - AC.41 - Rehabilitacion NIR C4K:CONTROL Y MM"/>
          <xsd:enumeration value="3447 - AC.39 - Ampliacion Tranvia Friburgo:CONTROL Y MM"/>
          <xsd:enumeration value="3448 - AC.36 - EMU_FGC_ATENEA PREMIUM:CONTROL Y MM"/>
          <xsd:enumeration value="3449 - SDIAG Renfe s599 Extremadura"/>
          <xsd:enumeration value="3450 - AC.35 - Tranvia de Lieja"/>
          <xsd:enumeration value="3451 - AC.33 - TRANVIA PARRAMATTA"/>
          <xsd:enumeration value="3452 - AC.24 - Birmingham 3GT"/>
          <xsd:enumeration value="3453 - AC.34 - TFNSW DEMU AUSTRALIA"/>
          <xsd:enumeration value="3454 - AC.31 - EMU SNFC"/>
          <xsd:enumeration value="3455 - AC.32 - METRO DOCKLANDS"/>
          <xsd:enumeration value="3456 - AC.29 - Ampliacion Metro Helsinki"/>
          <xsd:enumeration value="3458 - AC.30 - DESARROLLO METRO SAO PAULO"/>
          <xsd:enumeration value="3459 - AC.28 - Tranvia Jerusalem"/>
          <xsd:enumeration value="3460 - AC.26 - EMU_FGC_SERVICIO ADECUACION SIV_ATENEA"/>
          <xsd:enumeration value="3461 - AC.25 - Ampliacion Metro Estambul"/>
          <xsd:enumeration value="3462 - AC.23 - Ampliacion Tranvia Estocolmo"/>
          <xsd:enumeration value="3463 - AC.21 - EMU Euskotren s980"/>
          <xsd:enumeration value="3464 - AC.22 - EMU DEMU Renfe Ancho Métrico y Alpinos"/>
          <xsd:enumeration value="3465 - AC.20 - EMU DEMU AKT"/>
          <xsd:enumeration value="3466 - AC.19 - DEMU MC MYANMAR"/>
          <xsd:enumeration value="3467 - AC.11 - BEMU VR"/>
          <xsd:enumeration value="3468 - AC.17 - Tranvia Sidney"/>
          <xsd:enumeration value="3469 - AC.18 - TRANVIA CARRI DE FERRO"/>
          <xsd:enumeration value="3470 - AC.16 - Tranvia Malaga"/>
          <xsd:enumeration value="3471 - AC.15 - Ampliacion Tranvia Kansas"/>
          <xsd:enumeration value="3472 - AC.14 - Ampliación Tranvia  Friburgo"/>
          <xsd:enumeration value="3473 - AC.17 - Rehabilitación Edimburgo"/>
          <xsd:enumeration value="3474 - AC.13 - LRV Essen"/>
          <xsd:enumeration value="3475 - EMU Auckland B3"/>
          <xsd:enumeration value="3476 - AC.10 - Tranvia Calgary"/>
          <xsd:enumeration value="3477 - AC.09 - EMU Mallorca"/>
          <xsd:enumeration value="4000 - AA.03 - Tranvia de Vitoria"/>
          <xsd:enumeration value="4002 - AA.02 - Metro de Bilbao"/>
          <xsd:enumeration value="4003 - AA.04 - CIVIA III"/>
          <xsd:enumeration value="4013 - AA.06 - Cercanias Mallorca"/>
          <xsd:enumeration value="4014 - AA.08 - Euskotren"/>
          <xsd:enumeration value="4034 - AA.09 - Metro Caracas"/>
          <xsd:enumeration value="4036 - AD.05 - Fuente LBT"/>
          <xsd:enumeration value="4038 - AA.11 - Tranvia Zaragoza"/>
          <xsd:enumeration value="4039 - AA.10 - Metro Malaga"/>
          <xsd:enumeration value="4042 - AD.20 - Civity"/>
          <xsd:enumeration value="4047 - AA.15 - Metro Centro II (2011)"/>
          <xsd:enumeration value="4049 - AA.12 - Metro Medellin"/>
          <xsd:enumeration value="4050 - AA.13 - Tren-tram Cadiz-Chiclana"/>
          <xsd:enumeration value="4052 - AD.21 - Implantacion VEGA"/>
          <xsd:enumeration value="4056 - AA.17 - Locomotora Chittaranjan"/>
          <xsd:enumeration value="4058 - AA.14 - Metropolitano Granada"/>
          <xsd:enumeration value="4059 - AA.18 - PPP5000 CPTM Linea 8"/>
          <xsd:enumeration value="4061 - AA.22 - Tranvia Estocolmo"/>
          <xsd:enumeration value="4062 - AA.20 - Tranvia Nantes"/>
          <xsd:enumeration value="4063 - AA.21 - Tranvia Besançon"/>
          <xsd:enumeration value="4064 - AA.19 - EMUs Recife"/>
          <xsd:enumeration value="4066 - AD.27 - Oferta ESCO"/>
          <xsd:enumeration value="4067 -VEGA"/>
          <xsd:enumeration value="4069 - AD.25 - Acumulacion Li-Ion"/>
          <xsd:enumeration value="4072 - AA.23 - EMUs Auckland"/>
          <xsd:enumeration value="4074 - AD.33 - Proyecto AEC - eBUS"/>
          <xsd:enumeration value="4078 - AA.24 - Tranvia Debrecen"/>
          <xsd:enumeration value="4079 - AA.26 - Metro Bucarest"/>
          <xsd:enumeration value="4080 - AA.28 - Tranvia Cincinnati"/>
          <xsd:enumeration value="4081 - AA.27 - Tranvia Birmingham"/>
          <xsd:enumeration value="4082 - AA.29 - Tranvia Cuiaba"/>
          <xsd:enumeration value="4084 - AD.41 - OSIRIS"/>
          <xsd:enumeration value="4085 - AA.30 - Tranvia Sidney"/>
          <xsd:enumeration value="4086 - AD.29 - Modulo UCs generico ACR"/>
          <xsd:enumeration value="4087 - AD.38 - Compac 2.0"/>
          <xsd:enumeration value="4088 - AA.32 - Tranvia Kaohsiung Taiwan"/>
          <xsd:enumeration value="4089 - AD.37 - Herramientas 2.0"/>
          <xsd:enumeration value="4090 - AD.39 - Semiconductores SiC"/>
          <xsd:enumeration value="4091 - AA.33 - EMUs Belo Horizonte"/>
          <xsd:enumeration value="4092 - AA.36 - Modulo de control de alternador - SRT"/>
          <xsd:enumeration value="4095 - AA.40 - EMUs CPTM Sao Paulo"/>
          <xsd:enumeration value="4096 - AA.34 - Metro Helsinki"/>
          <xsd:enumeration value="4097 - AA.41 - Retrofit ACR UCs cilindricas"/>
          <xsd:enumeration value="4098 - AA.39 - Tranvia Cagliari"/>
          <xsd:enumeration value="4099 - AA.38 - Tranvia Tallin"/>
          <xsd:enumeration value="4100 - AA.42 - Tranvia Friburgo"/>
          <xsd:enumeration value="4101 - AD.42 - Prototipo eBUS Preserie Plug-in Hybrid"/>
          <xsd:enumeration value="4103 - AA.17 - Locomotora Chittaranjan"/>
          <xsd:enumeration value="4105 - AA.43 - LRV Metrorrey L3: TRACCION"/>
          <xsd:enumeration value="4106 - AA.44 - Metro Chile L3 y L6: TRACCION"/>
          <xsd:enumeration value="4107 - AA.45 - Tranvía Budapest: TRACCION"/>
          <xsd:enumeration value="4108 - AA.46 - Loco Grindrod RL30SCM-RL30SCC: TRACCION"/>
          <xsd:enumeration value="4109 - AA.47 - Ampliacion Metro Medellín: TRACCION"/>
          <xsd:enumeration value="4110 - AA.48 - Tranvía Kansas: TRACCIÓN"/>
          <xsd:enumeration value="4111 - AA.49 - Banco de ensayos Metro Medellín: TRACCIÓN"/>
          <xsd:enumeration value="4112 - AA.50 - Ampliación Euskotren: TRACCIÓN"/>
          <xsd:enumeration value="4114 - AA.51 - Rehabilitacion Loco E402A Trenitalia: TRACCION"/>
          <xsd:enumeration value="4115 - AA.52 - Ampliacion Metro Bucarest: TRACCION"/>
          <xsd:enumeration value="4116 - AA.53 - Rehabilitacion Locomotora NS Dash9: TRACCION"/>
          <xsd:enumeration value="4117 - AA.54 - Tranvía Saint Etienne: TRACCIÓN"/>
          <xsd:enumeration value="4118 - AA.56 - Tranvia Utrecht: TRACCION"/>
          <xsd:enumeration value="4119 - AA.55 - Tranvia Luxemburgo: TRACCION"/>
          <xsd:enumeration value="4120 - AA.57 - Ampliacion Metro Medellin 2017: TRACCION"/>
          <xsd:enumeration value="4121 - AA.58 - Transformación VEGA Locomotora CLW: TRACCION"/>
          <xsd:enumeration value="4122 - AA.59 - EMU Arriva Leeds-Piccadilly: TRACCION"/>
          <xsd:enumeration value="4123 - AA.60 - Ampliacion 2016 Locomotora CLW India VEGA"/>
          <xsd:enumeration value="4124 - AA.61 - Transformación ACR Tranvía Birmingham"/>
          <xsd:enumeration value="4125 - AA.62 - EMU First Group Transpeninne: TRACCION"/>
          <xsd:enumeration value="4126 - AA.64 - Rediseño Locomotora CLW: TRACCION"/>
          <xsd:enumeration value="4127 - AA.66 - Tranvia Camberra: TRACCION"/>
          <xsd:enumeration value="4128 - AA.67 - Metro Argel: TRACCION"/>
          <xsd:enumeration value="4129 - AA.68 - Tranvia Newcastle: TRACCION"/>
          <xsd:enumeration value="4130 - AA.80 - Tranvia Amsterdam:TRACCION"/>
          <xsd:enumeration value="4131 - AA.78 - Tranvia Changzhou:TRACCION"/>
          <xsd:enumeration value="4132 - AA.75 - Banco de Ensayos Metro Argel:TRACCION"/>
          <xsd:enumeration value="4133 - AA.76 - Metro Quito: TRACCION"/>
          <xsd:enumeration value="4134 - AA.79 - LRV MArylad Purple Line: TRACCION"/>
          <xsd:enumeration value="4135 - AA.82 - CMI - Locomotoras para CFCO (Congo) y CPG2 (Tunisia): TRACCION"/>
          <xsd:enumeration value="4136 - AA.81 - Metro Bruselas L7: TRACCION"/>
          <xsd:enumeration value="4137 - AA.83 - EMU Schonbuchbahn: TRACCION"/>
          <xsd:enumeration value="4138 - AA.84 - MEMU ECF: TRACCION"/>
          <xsd:enumeration value="4139 - AA.86 - Ampliación Tranvía Kansas"/>
          <xsd:enumeration value="4140 - AA.85 - Ampliación Tranvia Estocolmo"/>
          <xsd:enumeration value="4141 - AA.87 - Tranvía Seattle"/>
          <xsd:enumeration value="4142 - AA.88 - Ampliación EMU Auckland"/>
          <xsd:enumeration value="4143 - AA.89 - Xintian Monorail: TRACCIÓN"/>
          <xsd:enumeration value="4144 - AA.90 - Ampliación Tranvía Budapest: TRACCION"/>
          <xsd:enumeration value="4145 - AA.91 - Tranvía De Lijn: TRACCIÓN"/>
          <xsd:enumeration value="4146 - AA.92 - LRT Jabodebek: TRACCION"/>
          <xsd:enumeration value="4147 - AA.93 - Tranvia Mauricio: TRACCION"/>
          <xsd:enumeration value="4148 - AA.94 - Metro Napoles: TRACCION"/>
          <xsd:enumeration value="4149 - AA.95 - Tranvia Vitoria: TRACCION"/>
          <xsd:enumeration value="4150 - AA.96 - Metro Amsterdam: TRACCION"/>
          <xsd:enumeration value="4151 - AA.97 - Tranvia Lund: TRACCION"/>
          <xsd:enumeration value="4152 - AA.65 - Rehab. Metro MedellIn: TRACCION"/>
          <xsd:enumeration value="4153 - AA.A1 - EMU50 ICF: TRACCION"/>
          <xsd:enumeration value="4154 - AA.A2 - MEMU BB ICF: TRACCION"/>
          <xsd:enumeration value="4155 - AA.A3 - Tranvia Oslo: TRACCION"/>
          <xsd:enumeration value="4156 - AA.A4 - BEMU Civity Northern  4156"/>
          <xsd:enumeration value="4157 - AA.A5 - Tranvia Parramata: TRACCION"/>
          <xsd:enumeration value="4158 - AA.A6 - Tranvia Lieja: TRACCION"/>
          <xsd:enumeration value="4159 - AA.A8 - DMU TfNSW TRACCION"/>
          <xsd:enumeration value="4160 - AA.A7 - Ampliacion Tranvia Friburgo"/>
          <xsd:enumeration value="4161 - AA.B0 - Metro Docklands Light Railway (DLR)"/>
          <xsd:enumeration value="4162 - AA.A9 - Memu CAB"/>
          <xsd:enumeration value="4163 - AA.B1 - Tranvia Birmingham 3GT"/>
          <xsd:enumeration value="4164 - AA.B2 - Tranvia Jersusalen"/>
          <xsd:enumeration value="4165 - AA.B3 - Ampliacion Metro Helsinki"/>
          <xsd:enumeration value="4166 - AA.B4 - Ampliacion Tranvia Estocolmo"/>
          <xsd:enumeration value="4167 - AA.B5 - DEMU RENFE Ancho Metrico"/>
          <xsd:enumeration value="4168 - AA.B6 - EMU RENFE Alpino"/>
          <xsd:enumeration value="4169 - AA.B7 - EMU Euskotren s980"/>
          <xsd:enumeration value="4170 - AA.B9 - EMU DMU AKT Transitio"/>
          <xsd:enumeration value="4171 - AA.C0 - Tranvia Carris de Ferro de Lisboa"/>
          <xsd:enumeration value="4172 - AA.C4 - BEMU VRR"/>
          <xsd:enumeration value="4173 - AC.C6 - EMU Auckland B3"/>
          <xsd:enumeration value="4174 - AA.C1 - Tranvia Sydney"/>
          <xsd:enumeration value="4176 - AA.C2 - Tranvia Malaga"/>
          <xsd:enumeration value="4177 - AA.C3 - Ampliacion Tranvia Kansas"/>
          <xsd:enumeration value="4178 - AA.C5 - Rehabilitación Metro Cairo L1"/>
          <xsd:enumeration value="4179 - AA.C8 - EMU Servicios Ferroviarios de Mallorca"/>
          <xsd:enumeration value="4180 - AA.C7 - Tranvia Granada"/>
          <xsd:enumeration value="4181 - AA.C9 - Tranvia Zaragoza"/>
          <xsd:enumeration value="4182 - AA.D0 - LRV CALGARY"/>
          <xsd:enumeration value="4183 - AA.D2 - Metro Atenas"/>
          <xsd:enumeration value="4185 - AA.D4 - Tranvia Canberra"/>
          <xsd:enumeration value="4187 - AA.D3 - Tranvia Tel Aviv"/>
          <xsd:enumeration value="4500 - AA.17 - Locomotoras CLW"/>
          <xsd:enumeration value="4500 - AA.D1 - Locomotoras 9000HP"/>
          <xsd:enumeration value="4502 - AC.27 - SISTEMAS DE COMUNICACIONES PARA CAF DS"/>
          <xsd:enumeration value="4503 - AD.A6 - SOLARIS"/>
          <xsd:enumeration value="4504 - AA.B8 - Locomotora KLW prototipo Dash9"/>
          <xsd:enumeration value="4790 - AA.A0 - Fondo Comun Garantia"/>
          <xsd:enumeration value="4A82 - Pdte Cuiaba: TRACCION"/>
          <xsd:enumeration value="4XXX - Train18 ICF: TRACCION"/>
          <xsd:enumeration value="5000 - SDIAG"/>
          <xsd:enumeration value="5001 - SDIAG Euskotren"/>
          <xsd:enumeration value="5002 - SDIAG Metro Chile"/>
          <xsd:enumeration value="5003 - Revision P MBIO S600"/>
          <xsd:enumeration value="5005 - Mantenimiento Birmingham 3GT"/>
          <xsd:enumeration value="5103 - MEGAFONIA"/>
          <xsd:enumeration value="6050 - IKUSI"/>
          <xsd:enumeration value="6098 - ENCENDEDORES AGT1"/>
          <xsd:enumeration value="6099 - DISPARADORES GU"/>
          <xsd:enumeration value="6119 - AMPLIACION ARABIA"/>
          <xsd:enumeration value="6121 - VELOC-OLED"/>
          <xsd:enumeration value="GX - Documentacion 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Versi_x00f3_n_x0020_Documento xmlns="4367bd28-03a7-4d6a-a969-67d0369ba62f">8.0</Versi_x00f3_n_x0020_Documento>
    <CP_Proyecto xmlns="7ce4ea9d-01bd-485f-8760-60183f4295a1">1310 - AD.A9 - TCMS SAFE - DELTA 1</CP_Proyecto>
  </documentManagement>
</p:properties>
</file>

<file path=customXml/itemProps1.xml><?xml version="1.0" encoding="utf-8"?>
<ds:datastoreItem xmlns:ds="http://schemas.openxmlformats.org/officeDocument/2006/customXml" ds:itemID="{C96D6A67-3DF4-4A74-87BE-268FD13A6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F3FCFE-CDC6-46E6-ADFE-0C2C51B86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531EF-FFBD-4DFB-8E14-C3857E02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7bd28-03a7-4d6a-a969-67d0369ba62f"/>
    <ds:schemaRef ds:uri="7ce4ea9d-01bd-485f-8760-60183f429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5D7FB-95FD-4EE8-B7B8-D09FB3A39960}">
  <ds:schemaRefs>
    <ds:schemaRef ds:uri="http://schemas.microsoft.com/office/2006/metadata/properties"/>
    <ds:schemaRef ds:uri="4367bd28-03a7-4d6a-a969-67d0369ba62f"/>
    <ds:schemaRef ds:uri="7ce4ea9d-01bd-485f-8760-60183f4295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MOS-S System Requirements Specification</vt:lpstr>
    </vt:vector>
  </TitlesOfParts>
  <Company>Microsoft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MOS-S System Requirements Specification</dc:title>
  <dc:subject/>
  <dc:creator>dpuente</dc:creator>
  <cp:keywords/>
  <cp:lastModifiedBy>PAUL ARETXEDERRETA MONTERO</cp:lastModifiedBy>
  <cp:revision>18</cp:revision>
  <cp:lastPrinted>2020-10-05T15:35:00Z</cp:lastPrinted>
  <dcterms:created xsi:type="dcterms:W3CDTF">2023-01-12T10:31:00Z</dcterms:created>
  <dcterms:modified xsi:type="dcterms:W3CDTF">2023-0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3D364F0F38A4DADEC83AB421F41CF</vt:lpwstr>
  </property>
  <property fmtid="{D5CDD505-2E9C-101B-9397-08002B2CF9AE}" pid="3" name="ModuleName">
    <vt:lpwstr>COSMOSS</vt:lpwstr>
  </property>
  <property fmtid="{D5CDD505-2E9C-101B-9397-08002B2CF9AE}" pid="4" name="ModuleVersion">
    <vt:lpwstr>Baseline 3.0 </vt:lpwstr>
  </property>
  <property fmtid="{D5CDD505-2E9C-101B-9397-08002B2CF9AE}" pid="5" name="Order">
    <vt:r8>26500</vt:r8>
  </property>
  <property fmtid="{D5CDD505-2E9C-101B-9397-08002B2CF9AE}" pid="6" name="Sede de aplicación">
    <vt:lpwstr>San SebastiánIruraMadrid</vt:lpwstr>
  </property>
  <property fmtid="{D5CDD505-2E9C-101B-9397-08002B2CF9AE}" pid="7" name="ViewName">
    <vt:lpwstr>14_BASELINE View_mik</vt:lpwstr>
  </property>
</Properties>
</file>